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4E1D" w14:textId="77777777" w:rsidR="009C6DB5" w:rsidRPr="002B3F87" w:rsidRDefault="009C6DB5" w:rsidP="009C6DB5">
      <w:pPr>
        <w:pStyle w:val="a3"/>
        <w:jc w:val="center"/>
        <w:rPr>
          <w:color w:val="000000"/>
          <w:sz w:val="28"/>
          <w:szCs w:val="28"/>
        </w:rPr>
      </w:pPr>
      <w:bookmarkStart w:id="0" w:name="_Hlk42364275"/>
      <w:bookmarkEnd w:id="0"/>
      <w:r w:rsidRPr="002B3F87">
        <w:rPr>
          <w:color w:val="000000"/>
          <w:sz w:val="28"/>
          <w:szCs w:val="28"/>
        </w:rPr>
        <w:t>Министерство образования Российской Федерации</w:t>
      </w:r>
      <w:r w:rsidRPr="002B3F87">
        <w:rPr>
          <w:color w:val="000000"/>
          <w:sz w:val="28"/>
          <w:szCs w:val="28"/>
        </w:rPr>
        <w:br/>
        <w:t>Пензенский государственный университет</w:t>
      </w:r>
      <w:r w:rsidRPr="002B3F87">
        <w:rPr>
          <w:color w:val="000000"/>
          <w:sz w:val="28"/>
          <w:szCs w:val="28"/>
        </w:rPr>
        <w:br/>
        <w:t>Кафедра «Вычислительная техника»</w:t>
      </w:r>
    </w:p>
    <w:p w14:paraId="5BAE90C4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52F48E10" w14:textId="77777777" w:rsidR="009C6DB5" w:rsidRDefault="009C6DB5" w:rsidP="009C6DB5">
      <w:pPr>
        <w:pStyle w:val="a3"/>
        <w:rPr>
          <w:color w:val="000000"/>
          <w:sz w:val="27"/>
          <w:szCs w:val="27"/>
        </w:rPr>
      </w:pPr>
    </w:p>
    <w:p w14:paraId="0AFAD402" w14:textId="77777777" w:rsidR="009C6DB5" w:rsidRDefault="009C6DB5" w:rsidP="009C6DB5">
      <w:pPr>
        <w:pStyle w:val="a3"/>
        <w:rPr>
          <w:color w:val="000000"/>
          <w:sz w:val="27"/>
          <w:szCs w:val="27"/>
        </w:rPr>
      </w:pPr>
    </w:p>
    <w:p w14:paraId="53A3FC2F" w14:textId="77777777" w:rsidR="009C6DB5" w:rsidRDefault="009C6DB5" w:rsidP="009C6DB5">
      <w:pPr>
        <w:pStyle w:val="a3"/>
        <w:rPr>
          <w:color w:val="000000"/>
          <w:sz w:val="27"/>
          <w:szCs w:val="27"/>
        </w:rPr>
      </w:pPr>
    </w:p>
    <w:p w14:paraId="550E7E66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2813FB67" w14:textId="77777777" w:rsidR="009C6DB5" w:rsidRPr="002B3F87" w:rsidRDefault="009C6DB5" w:rsidP="009C6DB5">
      <w:pPr>
        <w:pStyle w:val="a3"/>
        <w:jc w:val="center"/>
        <w:rPr>
          <w:b/>
          <w:bCs/>
          <w:color w:val="000000"/>
          <w:sz w:val="52"/>
          <w:szCs w:val="52"/>
        </w:rPr>
      </w:pPr>
      <w:r w:rsidRPr="002B3F87">
        <w:rPr>
          <w:b/>
          <w:bCs/>
          <w:color w:val="000000"/>
          <w:sz w:val="52"/>
          <w:szCs w:val="52"/>
        </w:rPr>
        <w:t>Пояснительная записка</w:t>
      </w:r>
    </w:p>
    <w:p w14:paraId="21A06AEC" w14:textId="122512E6" w:rsidR="009C6DB5" w:rsidRPr="002B3F87" w:rsidRDefault="009C6DB5" w:rsidP="009C6DB5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к курсовой работе</w:t>
      </w:r>
      <w:r w:rsidRPr="002B3F87">
        <w:rPr>
          <w:color w:val="000000"/>
          <w:sz w:val="28"/>
          <w:szCs w:val="28"/>
        </w:rPr>
        <w:br/>
        <w:t>по курсу «</w:t>
      </w:r>
      <w:r>
        <w:rPr>
          <w:color w:val="000000"/>
          <w:sz w:val="28"/>
          <w:szCs w:val="28"/>
        </w:rPr>
        <w:t>Логика и основы алгоритмизации в инженерных задачах</w:t>
      </w:r>
      <w:r w:rsidRPr="002B3F87">
        <w:rPr>
          <w:color w:val="000000"/>
          <w:sz w:val="28"/>
          <w:szCs w:val="28"/>
        </w:rPr>
        <w:t>»</w:t>
      </w:r>
      <w:r w:rsidRPr="002B3F87">
        <w:rPr>
          <w:color w:val="000000"/>
          <w:sz w:val="28"/>
          <w:szCs w:val="28"/>
        </w:rPr>
        <w:br/>
        <w:t>на тему «</w:t>
      </w:r>
      <w:r w:rsidRPr="009C6DB5">
        <w:rPr>
          <w:color w:val="000000"/>
          <w:sz w:val="28"/>
          <w:szCs w:val="28"/>
        </w:rPr>
        <w:t>Реализация алгоритма Флойда — Уоршелла поиска кратчайших путей в графе</w:t>
      </w:r>
      <w:r w:rsidRPr="002B3F87">
        <w:rPr>
          <w:color w:val="000000"/>
          <w:sz w:val="28"/>
          <w:szCs w:val="28"/>
        </w:rPr>
        <w:t>»</w:t>
      </w:r>
    </w:p>
    <w:p w14:paraId="2232A4AC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0BE41229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479960CC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62234AE6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7EFD3CC2" w14:textId="77777777" w:rsidR="009C6DB5" w:rsidRDefault="009C6DB5" w:rsidP="009C6DB5">
      <w:pPr>
        <w:pStyle w:val="a3"/>
        <w:jc w:val="center"/>
        <w:rPr>
          <w:color w:val="000000"/>
          <w:sz w:val="27"/>
          <w:szCs w:val="27"/>
        </w:rPr>
      </w:pPr>
    </w:p>
    <w:p w14:paraId="5410CB32" w14:textId="24539968" w:rsidR="009C6DB5" w:rsidRPr="002B3F87" w:rsidRDefault="009C6DB5" w:rsidP="009C6DB5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Выполнил:</w:t>
      </w:r>
      <w:r w:rsidRPr="002B3F87"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Студент группы 19ВВ4</w:t>
      </w:r>
      <w:r w:rsidRPr="002B3F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саев Данил </w:t>
      </w:r>
    </w:p>
    <w:p w14:paraId="23502C96" w14:textId="77777777" w:rsidR="009C6DB5" w:rsidRPr="002B3F87" w:rsidRDefault="009C6DB5" w:rsidP="009C6DB5">
      <w:pPr>
        <w:pStyle w:val="a3"/>
        <w:jc w:val="right"/>
        <w:rPr>
          <w:color w:val="000000"/>
          <w:sz w:val="28"/>
          <w:szCs w:val="28"/>
        </w:rPr>
      </w:pPr>
      <w:r w:rsidRPr="002B3F87">
        <w:rPr>
          <w:b/>
          <w:bCs/>
          <w:color w:val="000000"/>
          <w:sz w:val="28"/>
          <w:szCs w:val="28"/>
        </w:rPr>
        <w:t>Приняли:</w:t>
      </w:r>
      <w:r>
        <w:rPr>
          <w:b/>
          <w:bCs/>
          <w:color w:val="000000"/>
          <w:sz w:val="28"/>
          <w:szCs w:val="28"/>
        </w:rPr>
        <w:br/>
      </w:r>
      <w:r w:rsidRPr="002B3F87">
        <w:rPr>
          <w:color w:val="000000"/>
          <w:sz w:val="28"/>
          <w:szCs w:val="28"/>
        </w:rPr>
        <w:t>Митрохин М.А.</w:t>
      </w:r>
      <w:r w:rsidRPr="002B3F87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Юрова</w:t>
      </w:r>
      <w:r w:rsidRPr="002B3F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2B3F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Pr="002B3F87">
        <w:rPr>
          <w:color w:val="000000"/>
          <w:sz w:val="28"/>
          <w:szCs w:val="28"/>
        </w:rPr>
        <w:t>.</w:t>
      </w:r>
    </w:p>
    <w:p w14:paraId="55CB2DCA" w14:textId="77777777" w:rsidR="009C6DB5" w:rsidRDefault="009C6DB5" w:rsidP="009C6DB5">
      <w:pPr>
        <w:pStyle w:val="a3"/>
        <w:jc w:val="right"/>
        <w:rPr>
          <w:color w:val="000000"/>
          <w:sz w:val="27"/>
          <w:szCs w:val="27"/>
        </w:rPr>
      </w:pPr>
    </w:p>
    <w:p w14:paraId="6EA87A2B" w14:textId="77777777" w:rsidR="009C6DB5" w:rsidRDefault="009C6DB5" w:rsidP="009C6DB5">
      <w:pPr>
        <w:pStyle w:val="a3"/>
        <w:tabs>
          <w:tab w:val="left" w:pos="7655"/>
        </w:tabs>
        <w:rPr>
          <w:color w:val="000000"/>
          <w:sz w:val="27"/>
          <w:szCs w:val="27"/>
        </w:rPr>
      </w:pPr>
    </w:p>
    <w:p w14:paraId="5063B104" w14:textId="77777777" w:rsidR="009C6DB5" w:rsidRDefault="009C6DB5" w:rsidP="009C6DB5">
      <w:pPr>
        <w:pStyle w:val="a3"/>
        <w:jc w:val="right"/>
        <w:rPr>
          <w:color w:val="000000"/>
          <w:sz w:val="27"/>
          <w:szCs w:val="27"/>
        </w:rPr>
      </w:pPr>
    </w:p>
    <w:p w14:paraId="1B8AC7CA" w14:textId="77777777" w:rsidR="009C6DB5" w:rsidRDefault="009C6DB5" w:rsidP="009C6DB5">
      <w:pPr>
        <w:pStyle w:val="a3"/>
        <w:jc w:val="center"/>
        <w:rPr>
          <w:color w:val="000000"/>
          <w:sz w:val="28"/>
          <w:szCs w:val="28"/>
        </w:rPr>
      </w:pPr>
      <w:r w:rsidRPr="002B3F87">
        <w:rPr>
          <w:color w:val="000000"/>
          <w:sz w:val="28"/>
          <w:szCs w:val="28"/>
        </w:rPr>
        <w:t>Пенза 2020</w:t>
      </w:r>
    </w:p>
    <w:p w14:paraId="70553DB3" w14:textId="677913EB" w:rsidR="007872DF" w:rsidRDefault="00A47537">
      <w:r>
        <w:rPr>
          <w:noProof/>
        </w:rPr>
        <w:lastRenderedPageBreak/>
        <w:drawing>
          <wp:inline distT="0" distB="0" distL="0" distR="0" wp14:anchorId="7D4AEF44" wp14:editId="5862F5B5">
            <wp:extent cx="5936615" cy="7920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D8BC" w14:textId="489964CF" w:rsidR="00A943F3" w:rsidRDefault="00A943F3"/>
    <w:p w14:paraId="0793B3EB" w14:textId="3D4F72BD" w:rsidR="00A943F3" w:rsidRDefault="00CD02A8">
      <w:r>
        <w:rPr>
          <w:noProof/>
        </w:rPr>
        <w:lastRenderedPageBreak/>
        <w:drawing>
          <wp:inline distT="0" distB="0" distL="0" distR="0" wp14:anchorId="2AD8E33F" wp14:editId="5AEF71F1">
            <wp:extent cx="5936615" cy="7920355"/>
            <wp:effectExtent l="0" t="0" r="698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A27D" w14:textId="6FBA846C" w:rsidR="00CD02A8" w:rsidRDefault="00CD02A8"/>
    <w:p w14:paraId="617723A9" w14:textId="77777777" w:rsidR="00CD02A8" w:rsidRDefault="00CD02A8"/>
    <w:bookmarkStart w:id="1" w:name="_Toc60002217" w:displacedByCustomXml="next"/>
    <w:sdt>
      <w:sdtPr>
        <w:rPr>
          <w:rFonts w:ascii="Times New Roman" w:eastAsiaTheme="minorHAnsi" w:hAnsi="Times New Roman" w:cs="Times New Roman"/>
          <w:b w:val="0"/>
          <w:sz w:val="28"/>
          <w:szCs w:val="28"/>
        </w:rPr>
        <w:id w:val="12453760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F987B5" w14:textId="1AF16A27" w:rsidR="00C57AC8" w:rsidRPr="00C57AC8" w:rsidRDefault="00C57AC8" w:rsidP="00C57AC8">
          <w:pPr>
            <w:pStyle w:val="1"/>
          </w:pPr>
          <w:r w:rsidRPr="008C0153">
            <w:t>Содержание</w:t>
          </w:r>
          <w:bookmarkEnd w:id="1"/>
        </w:p>
        <w:p w14:paraId="23BDC685" w14:textId="45D65AB3" w:rsidR="00270A30" w:rsidRDefault="00C57AC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C57AC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C57AC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57AC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60002217" w:history="1">
            <w:r w:rsidR="00270A30" w:rsidRPr="002C0073">
              <w:rPr>
                <w:rStyle w:val="ac"/>
                <w:noProof/>
              </w:rPr>
              <w:t>Содержание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17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4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42759796" w14:textId="1D951F7E" w:rsidR="00270A30" w:rsidRDefault="00A021C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18" w:history="1">
            <w:r w:rsidR="00270A30" w:rsidRPr="002C0073">
              <w:rPr>
                <w:rStyle w:val="ac"/>
                <w:noProof/>
              </w:rPr>
              <w:t>Реферат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18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5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344522F8" w14:textId="2211F8E0" w:rsidR="00270A30" w:rsidRDefault="00A021C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19" w:history="1">
            <w:r w:rsidR="00270A30" w:rsidRPr="002C0073">
              <w:rPr>
                <w:rStyle w:val="ac"/>
                <w:noProof/>
              </w:rPr>
              <w:t>Введение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19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6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5B5B56E3" w14:textId="311F3202" w:rsidR="00270A30" w:rsidRDefault="00A021C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0002220" w:history="1">
            <w:r w:rsidR="00270A30" w:rsidRPr="002C0073">
              <w:rPr>
                <w:rStyle w:val="ac"/>
                <w:noProof/>
              </w:rPr>
              <w:t>1.Постановка задачи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0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7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5A2137A7" w14:textId="14CE44F4" w:rsidR="00270A30" w:rsidRDefault="00A021C3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0002221" w:history="1">
            <w:r w:rsidR="00270A30" w:rsidRPr="002C0073">
              <w:rPr>
                <w:rStyle w:val="ac"/>
                <w:noProof/>
              </w:rPr>
              <w:t>2.Теоретическая часть задания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1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8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4760DECE" w14:textId="05D9FAA7" w:rsidR="00270A30" w:rsidRDefault="00A021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2" w:history="1">
            <w:r w:rsidR="00270A30" w:rsidRPr="002C0073">
              <w:rPr>
                <w:rStyle w:val="ac"/>
                <w:noProof/>
              </w:rPr>
              <w:t>3.Описание алгоритма программы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2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9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6A505635" w14:textId="16719031" w:rsidR="00270A30" w:rsidRDefault="00A021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3" w:history="1">
            <w:r w:rsidR="00270A30" w:rsidRPr="002C0073">
              <w:rPr>
                <w:rStyle w:val="ac"/>
                <w:noProof/>
              </w:rPr>
              <w:t>4.Описание программы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3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10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27081323" w14:textId="54E83D05" w:rsidR="00270A30" w:rsidRDefault="00A021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4" w:history="1">
            <w:r w:rsidR="00270A30" w:rsidRPr="002C0073">
              <w:rPr>
                <w:rStyle w:val="ac"/>
                <w:noProof/>
              </w:rPr>
              <w:t>5.Результат работы программы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4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15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7BD2DE0F" w14:textId="177809D5" w:rsidR="00270A30" w:rsidRDefault="00A021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5" w:history="1">
            <w:r w:rsidR="00270A30" w:rsidRPr="002C0073">
              <w:rPr>
                <w:rStyle w:val="ac"/>
                <w:rFonts w:eastAsia="Times New Roman"/>
                <w:noProof/>
              </w:rPr>
              <w:t>6</w:t>
            </w:r>
            <w:r w:rsidR="00270A30" w:rsidRPr="002C0073">
              <w:rPr>
                <w:rStyle w:val="ac"/>
                <w:rFonts w:eastAsia="Times New Roman"/>
                <w:noProof/>
                <w:lang w:val="en-US"/>
              </w:rPr>
              <w:t>.</w:t>
            </w:r>
            <w:r w:rsidR="00270A30" w:rsidRPr="002C0073">
              <w:rPr>
                <w:rStyle w:val="ac"/>
                <w:rFonts w:eastAsia="Times New Roman"/>
                <w:noProof/>
              </w:rPr>
              <w:t>Тестирование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5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17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639DD611" w14:textId="60643012" w:rsidR="00270A30" w:rsidRDefault="00A021C3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6" w:history="1">
            <w:r w:rsidR="00270A30" w:rsidRPr="002C0073">
              <w:rPr>
                <w:rStyle w:val="ac"/>
                <w:noProof/>
              </w:rPr>
              <w:t>7.</w:t>
            </w:r>
            <w:bookmarkStart w:id="2" w:name="_GoBack"/>
            <w:bookmarkEnd w:id="2"/>
            <w:r w:rsidR="00270A30" w:rsidRPr="002C0073">
              <w:rPr>
                <w:rStyle w:val="ac"/>
                <w:noProof/>
              </w:rPr>
              <w:t>Ручной расчёт задачи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6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20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392A2451" w14:textId="7936212B" w:rsidR="00270A30" w:rsidRDefault="00A021C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7" w:history="1">
            <w:r w:rsidR="00270A30" w:rsidRPr="002C0073">
              <w:rPr>
                <w:rStyle w:val="ac"/>
                <w:rFonts w:eastAsia="Times New Roman"/>
                <w:noProof/>
              </w:rPr>
              <w:t>Заключение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7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22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20BFFE9C" w14:textId="31C4EF97" w:rsidR="00270A30" w:rsidRDefault="00A021C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8" w:history="1">
            <w:r w:rsidR="00270A30" w:rsidRPr="002C0073">
              <w:rPr>
                <w:rStyle w:val="ac"/>
                <w:noProof/>
              </w:rPr>
              <w:t>Список литературы.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8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23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00976F95" w14:textId="2BB079E9" w:rsidR="00270A30" w:rsidRDefault="00A021C3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0002229" w:history="1">
            <w:r w:rsidR="00270A30" w:rsidRPr="002C0073">
              <w:rPr>
                <w:rStyle w:val="ac"/>
                <w:rFonts w:eastAsia="Times New Roman"/>
                <w:noProof/>
              </w:rPr>
              <w:t>Приложение А.</w:t>
            </w:r>
            <w:r w:rsidR="00270A30">
              <w:rPr>
                <w:noProof/>
                <w:webHidden/>
              </w:rPr>
              <w:tab/>
            </w:r>
            <w:r w:rsidR="00270A30">
              <w:rPr>
                <w:noProof/>
                <w:webHidden/>
              </w:rPr>
              <w:fldChar w:fldCharType="begin"/>
            </w:r>
            <w:r w:rsidR="00270A30">
              <w:rPr>
                <w:noProof/>
                <w:webHidden/>
              </w:rPr>
              <w:instrText xml:space="preserve"> PAGEREF _Toc60002229 \h </w:instrText>
            </w:r>
            <w:r w:rsidR="00270A30">
              <w:rPr>
                <w:noProof/>
                <w:webHidden/>
              </w:rPr>
            </w:r>
            <w:r w:rsidR="00270A30">
              <w:rPr>
                <w:noProof/>
                <w:webHidden/>
              </w:rPr>
              <w:fldChar w:fldCharType="separate"/>
            </w:r>
            <w:r w:rsidR="00270A30">
              <w:rPr>
                <w:noProof/>
                <w:webHidden/>
              </w:rPr>
              <w:t>24</w:t>
            </w:r>
            <w:r w:rsidR="00270A30">
              <w:rPr>
                <w:noProof/>
                <w:webHidden/>
              </w:rPr>
              <w:fldChar w:fldCharType="end"/>
            </w:r>
          </w:hyperlink>
        </w:p>
        <w:p w14:paraId="3DD7FD2D" w14:textId="6A965167" w:rsidR="00C57AC8" w:rsidRDefault="00C57AC8">
          <w:r w:rsidRPr="00C57AC8">
            <w:rPr>
              <w:b/>
              <w:bCs/>
            </w:rPr>
            <w:fldChar w:fldCharType="end"/>
          </w:r>
        </w:p>
      </w:sdtContent>
    </w:sdt>
    <w:p w14:paraId="3ED5DDA6" w14:textId="2DA501DF" w:rsidR="00F6246C" w:rsidRDefault="00F6246C" w:rsidP="00F6246C"/>
    <w:p w14:paraId="2E459650" w14:textId="3EA44DC9" w:rsidR="00F6246C" w:rsidRDefault="00F6246C" w:rsidP="00F6246C"/>
    <w:p w14:paraId="4048DFE0" w14:textId="46C175A2" w:rsidR="00F6246C" w:rsidRDefault="00F6246C" w:rsidP="00F6246C"/>
    <w:p w14:paraId="06CA98DA" w14:textId="2556A43C" w:rsidR="00F6246C" w:rsidRDefault="00F6246C" w:rsidP="00F6246C"/>
    <w:p w14:paraId="07E75EC1" w14:textId="522AB421" w:rsidR="00F6246C" w:rsidRDefault="00F6246C" w:rsidP="00F6246C"/>
    <w:p w14:paraId="4B4D41A9" w14:textId="6DDCCAE8" w:rsidR="00F6246C" w:rsidRDefault="00F6246C" w:rsidP="00F6246C"/>
    <w:p w14:paraId="4A61104E" w14:textId="08BB5B14" w:rsidR="00F6246C" w:rsidRDefault="00F6246C" w:rsidP="00F6246C"/>
    <w:p w14:paraId="16A1C078" w14:textId="566189E5" w:rsidR="00F6246C" w:rsidRDefault="00F6246C" w:rsidP="00F6246C"/>
    <w:p w14:paraId="76F3E8E9" w14:textId="5311F748" w:rsidR="00F6246C" w:rsidRDefault="00F6246C" w:rsidP="00F6246C"/>
    <w:p w14:paraId="734863B7" w14:textId="3B264629" w:rsidR="00270A30" w:rsidRDefault="00270A30" w:rsidP="00F6246C"/>
    <w:p w14:paraId="465E7546" w14:textId="77777777" w:rsidR="00270A30" w:rsidRDefault="00270A30" w:rsidP="00F6246C"/>
    <w:p w14:paraId="25689F9E" w14:textId="39C0485D" w:rsidR="00F6246C" w:rsidRDefault="00F6246C" w:rsidP="00F6246C"/>
    <w:p w14:paraId="20A4FB11" w14:textId="74408880" w:rsidR="00F6246C" w:rsidRDefault="00F6246C" w:rsidP="00F6246C"/>
    <w:p w14:paraId="006EEAD9" w14:textId="2C419CB6" w:rsidR="002849DF" w:rsidRDefault="002849DF" w:rsidP="00F6246C"/>
    <w:p w14:paraId="6C25CD61" w14:textId="77777777" w:rsidR="00270A30" w:rsidRDefault="00270A30" w:rsidP="00F6246C"/>
    <w:p w14:paraId="45E61B9C" w14:textId="77777777" w:rsidR="00270A30" w:rsidRDefault="00F6246C" w:rsidP="00270A30">
      <w:pPr>
        <w:pStyle w:val="1"/>
        <w:jc w:val="center"/>
      </w:pPr>
      <w:bookmarkStart w:id="3" w:name="_Toc59630631"/>
      <w:bookmarkStart w:id="4" w:name="_Toc60002218"/>
      <w:r w:rsidRPr="004D440B">
        <w:lastRenderedPageBreak/>
        <w:t>Реферат</w:t>
      </w:r>
      <w:bookmarkEnd w:id="3"/>
      <w:bookmarkEnd w:id="4"/>
    </w:p>
    <w:p w14:paraId="2ACE9AB6" w14:textId="307BE80F" w:rsidR="00270A30" w:rsidRPr="00270A30" w:rsidRDefault="00270A30" w:rsidP="00270A30">
      <w:pPr>
        <w:jc w:val="center"/>
        <w:rPr>
          <w:sz w:val="32"/>
          <w:szCs w:val="32"/>
        </w:rPr>
      </w:pPr>
      <w:r w:rsidRPr="00294BE7">
        <w:t>Отч</w:t>
      </w:r>
      <w:r>
        <w:t>ё</w:t>
      </w:r>
      <w:r w:rsidRPr="00294BE7">
        <w:t xml:space="preserve">т </w:t>
      </w:r>
      <w:r w:rsidR="00E31EA1">
        <w:t>26</w:t>
      </w:r>
      <w:r w:rsidRPr="00294BE7">
        <w:t xml:space="preserve"> </w:t>
      </w:r>
      <w:proofErr w:type="spellStart"/>
      <w:r w:rsidRPr="00294BE7">
        <w:t>стр</w:t>
      </w:r>
      <w:proofErr w:type="spellEnd"/>
      <w:r w:rsidRPr="00294BE7">
        <w:t>, 1</w:t>
      </w:r>
      <w:r w:rsidR="00F52FA3">
        <w:t>6</w:t>
      </w:r>
      <w:r w:rsidRPr="00294BE7">
        <w:t xml:space="preserve"> рисунков.</w:t>
      </w:r>
    </w:p>
    <w:p w14:paraId="3A406818" w14:textId="73725BDD" w:rsidR="00F6246C" w:rsidRDefault="00F6246C" w:rsidP="005C775C">
      <w:pPr>
        <w:ind w:firstLine="709"/>
        <w:jc w:val="both"/>
      </w:pPr>
      <w:r w:rsidRPr="00294BE7">
        <w:t xml:space="preserve">Цель исследования – разработка программы, способная </w:t>
      </w:r>
      <w:r>
        <w:t>находить кратчайшее расстояния между вершинами графа</w:t>
      </w:r>
      <w:r w:rsidRPr="00294BE7">
        <w:t>, использу</w:t>
      </w:r>
      <w:r>
        <w:t>я</w:t>
      </w:r>
      <w:r w:rsidRPr="00294BE7">
        <w:t xml:space="preserve"> алгоритм </w:t>
      </w:r>
      <w:r>
        <w:t>Флойда-Уоршелла</w:t>
      </w:r>
      <w:r w:rsidRPr="00294BE7">
        <w:t>.</w:t>
      </w:r>
    </w:p>
    <w:p w14:paraId="47A684AD" w14:textId="676D381D" w:rsidR="00F6246C" w:rsidRPr="00294BE7" w:rsidRDefault="00F6246C" w:rsidP="005C775C">
      <w:pPr>
        <w:ind w:firstLine="709"/>
        <w:jc w:val="both"/>
      </w:pPr>
      <w:r w:rsidRPr="00294BE7">
        <w:t>В работе рассмотрены пр</w:t>
      </w:r>
      <w:r>
        <w:t xml:space="preserve">инципы работы алгоритма Флойда-Уоршелла, нахождение </w:t>
      </w:r>
      <w:r w:rsidRPr="00F6246C">
        <w:t>кратчайших путей в взвешенном графе</w:t>
      </w:r>
      <w:r w:rsidRPr="00294BE7">
        <w:t>.</w:t>
      </w:r>
    </w:p>
    <w:p w14:paraId="053B1BCF" w14:textId="77777777" w:rsidR="00F6246C" w:rsidRPr="00294BE7" w:rsidRDefault="00F6246C" w:rsidP="005C775C">
      <w:pPr>
        <w:ind w:firstLine="709"/>
        <w:jc w:val="both"/>
      </w:pPr>
    </w:p>
    <w:p w14:paraId="76331EF2" w14:textId="77777777" w:rsidR="00F6246C" w:rsidRPr="00F6246C" w:rsidRDefault="00F6246C" w:rsidP="005C775C">
      <w:pPr>
        <w:ind w:firstLine="709"/>
        <w:jc w:val="both"/>
      </w:pPr>
    </w:p>
    <w:p w14:paraId="645FBA68" w14:textId="2CD33E6C" w:rsidR="00F6246C" w:rsidRDefault="00F6246C" w:rsidP="005C775C">
      <w:pPr>
        <w:ind w:firstLine="709"/>
        <w:jc w:val="both"/>
      </w:pPr>
    </w:p>
    <w:p w14:paraId="3F0E8FAC" w14:textId="2CAA9C8B" w:rsidR="00A90FD2" w:rsidRDefault="00A90FD2" w:rsidP="005C775C">
      <w:pPr>
        <w:ind w:firstLine="709"/>
        <w:jc w:val="both"/>
      </w:pPr>
    </w:p>
    <w:p w14:paraId="284438EB" w14:textId="5C486098" w:rsidR="00A90FD2" w:rsidRDefault="00A90FD2" w:rsidP="005C775C">
      <w:pPr>
        <w:ind w:firstLine="709"/>
        <w:jc w:val="both"/>
      </w:pPr>
    </w:p>
    <w:p w14:paraId="5FAE7D29" w14:textId="440474D9" w:rsidR="00A90FD2" w:rsidRDefault="00A90FD2" w:rsidP="005C775C">
      <w:pPr>
        <w:ind w:firstLine="709"/>
        <w:jc w:val="both"/>
      </w:pPr>
    </w:p>
    <w:p w14:paraId="7A037255" w14:textId="71462E59" w:rsidR="00A90FD2" w:rsidRDefault="00A90FD2" w:rsidP="005C775C">
      <w:pPr>
        <w:ind w:firstLine="709"/>
        <w:jc w:val="both"/>
      </w:pPr>
    </w:p>
    <w:p w14:paraId="2C6CF5C2" w14:textId="6B1CDCD4" w:rsidR="00A90FD2" w:rsidRDefault="00A90FD2" w:rsidP="005C775C">
      <w:pPr>
        <w:ind w:firstLine="709"/>
        <w:jc w:val="both"/>
      </w:pPr>
    </w:p>
    <w:p w14:paraId="4D50AA8D" w14:textId="2AABAEAD" w:rsidR="00A90FD2" w:rsidRDefault="00A90FD2" w:rsidP="005C775C">
      <w:pPr>
        <w:ind w:firstLine="709"/>
        <w:jc w:val="both"/>
      </w:pPr>
    </w:p>
    <w:p w14:paraId="1758F951" w14:textId="4B61636E" w:rsidR="00A90FD2" w:rsidRDefault="00A90FD2" w:rsidP="005C775C">
      <w:pPr>
        <w:ind w:firstLine="709"/>
        <w:jc w:val="both"/>
      </w:pPr>
    </w:p>
    <w:p w14:paraId="723045FB" w14:textId="40F991EA" w:rsidR="00A90FD2" w:rsidRDefault="00A90FD2" w:rsidP="005C775C">
      <w:pPr>
        <w:ind w:firstLine="709"/>
        <w:jc w:val="both"/>
      </w:pPr>
    </w:p>
    <w:p w14:paraId="415F8EDB" w14:textId="09F84107" w:rsidR="00A90FD2" w:rsidRDefault="00A90FD2" w:rsidP="005C775C">
      <w:pPr>
        <w:ind w:firstLine="709"/>
        <w:jc w:val="both"/>
      </w:pPr>
    </w:p>
    <w:p w14:paraId="13E35860" w14:textId="13C22282" w:rsidR="00A90FD2" w:rsidRDefault="00A90FD2" w:rsidP="005C775C">
      <w:pPr>
        <w:ind w:firstLine="709"/>
        <w:jc w:val="both"/>
      </w:pPr>
    </w:p>
    <w:p w14:paraId="19B2A195" w14:textId="74ED8820" w:rsidR="00A90FD2" w:rsidRDefault="00A90FD2" w:rsidP="005C775C">
      <w:pPr>
        <w:ind w:firstLine="709"/>
        <w:jc w:val="both"/>
      </w:pPr>
    </w:p>
    <w:p w14:paraId="578C19E7" w14:textId="34CA8A83" w:rsidR="00A90FD2" w:rsidRDefault="00A90FD2" w:rsidP="005C775C">
      <w:pPr>
        <w:ind w:firstLine="709"/>
        <w:jc w:val="both"/>
      </w:pPr>
    </w:p>
    <w:p w14:paraId="59308407" w14:textId="3545E27A" w:rsidR="00A90FD2" w:rsidRDefault="00A90FD2" w:rsidP="005C775C">
      <w:pPr>
        <w:ind w:firstLine="709"/>
        <w:jc w:val="both"/>
      </w:pPr>
    </w:p>
    <w:p w14:paraId="550E254E" w14:textId="1ABA0A03" w:rsidR="00A90FD2" w:rsidRDefault="00A90FD2" w:rsidP="005C775C">
      <w:pPr>
        <w:ind w:firstLine="709"/>
        <w:jc w:val="both"/>
      </w:pPr>
    </w:p>
    <w:p w14:paraId="10D777CF" w14:textId="1489C7F9" w:rsidR="00A90FD2" w:rsidRDefault="00A90FD2" w:rsidP="005C775C">
      <w:pPr>
        <w:ind w:firstLine="709"/>
        <w:jc w:val="both"/>
      </w:pPr>
    </w:p>
    <w:p w14:paraId="04C94904" w14:textId="77777777" w:rsidR="00E31EA1" w:rsidRDefault="00E31EA1" w:rsidP="005C775C">
      <w:pPr>
        <w:ind w:firstLine="709"/>
        <w:jc w:val="both"/>
      </w:pPr>
    </w:p>
    <w:p w14:paraId="548F582E" w14:textId="1A36C769" w:rsidR="00A90FD2" w:rsidRDefault="00A90FD2" w:rsidP="005C775C">
      <w:pPr>
        <w:ind w:firstLine="709"/>
        <w:jc w:val="both"/>
      </w:pPr>
    </w:p>
    <w:p w14:paraId="2DEF5CD6" w14:textId="3709A5AC" w:rsidR="00A90FD2" w:rsidRDefault="00A90FD2" w:rsidP="005C775C">
      <w:pPr>
        <w:pStyle w:val="1"/>
        <w:ind w:firstLine="709"/>
        <w:jc w:val="both"/>
      </w:pPr>
      <w:bookmarkStart w:id="5" w:name="_Toc59630632"/>
      <w:bookmarkStart w:id="6" w:name="_Toc60002219"/>
      <w:r w:rsidRPr="004D440B">
        <w:lastRenderedPageBreak/>
        <w:t>Введение</w:t>
      </w:r>
      <w:bookmarkEnd w:id="5"/>
      <w:bookmarkEnd w:id="6"/>
    </w:p>
    <w:p w14:paraId="4EB336D8" w14:textId="77777777" w:rsidR="00113E69" w:rsidRPr="00655F40" w:rsidRDefault="00113E69" w:rsidP="005C775C">
      <w:pPr>
        <w:ind w:firstLine="709"/>
        <w:jc w:val="both"/>
        <w:rPr>
          <w:color w:val="000000"/>
          <w:szCs w:val="23"/>
          <w:shd w:val="clear" w:color="auto" w:fill="FFFFFF"/>
        </w:rPr>
      </w:pPr>
      <w:r w:rsidRPr="00655F40">
        <w:rPr>
          <w:color w:val="000000"/>
          <w:szCs w:val="23"/>
          <w:shd w:val="clear" w:color="auto" w:fill="FFFFFF"/>
        </w:rPr>
        <w:t>Алгоритм Флойда поиска кратчайших путей между всеми парами вершин.</w:t>
      </w:r>
    </w:p>
    <w:p w14:paraId="6A76401B" w14:textId="2B4BDA00" w:rsidR="00655F40" w:rsidRPr="00655F40" w:rsidRDefault="00113E69" w:rsidP="005C775C">
      <w:pPr>
        <w:ind w:firstLine="709"/>
        <w:jc w:val="both"/>
        <w:rPr>
          <w:color w:val="000000"/>
          <w:szCs w:val="23"/>
          <w:shd w:val="clear" w:color="auto" w:fill="FFFFFF"/>
        </w:rPr>
      </w:pPr>
      <w:r w:rsidRPr="00655F40">
        <w:rPr>
          <w:color w:val="000000"/>
          <w:szCs w:val="23"/>
          <w:shd w:val="clear" w:color="auto" w:fill="FFFFFF"/>
        </w:rPr>
        <w:t xml:space="preserve"> Граф </w:t>
      </w:r>
      <w:r w:rsidR="00655F40" w:rsidRPr="00655F40">
        <w:rPr>
          <w:color w:val="000000"/>
          <w:szCs w:val="23"/>
          <w:shd w:val="clear" w:color="auto" w:fill="FFFFFF"/>
        </w:rPr>
        <w:t>— это</w:t>
      </w:r>
      <w:r w:rsidRPr="00655F40">
        <w:rPr>
          <w:color w:val="000000"/>
          <w:szCs w:val="23"/>
          <w:shd w:val="clear" w:color="auto" w:fill="FFFFFF"/>
        </w:rPr>
        <w:t xml:space="preserve"> совокупность множества вершин и множества пар вершин (связей между вершинами, дуг). </w:t>
      </w:r>
    </w:p>
    <w:p w14:paraId="4FE08244" w14:textId="77777777" w:rsidR="00655F40" w:rsidRDefault="00113E69" w:rsidP="005C775C">
      <w:pPr>
        <w:ind w:firstLine="709"/>
        <w:jc w:val="both"/>
        <w:rPr>
          <w:color w:val="000000"/>
          <w:szCs w:val="23"/>
          <w:shd w:val="clear" w:color="auto" w:fill="FFFFFF"/>
        </w:rPr>
      </w:pPr>
      <w:r w:rsidRPr="00655F40">
        <w:rPr>
          <w:color w:val="000000"/>
          <w:szCs w:val="23"/>
          <w:shd w:val="clear" w:color="auto" w:fill="FFFFFF"/>
        </w:rPr>
        <w:t>Алгоритм Флойда - Уоршелла - алгоритм для нахождения кратчайших расстояний между всеми вершинами взвешенного графа без циклов с отрицательными весами с использованием метода динамического программирования.</w:t>
      </w:r>
    </w:p>
    <w:p w14:paraId="5DC6ADA2" w14:textId="77777777" w:rsidR="00655F40" w:rsidRDefault="00655F40" w:rsidP="005C775C">
      <w:pPr>
        <w:ind w:firstLine="709"/>
        <w:jc w:val="both"/>
      </w:pPr>
      <w:r w:rsidRPr="00674FA3">
        <w:t>В качестве среды разработки мною была выбрана среда</w:t>
      </w:r>
      <w:r>
        <w:t xml:space="preserve"> </w:t>
      </w:r>
      <w:r w:rsidRPr="00674FA3">
        <w:t>MicrosoftVisualStudio20</w:t>
      </w:r>
      <w:r>
        <w:t>10</w:t>
      </w:r>
      <w:r w:rsidRPr="00674FA3">
        <w:t>, язык программирования – Си</w:t>
      </w:r>
      <w:r>
        <w:t>.</w:t>
      </w:r>
    </w:p>
    <w:p w14:paraId="23FAEF1D" w14:textId="2CFA1442" w:rsidR="00655F40" w:rsidRDefault="00655F40" w:rsidP="005C775C">
      <w:pPr>
        <w:ind w:firstLine="709"/>
        <w:jc w:val="both"/>
        <w:rPr>
          <w:color w:val="000000"/>
          <w:szCs w:val="23"/>
          <w:shd w:val="clear" w:color="auto" w:fill="FFFFFF"/>
        </w:rPr>
      </w:pPr>
      <w:r w:rsidRPr="00674FA3">
        <w:t xml:space="preserve">Целью данной курсовой работы является разработка программы на языке Си, </w:t>
      </w:r>
      <w:r>
        <w:t>и</w:t>
      </w:r>
      <w:r w:rsidRPr="00674FA3">
        <w:t xml:space="preserve">менно с его помощью в данном курсовом проекте реализуется алгоритм </w:t>
      </w:r>
      <w:r w:rsidR="00AA52B9" w:rsidRPr="00655F40">
        <w:rPr>
          <w:color w:val="000000"/>
          <w:szCs w:val="23"/>
          <w:shd w:val="clear" w:color="auto" w:fill="FFFFFF"/>
        </w:rPr>
        <w:t>Флорида</w:t>
      </w:r>
      <w:r w:rsidRPr="00655F40">
        <w:rPr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–</w:t>
      </w:r>
      <w:r w:rsidRPr="00655F40">
        <w:rPr>
          <w:color w:val="000000"/>
          <w:szCs w:val="23"/>
          <w:shd w:val="clear" w:color="auto" w:fill="FFFFFF"/>
        </w:rPr>
        <w:t xml:space="preserve"> Уоршелла</w:t>
      </w:r>
      <w:r>
        <w:rPr>
          <w:color w:val="000000"/>
          <w:szCs w:val="23"/>
          <w:shd w:val="clear" w:color="auto" w:fill="FFFFFF"/>
        </w:rPr>
        <w:t>.</w:t>
      </w:r>
    </w:p>
    <w:p w14:paraId="4DDDCC79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274CE951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1E47143F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69552F55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69F63660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41A7AA34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2D6BE281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26D6DA1F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49A1A9E1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275185E7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4D08B165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10CC3CBD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4BAFA3F5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0C707F48" w14:textId="1FC4D52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5D31F64F" w14:textId="77777777" w:rsidR="00C57AC8" w:rsidRDefault="00C57AC8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04C4DC56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763C3AF7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58B5A4E1" w14:textId="77777777" w:rsidR="00655F40" w:rsidRDefault="00655F40" w:rsidP="005C775C">
      <w:pPr>
        <w:ind w:firstLine="709"/>
        <w:jc w:val="both"/>
        <w:rPr>
          <w:rFonts w:ascii="MuseoSansCyrl" w:hAnsi="MuseoSansCyrl"/>
          <w:color w:val="000000"/>
          <w:sz w:val="23"/>
          <w:szCs w:val="23"/>
        </w:rPr>
      </w:pPr>
    </w:p>
    <w:p w14:paraId="12FD50A9" w14:textId="2BB4B482" w:rsidR="00C57AC8" w:rsidRPr="00C57AC8" w:rsidRDefault="00C57AC8" w:rsidP="005C775C">
      <w:pPr>
        <w:pStyle w:val="2"/>
        <w:numPr>
          <w:ilvl w:val="0"/>
          <w:numId w:val="4"/>
        </w:numPr>
        <w:ind w:firstLine="709"/>
        <w:jc w:val="both"/>
      </w:pPr>
      <w:bookmarkStart w:id="7" w:name="_Toc59630633"/>
      <w:bookmarkStart w:id="8" w:name="_Toc60002220"/>
      <w:r w:rsidRPr="00C57AC8">
        <w:lastRenderedPageBreak/>
        <w:t>Постановка задачи</w:t>
      </w:r>
      <w:bookmarkEnd w:id="7"/>
      <w:bookmarkEnd w:id="8"/>
    </w:p>
    <w:p w14:paraId="1B0C27CF" w14:textId="77777777" w:rsidR="00C57AC8" w:rsidRPr="00674FA3" w:rsidRDefault="00C57AC8" w:rsidP="005C775C">
      <w:pPr>
        <w:ind w:firstLine="709"/>
        <w:jc w:val="both"/>
      </w:pPr>
    </w:p>
    <w:p w14:paraId="3C5FDD75" w14:textId="13EDD4BD" w:rsidR="00C57AC8" w:rsidRDefault="00C57AC8" w:rsidP="005C775C">
      <w:pPr>
        <w:ind w:firstLine="709"/>
        <w:jc w:val="both"/>
      </w:pPr>
      <w:r w:rsidRPr="00294BE7">
        <w:t>Требуется разработать программу, которая</w:t>
      </w:r>
      <w:r w:rsidR="0012267A" w:rsidRPr="0012267A">
        <w:t xml:space="preserve"> </w:t>
      </w:r>
      <w:r w:rsidR="0012267A">
        <w:t>будет находить кратчайшее расстояния между вершинами графа</w:t>
      </w:r>
      <w:r w:rsidRPr="00294BE7">
        <w:t xml:space="preserve">, используя алгоритм </w:t>
      </w:r>
      <w:proofErr w:type="spellStart"/>
      <w:r w:rsidR="0012267A">
        <w:t>Флойда-Уоршелла</w:t>
      </w:r>
      <w:proofErr w:type="spellEnd"/>
      <w:r w:rsidRPr="00294BE7">
        <w:t xml:space="preserve">. </w:t>
      </w:r>
    </w:p>
    <w:p w14:paraId="2607196C" w14:textId="7B48A82D" w:rsidR="00242874" w:rsidRDefault="00242874" w:rsidP="005C775C">
      <w:pPr>
        <w:ind w:firstLine="709"/>
        <w:jc w:val="both"/>
      </w:pPr>
      <w:r>
        <w:t xml:space="preserve">Взвешенный граф в программе задается </w:t>
      </w:r>
      <w:r w:rsidR="00AA52B9">
        <w:t>таблицей расстояний</w:t>
      </w:r>
      <w:r w:rsidR="00FE3C7E">
        <w:t xml:space="preserve"> (</w:t>
      </w:r>
      <w:r w:rsidR="00AA52B9">
        <w:t>расстояние 1000</w:t>
      </w:r>
      <w:r w:rsidR="00FE3C7E">
        <w:t xml:space="preserve"> – это очень большое расстояние, приближенное к бесконечности, оно значит, что связи между вершинами нет)</w:t>
      </w:r>
      <w:r w:rsidR="004C41E8">
        <w:t xml:space="preserve">, причем в программе </w:t>
      </w:r>
      <w:r w:rsidR="00066975">
        <w:t xml:space="preserve">расстояния между </w:t>
      </w:r>
      <w:r w:rsidR="003B3CFD">
        <w:t>вершин</w:t>
      </w:r>
      <w:r w:rsidR="00AA52B9">
        <w:t>ами</w:t>
      </w:r>
      <w:r w:rsidR="004C41E8">
        <w:t xml:space="preserve"> </w:t>
      </w:r>
      <w:r w:rsidR="00AA52B9">
        <w:t>генерируются</w:t>
      </w:r>
      <w:r w:rsidR="004C41E8">
        <w:t xml:space="preserve">, либо случайно, либо </w:t>
      </w:r>
      <w:r w:rsidR="003B3CFD">
        <w:t>задаются</w:t>
      </w:r>
      <w:r w:rsidR="004C41E8">
        <w:t xml:space="preserve"> с клавиатуры.</w:t>
      </w:r>
      <w:r w:rsidR="003B3CFD" w:rsidRPr="003B3CFD">
        <w:t xml:space="preserve"> </w:t>
      </w:r>
      <w:r w:rsidR="003B3CFD" w:rsidRPr="00294BE7">
        <w:t xml:space="preserve">Программа должна работать так, чтобы пользователь вводил количество вершин для генерации </w:t>
      </w:r>
      <w:r w:rsidR="00FE3C7E">
        <w:t xml:space="preserve">таблицы расстояний </w:t>
      </w:r>
      <w:r w:rsidR="00AA52B9">
        <w:t>с клавиатуры</w:t>
      </w:r>
      <w:r w:rsidR="003B3CFD">
        <w:t>.</w:t>
      </w:r>
      <w:r w:rsidR="00FE3C7E" w:rsidRPr="00FE3C7E">
        <w:t xml:space="preserve"> </w:t>
      </w:r>
      <w:r w:rsidR="00FE3C7E" w:rsidRPr="00294BE7">
        <w:t>После обработки этих данных на экран должна выводиться</w:t>
      </w:r>
      <w:r w:rsidR="00FE3C7E">
        <w:t xml:space="preserve"> таблица, в которой отображаются кратчайшие расстояния между вершинами</w:t>
      </w:r>
      <w:r w:rsidR="00FE3C7E" w:rsidRPr="00294BE7">
        <w:t>.</w:t>
      </w:r>
      <w:r w:rsidR="00FE3C7E">
        <w:t xml:space="preserve"> Результат работы программы должен дополнительно выводиться в файл. </w:t>
      </w:r>
      <w:r w:rsidR="00FE3C7E" w:rsidRPr="00294BE7">
        <w:t>Устройство ввода – клавиатура и мышь.</w:t>
      </w:r>
    </w:p>
    <w:p w14:paraId="2D68CC05" w14:textId="2867B775" w:rsidR="00525A73" w:rsidRDefault="00525A73" w:rsidP="005C775C">
      <w:pPr>
        <w:ind w:firstLine="709"/>
        <w:jc w:val="both"/>
      </w:pPr>
    </w:p>
    <w:p w14:paraId="2DF5BC9A" w14:textId="3F2A65B6" w:rsidR="00525A73" w:rsidRDefault="00525A73" w:rsidP="005C775C">
      <w:pPr>
        <w:ind w:firstLine="709"/>
        <w:jc w:val="both"/>
      </w:pPr>
    </w:p>
    <w:p w14:paraId="588CC74A" w14:textId="20A74E3B" w:rsidR="00525A73" w:rsidRDefault="00525A73" w:rsidP="005C775C">
      <w:pPr>
        <w:ind w:firstLine="709"/>
        <w:jc w:val="both"/>
      </w:pPr>
    </w:p>
    <w:p w14:paraId="4D70F331" w14:textId="79DF19A0" w:rsidR="00525A73" w:rsidRDefault="00525A73" w:rsidP="005C775C">
      <w:pPr>
        <w:ind w:firstLine="709"/>
        <w:jc w:val="both"/>
      </w:pPr>
    </w:p>
    <w:p w14:paraId="7EE6FD7E" w14:textId="443CE1D2" w:rsidR="00525A73" w:rsidRDefault="00525A73" w:rsidP="005C775C">
      <w:pPr>
        <w:ind w:firstLine="709"/>
        <w:jc w:val="both"/>
      </w:pPr>
    </w:p>
    <w:p w14:paraId="6EAFFE6B" w14:textId="302B51FA" w:rsidR="00525A73" w:rsidRDefault="00525A73" w:rsidP="005C775C">
      <w:pPr>
        <w:ind w:firstLine="709"/>
        <w:jc w:val="both"/>
      </w:pPr>
    </w:p>
    <w:p w14:paraId="08F49E1E" w14:textId="08EC128A" w:rsidR="00525A73" w:rsidRDefault="00525A73" w:rsidP="005C775C">
      <w:pPr>
        <w:ind w:firstLine="709"/>
        <w:jc w:val="both"/>
      </w:pPr>
    </w:p>
    <w:p w14:paraId="638FF653" w14:textId="41EA9DE3" w:rsidR="00525A73" w:rsidRDefault="00525A73" w:rsidP="005C775C">
      <w:pPr>
        <w:ind w:firstLine="709"/>
        <w:jc w:val="both"/>
      </w:pPr>
    </w:p>
    <w:p w14:paraId="60B7F756" w14:textId="758EBB83" w:rsidR="00525A73" w:rsidRDefault="00525A73" w:rsidP="005C775C">
      <w:pPr>
        <w:ind w:firstLine="709"/>
        <w:jc w:val="both"/>
      </w:pPr>
    </w:p>
    <w:p w14:paraId="7FBC9057" w14:textId="5BCB102F" w:rsidR="00525A73" w:rsidRDefault="00525A73" w:rsidP="005C775C">
      <w:pPr>
        <w:ind w:firstLine="709"/>
        <w:jc w:val="both"/>
      </w:pPr>
    </w:p>
    <w:p w14:paraId="1838BF2E" w14:textId="75547FF2" w:rsidR="00525A73" w:rsidRDefault="00525A73" w:rsidP="005C775C">
      <w:pPr>
        <w:ind w:firstLine="709"/>
        <w:jc w:val="both"/>
      </w:pPr>
    </w:p>
    <w:p w14:paraId="45BD694A" w14:textId="70CEC510" w:rsidR="00525A73" w:rsidRDefault="00525A73" w:rsidP="005C775C">
      <w:pPr>
        <w:ind w:firstLine="709"/>
        <w:jc w:val="both"/>
      </w:pPr>
    </w:p>
    <w:p w14:paraId="476AF5F7" w14:textId="54A535BB" w:rsidR="00525A73" w:rsidRDefault="00525A73" w:rsidP="005C775C">
      <w:pPr>
        <w:ind w:firstLine="709"/>
        <w:jc w:val="both"/>
      </w:pPr>
    </w:p>
    <w:p w14:paraId="610B1E00" w14:textId="3E29F7F8" w:rsidR="00525A73" w:rsidRDefault="00525A73" w:rsidP="005C775C">
      <w:pPr>
        <w:ind w:firstLine="709"/>
        <w:jc w:val="both"/>
      </w:pPr>
    </w:p>
    <w:p w14:paraId="6A6E5D9F" w14:textId="2B39AA15" w:rsidR="00525A73" w:rsidRDefault="00525A73" w:rsidP="005C775C">
      <w:pPr>
        <w:ind w:firstLine="709"/>
        <w:jc w:val="both"/>
      </w:pPr>
    </w:p>
    <w:p w14:paraId="5E3EBE8B" w14:textId="77777777" w:rsidR="007E172E" w:rsidRDefault="007E172E" w:rsidP="005C775C">
      <w:pPr>
        <w:ind w:firstLine="709"/>
        <w:jc w:val="both"/>
      </w:pPr>
    </w:p>
    <w:p w14:paraId="05EFDFEE" w14:textId="77777777" w:rsidR="00525A73" w:rsidRDefault="00525A73" w:rsidP="005C775C">
      <w:pPr>
        <w:ind w:firstLine="709"/>
        <w:jc w:val="both"/>
      </w:pPr>
    </w:p>
    <w:p w14:paraId="4ED6445B" w14:textId="07F679C4" w:rsidR="002849DF" w:rsidRDefault="002849DF" w:rsidP="005C775C">
      <w:pPr>
        <w:pStyle w:val="2"/>
        <w:numPr>
          <w:ilvl w:val="0"/>
          <w:numId w:val="4"/>
        </w:numPr>
        <w:ind w:firstLine="709"/>
        <w:jc w:val="both"/>
      </w:pPr>
      <w:bookmarkStart w:id="9" w:name="_Toc59630634"/>
      <w:bookmarkStart w:id="10" w:name="_Toc60002221"/>
      <w:bookmarkStart w:id="11" w:name="_Toc59630635"/>
      <w:r w:rsidRPr="002849DF">
        <w:lastRenderedPageBreak/>
        <w:t>Теоретическая часть задания</w:t>
      </w:r>
      <w:bookmarkEnd w:id="9"/>
      <w:bookmarkEnd w:id="10"/>
    </w:p>
    <w:p w14:paraId="7AE092C4" w14:textId="094E0A5B" w:rsidR="001561C7" w:rsidRDefault="001561C7" w:rsidP="005C775C">
      <w:pPr>
        <w:shd w:val="clear" w:color="auto" w:fill="FFFFFF"/>
        <w:spacing w:after="0" w:line="240" w:lineRule="auto"/>
        <w:ind w:left="357" w:firstLine="709"/>
        <w:jc w:val="both"/>
        <w:rPr>
          <w:color w:val="222222"/>
        </w:rPr>
      </w:pPr>
      <w:r w:rsidRPr="001561C7">
        <w:rPr>
          <w:color w:val="222222"/>
        </w:rPr>
        <w:t>Имеем граф </w:t>
      </w:r>
      <w:r w:rsidRPr="001561C7">
        <w:rPr>
          <w:color w:val="222222"/>
          <w:bdr w:val="none" w:sz="0" w:space="0" w:color="auto" w:frame="1"/>
        </w:rPr>
        <w:t>G=(</w:t>
      </w:r>
      <w:proofErr w:type="gramStart"/>
      <w:r w:rsidRPr="001561C7">
        <w:rPr>
          <w:color w:val="222222"/>
          <w:bdr w:val="none" w:sz="0" w:space="0" w:color="auto" w:frame="1"/>
        </w:rPr>
        <w:t>V,E</w:t>
      </w:r>
      <w:proofErr w:type="gramEnd"/>
      <w:r w:rsidRPr="001561C7">
        <w:rPr>
          <w:color w:val="222222"/>
          <w:bdr w:val="none" w:sz="0" w:space="0" w:color="auto" w:frame="1"/>
        </w:rPr>
        <w:t>)</w:t>
      </w:r>
      <w:r w:rsidRPr="001561C7">
        <w:rPr>
          <w:color w:val="222222"/>
        </w:rPr>
        <w:t>, в котором каждая вершина пронумерована от </w:t>
      </w:r>
      <w:r w:rsidRPr="001561C7">
        <w:rPr>
          <w:color w:val="222222"/>
          <w:bdr w:val="none" w:sz="0" w:space="0" w:color="auto" w:frame="1"/>
        </w:rPr>
        <w:t>1</w:t>
      </w:r>
      <w:r w:rsidRPr="001561C7">
        <w:rPr>
          <w:color w:val="222222"/>
        </w:rPr>
        <w:t> до </w:t>
      </w:r>
      <w:r w:rsidRPr="001561C7">
        <w:rPr>
          <w:color w:val="222222"/>
          <w:bdr w:val="none" w:sz="0" w:space="0" w:color="auto" w:frame="1"/>
        </w:rPr>
        <w:t>|V|</w:t>
      </w:r>
      <w:r w:rsidRPr="001561C7">
        <w:rPr>
          <w:color w:val="222222"/>
        </w:rPr>
        <w:t>. Сформируем матрицу смежности </w:t>
      </w:r>
      <w:r w:rsidRPr="001561C7">
        <w:rPr>
          <w:color w:val="222222"/>
          <w:bdr w:val="none" w:sz="0" w:space="0" w:color="auto" w:frame="1"/>
        </w:rPr>
        <w:t>D</w:t>
      </w:r>
      <w:r w:rsidRPr="001561C7">
        <w:rPr>
          <w:color w:val="222222"/>
        </w:rPr>
        <w:t>. Эта матрица имеет размер </w:t>
      </w:r>
      <w:r w:rsidRPr="001561C7">
        <w:rPr>
          <w:color w:val="222222"/>
          <w:bdr w:val="none" w:sz="0" w:space="0" w:color="auto" w:frame="1"/>
        </w:rPr>
        <w:t>|V|</w:t>
      </w:r>
      <w:r w:rsidRPr="001561C7">
        <w:rPr>
          <w:rFonts w:ascii="Cambria Math" w:hAnsi="Cambria Math" w:cs="Cambria Math"/>
          <w:color w:val="222222"/>
          <w:bdr w:val="none" w:sz="0" w:space="0" w:color="auto" w:frame="1"/>
        </w:rPr>
        <w:t>∗</w:t>
      </w:r>
      <w:r w:rsidRPr="001561C7">
        <w:rPr>
          <w:color w:val="222222"/>
          <w:bdr w:val="none" w:sz="0" w:space="0" w:color="auto" w:frame="1"/>
        </w:rPr>
        <w:t>|V|</w:t>
      </w:r>
      <w:r w:rsidRPr="001561C7">
        <w:rPr>
          <w:color w:val="222222"/>
        </w:rPr>
        <w:t> и каждому ее элементу </w:t>
      </w:r>
      <w:proofErr w:type="spellStart"/>
      <w:r w:rsidRPr="001561C7">
        <w:rPr>
          <w:color w:val="222222"/>
          <w:bdr w:val="none" w:sz="0" w:space="0" w:color="auto" w:frame="1"/>
        </w:rPr>
        <w:t>Dij</w:t>
      </w:r>
      <w:proofErr w:type="spellEnd"/>
      <w:r w:rsidRPr="001561C7">
        <w:rPr>
          <w:color w:val="222222"/>
        </w:rPr>
        <w:t> присвоен вес ребра, соединяющего вершину </w:t>
      </w:r>
      <w:r w:rsidRPr="001561C7">
        <w:rPr>
          <w:color w:val="222222"/>
          <w:bdr w:val="none" w:sz="0" w:space="0" w:color="auto" w:frame="1"/>
        </w:rPr>
        <w:t>i</w:t>
      </w:r>
      <w:r w:rsidRPr="001561C7">
        <w:rPr>
          <w:color w:val="222222"/>
        </w:rPr>
        <w:t> с вершиной </w:t>
      </w:r>
      <w:r w:rsidRPr="001561C7">
        <w:rPr>
          <w:color w:val="222222"/>
          <w:bdr w:val="none" w:sz="0" w:space="0" w:color="auto" w:frame="1"/>
        </w:rPr>
        <w:t>j</w:t>
      </w:r>
      <w:r w:rsidRPr="001561C7">
        <w:rPr>
          <w:color w:val="222222"/>
        </w:rPr>
        <w:t xml:space="preserve">. </w:t>
      </w:r>
    </w:p>
    <w:p w14:paraId="1D3B5AD5" w14:textId="77777777" w:rsidR="009D44E4" w:rsidRPr="001561C7" w:rsidRDefault="009D44E4" w:rsidP="005C775C">
      <w:pPr>
        <w:shd w:val="clear" w:color="auto" w:fill="FFFFFF"/>
        <w:spacing w:after="0" w:line="240" w:lineRule="auto"/>
        <w:ind w:left="357" w:firstLine="709"/>
        <w:jc w:val="both"/>
        <w:rPr>
          <w:color w:val="222222"/>
        </w:rPr>
      </w:pPr>
    </w:p>
    <w:p w14:paraId="146B5A33" w14:textId="09186BE8" w:rsidR="001561C7" w:rsidRDefault="001561C7" w:rsidP="005C775C">
      <w:pPr>
        <w:shd w:val="clear" w:color="auto" w:fill="FFFFFF"/>
        <w:spacing w:after="0" w:line="240" w:lineRule="auto"/>
        <w:ind w:left="357" w:firstLine="709"/>
        <w:jc w:val="both"/>
        <w:rPr>
          <w:color w:val="222222"/>
        </w:rPr>
      </w:pPr>
      <w:r w:rsidRPr="001561C7">
        <w:rPr>
          <w:color w:val="222222"/>
        </w:rPr>
        <w:t>По мере выполнения алгоритма данная матрица будет перезаписываться: в каждую из ее ячеек внесется значение, определяющее оптимальную длину пути из вершины </w:t>
      </w:r>
      <w:r w:rsidRPr="001561C7">
        <w:rPr>
          <w:color w:val="222222"/>
          <w:bdr w:val="none" w:sz="0" w:space="0" w:color="auto" w:frame="1"/>
        </w:rPr>
        <w:t>i</w:t>
      </w:r>
      <w:r w:rsidRPr="001561C7">
        <w:rPr>
          <w:color w:val="222222"/>
        </w:rPr>
        <w:t> в вершину </w:t>
      </w:r>
      <w:r w:rsidRPr="001561C7">
        <w:rPr>
          <w:color w:val="222222"/>
          <w:bdr w:val="none" w:sz="0" w:space="0" w:color="auto" w:frame="1"/>
        </w:rPr>
        <w:t>j</w:t>
      </w:r>
      <w:r w:rsidRPr="001561C7">
        <w:rPr>
          <w:color w:val="222222"/>
        </w:rPr>
        <w:t>.</w:t>
      </w:r>
    </w:p>
    <w:p w14:paraId="08F0648C" w14:textId="77777777" w:rsidR="009D44E4" w:rsidRPr="001561C7" w:rsidRDefault="009D44E4" w:rsidP="005C775C">
      <w:pPr>
        <w:shd w:val="clear" w:color="auto" w:fill="FFFFFF"/>
        <w:spacing w:after="0" w:line="240" w:lineRule="auto"/>
        <w:ind w:left="357" w:firstLine="709"/>
        <w:jc w:val="both"/>
        <w:rPr>
          <w:color w:val="222222"/>
        </w:rPr>
      </w:pPr>
    </w:p>
    <w:p w14:paraId="757006B4" w14:textId="680D0939" w:rsidR="001561C7" w:rsidRDefault="001561C7" w:rsidP="005C775C">
      <w:pPr>
        <w:shd w:val="clear" w:color="auto" w:fill="FFFFFF"/>
        <w:spacing w:after="0" w:line="240" w:lineRule="auto"/>
        <w:ind w:left="357" w:firstLine="709"/>
        <w:jc w:val="both"/>
        <w:rPr>
          <w:color w:val="222222"/>
        </w:rPr>
      </w:pPr>
      <w:r w:rsidRPr="001561C7">
        <w:rPr>
          <w:color w:val="222222"/>
        </w:rPr>
        <w:t>Полагаем диагональные элементы </w:t>
      </w:r>
      <w:proofErr w:type="spellStart"/>
      <w:r w:rsidRPr="001561C7">
        <w:rPr>
          <w:color w:val="222222"/>
          <w:bdr w:val="none" w:sz="0" w:space="0" w:color="auto" w:frame="1"/>
        </w:rPr>
        <w:t>Dii</w:t>
      </w:r>
      <w:proofErr w:type="spellEnd"/>
      <w:r w:rsidRPr="001561C7">
        <w:rPr>
          <w:color w:val="222222"/>
        </w:rPr>
        <w:t> равными нулю, а недиагональные элементы, соответствующие не инцидентным вершинам (не имеющим общего ребра), положим равными бесконечности или числу, заведомо большему возможного расстояния между ребрами.</w:t>
      </w:r>
    </w:p>
    <w:p w14:paraId="5727B083" w14:textId="77777777" w:rsidR="009D44E4" w:rsidRDefault="009D44E4" w:rsidP="005C775C">
      <w:pPr>
        <w:shd w:val="clear" w:color="auto" w:fill="FFFFFF"/>
        <w:spacing w:after="0" w:line="240" w:lineRule="auto"/>
        <w:ind w:left="357" w:firstLine="709"/>
        <w:jc w:val="both"/>
        <w:rPr>
          <w:color w:val="222222"/>
        </w:rPr>
      </w:pPr>
    </w:p>
    <w:p w14:paraId="3F6622B3" w14:textId="02CCD8E2" w:rsidR="009D44E4" w:rsidRPr="009D44E4" w:rsidRDefault="009D44E4" w:rsidP="005C775C">
      <w:pPr>
        <w:shd w:val="clear" w:color="auto" w:fill="FFFFFF"/>
        <w:spacing w:after="0" w:line="240" w:lineRule="auto"/>
        <w:ind w:left="357" w:firstLine="709"/>
        <w:jc w:val="both"/>
        <w:rPr>
          <w:color w:val="222222"/>
        </w:rPr>
      </w:pPr>
      <w:r w:rsidRPr="009D44E4">
        <w:rPr>
          <w:color w:val="222222"/>
          <w:shd w:val="clear" w:color="auto" w:fill="FFFFFF"/>
        </w:rPr>
        <w:t>Ключевая часть алгоритма состоит из трех циклов:</w:t>
      </w:r>
      <w:r w:rsidRPr="009D44E4">
        <w:rPr>
          <w:color w:val="222222"/>
        </w:rPr>
        <w:br/>
      </w:r>
      <w:r w:rsidRPr="009D44E4">
        <w:rPr>
          <w:color w:val="222222"/>
          <w:shd w:val="clear" w:color="auto" w:fill="FFFFFF"/>
        </w:rPr>
        <w:t>Для k от 1 до |V| выполнять</w:t>
      </w:r>
      <w:r w:rsidRPr="009D44E4">
        <w:rPr>
          <w:color w:val="222222"/>
        </w:rPr>
        <w:br/>
      </w:r>
      <w:r w:rsidRPr="009D44E4">
        <w:rPr>
          <w:color w:val="222222"/>
          <w:shd w:val="clear" w:color="auto" w:fill="FFFFFF"/>
        </w:rPr>
        <w:t>Для i от 1 до |V| выполнять</w:t>
      </w:r>
      <w:r w:rsidRPr="009D44E4">
        <w:rPr>
          <w:color w:val="222222"/>
        </w:rPr>
        <w:br/>
      </w:r>
      <w:r w:rsidRPr="009D44E4">
        <w:rPr>
          <w:color w:val="222222"/>
          <w:shd w:val="clear" w:color="auto" w:fill="FFFFFF"/>
        </w:rPr>
        <w:t>Для j от 1 до |V| выполнять</w:t>
      </w:r>
      <w:r w:rsidRPr="009D44E4">
        <w:rPr>
          <w:color w:val="222222"/>
        </w:rPr>
        <w:br/>
      </w:r>
      <w:r w:rsidRPr="009D44E4">
        <w:rPr>
          <w:color w:val="222222"/>
          <w:shd w:val="clear" w:color="auto" w:fill="FFFFFF"/>
        </w:rPr>
        <w:t>Если </w:t>
      </w:r>
      <w:proofErr w:type="spellStart"/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ik</w:t>
      </w:r>
      <w:r w:rsidRPr="009D44E4">
        <w:rPr>
          <w:rStyle w:val="mo"/>
          <w:color w:val="222222"/>
          <w:bdr w:val="none" w:sz="0" w:space="0" w:color="auto" w:frame="1"/>
          <w:shd w:val="clear" w:color="auto" w:fill="FFFFFF"/>
        </w:rPr>
        <w:t>+</w:t>
      </w:r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kj</w:t>
      </w:r>
      <w:proofErr w:type="spellEnd"/>
      <w:r w:rsidRPr="009D44E4">
        <w:rPr>
          <w:rStyle w:val="mo"/>
          <w:color w:val="222222"/>
          <w:bdr w:val="none" w:sz="0" w:space="0" w:color="auto" w:frame="1"/>
          <w:shd w:val="clear" w:color="auto" w:fill="FFFFFF"/>
        </w:rPr>
        <w:t>&lt;</w:t>
      </w:r>
      <w:proofErr w:type="spellStart"/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ij</w:t>
      </w:r>
      <w:proofErr w:type="spellEnd"/>
      <w:r w:rsidRPr="009D44E4">
        <w:rPr>
          <w:color w:val="222222"/>
          <w:shd w:val="clear" w:color="auto" w:fill="FFFFFF"/>
        </w:rPr>
        <w:t>, то </w:t>
      </w:r>
      <w:proofErr w:type="spellStart"/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ij</w:t>
      </w:r>
      <w:proofErr w:type="spellEnd"/>
      <w:r w:rsidRPr="009D44E4">
        <w:rPr>
          <w:rStyle w:val="mo"/>
          <w:color w:val="222222"/>
          <w:bdr w:val="none" w:sz="0" w:space="0" w:color="auto" w:frame="1"/>
          <w:shd w:val="clear" w:color="auto" w:fill="FFFFFF"/>
        </w:rPr>
        <w:t>:=</w:t>
      </w:r>
      <w:proofErr w:type="spellStart"/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ik</w:t>
      </w:r>
      <w:r w:rsidRPr="009D44E4">
        <w:rPr>
          <w:rStyle w:val="mo"/>
          <w:color w:val="222222"/>
          <w:bdr w:val="none" w:sz="0" w:space="0" w:color="auto" w:frame="1"/>
          <w:shd w:val="clear" w:color="auto" w:fill="FFFFFF"/>
        </w:rPr>
        <w:t>+</w:t>
      </w:r>
      <w:r w:rsidRPr="009D44E4">
        <w:rPr>
          <w:rStyle w:val="mi"/>
          <w:color w:val="222222"/>
          <w:bdr w:val="none" w:sz="0" w:space="0" w:color="auto" w:frame="1"/>
          <w:shd w:val="clear" w:color="auto" w:fill="FFFFFF"/>
        </w:rPr>
        <w:t>Dkj</w:t>
      </w:r>
      <w:proofErr w:type="spellEnd"/>
      <w:r w:rsidRPr="009D44E4">
        <w:rPr>
          <w:color w:val="222222"/>
          <w:shd w:val="clear" w:color="auto" w:fill="FFFFFF"/>
        </w:rPr>
        <w:t>.</w:t>
      </w:r>
    </w:p>
    <w:p w14:paraId="15AA0F79" w14:textId="3820626F" w:rsidR="002849DF" w:rsidRDefault="002849DF" w:rsidP="005C775C">
      <w:pPr>
        <w:ind w:firstLine="709"/>
        <w:jc w:val="both"/>
      </w:pPr>
    </w:p>
    <w:p w14:paraId="4D6D0F1F" w14:textId="6BE9E715" w:rsidR="002849DF" w:rsidRDefault="002849DF" w:rsidP="005C775C">
      <w:pPr>
        <w:ind w:firstLine="709"/>
        <w:jc w:val="both"/>
      </w:pPr>
    </w:p>
    <w:p w14:paraId="07531422" w14:textId="19380770" w:rsidR="002849DF" w:rsidRDefault="002849DF" w:rsidP="005C775C">
      <w:pPr>
        <w:ind w:firstLine="709"/>
        <w:jc w:val="both"/>
      </w:pPr>
    </w:p>
    <w:p w14:paraId="1582182D" w14:textId="3AE62A93" w:rsidR="002849DF" w:rsidRDefault="002849DF" w:rsidP="005C775C">
      <w:pPr>
        <w:ind w:firstLine="709"/>
        <w:jc w:val="both"/>
      </w:pPr>
    </w:p>
    <w:p w14:paraId="4B3D06C0" w14:textId="77777777" w:rsidR="002849DF" w:rsidRPr="002849DF" w:rsidRDefault="002849DF" w:rsidP="005C775C">
      <w:pPr>
        <w:ind w:firstLine="709"/>
        <w:jc w:val="both"/>
      </w:pPr>
    </w:p>
    <w:p w14:paraId="2FFCD5B6" w14:textId="183D9CF8" w:rsidR="00525A73" w:rsidRPr="002849DF" w:rsidRDefault="002849DF" w:rsidP="005C775C">
      <w:pPr>
        <w:pStyle w:val="2"/>
        <w:ind w:firstLine="709"/>
        <w:jc w:val="both"/>
      </w:pPr>
      <w:bookmarkStart w:id="12" w:name="_Toc60002222"/>
      <w:r>
        <w:lastRenderedPageBreak/>
        <w:t xml:space="preserve">3.   </w:t>
      </w:r>
      <w:r w:rsidRPr="002849DF">
        <w:t>О</w:t>
      </w:r>
      <w:r w:rsidR="00525A73" w:rsidRPr="002849DF">
        <w:t>писание алгоритма программы</w:t>
      </w:r>
      <w:bookmarkEnd w:id="11"/>
      <w:bookmarkEnd w:id="12"/>
    </w:p>
    <w:p w14:paraId="77C5D0EB" w14:textId="3AE24DCE" w:rsidR="007E172E" w:rsidRPr="003A7E9E" w:rsidRDefault="003A7E9E" w:rsidP="005C775C">
      <w:pPr>
        <w:ind w:firstLine="709"/>
        <w:jc w:val="both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09DF40F8" wp14:editId="35132795">
            <wp:extent cx="4366260" cy="781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5DAD8" w14:textId="77777777" w:rsidR="00024173" w:rsidRDefault="00024173" w:rsidP="005C775C">
      <w:pPr>
        <w:ind w:firstLine="709"/>
        <w:jc w:val="both"/>
        <w:rPr>
          <w:color w:val="000000"/>
        </w:rPr>
      </w:pPr>
    </w:p>
    <w:p w14:paraId="203F0A82" w14:textId="77777777" w:rsidR="00024173" w:rsidRDefault="00024173" w:rsidP="005C775C">
      <w:pPr>
        <w:ind w:firstLine="709"/>
        <w:jc w:val="both"/>
        <w:rPr>
          <w:color w:val="000000"/>
        </w:rPr>
      </w:pPr>
    </w:p>
    <w:p w14:paraId="0F92EF4C" w14:textId="33BBD5CC" w:rsidR="00024173" w:rsidRDefault="002849DF" w:rsidP="005C775C">
      <w:pPr>
        <w:pStyle w:val="2"/>
        <w:ind w:firstLine="709"/>
        <w:jc w:val="both"/>
      </w:pPr>
      <w:bookmarkStart w:id="13" w:name="_Toc60002223"/>
      <w:r>
        <w:lastRenderedPageBreak/>
        <w:t>4</w:t>
      </w:r>
      <w:r w:rsidR="00024173" w:rsidRPr="002849DF">
        <w:t>.</w:t>
      </w:r>
      <w:r>
        <w:t xml:space="preserve"> </w:t>
      </w:r>
      <w:bookmarkStart w:id="14" w:name="_Toc59630636"/>
      <w:r w:rsidR="00024173">
        <w:t>Описание программы</w:t>
      </w:r>
      <w:bookmarkEnd w:id="13"/>
      <w:bookmarkEnd w:id="14"/>
    </w:p>
    <w:p w14:paraId="4308A1A6" w14:textId="579D2744" w:rsidR="00024173" w:rsidRDefault="008B3504" w:rsidP="005C775C">
      <w:pPr>
        <w:ind w:firstLine="709"/>
        <w:jc w:val="both"/>
      </w:pPr>
      <w:r>
        <w:t>Для написания данной программы использован язык программирования Си</w:t>
      </w:r>
      <w:r w:rsidRPr="008B3504">
        <w:t>.</w:t>
      </w:r>
    </w:p>
    <w:p w14:paraId="42F83624" w14:textId="4832655A" w:rsidR="008B3504" w:rsidRDefault="008B3504" w:rsidP="005C775C">
      <w:pPr>
        <w:ind w:firstLine="709"/>
        <w:jc w:val="both"/>
      </w:pPr>
      <w:r w:rsidRPr="00A440E1">
        <w:t>Проект был создан в виде консольного приложения Win32</w:t>
      </w:r>
      <w:r w:rsidRPr="008B3504">
        <w:t>.</w:t>
      </w:r>
    </w:p>
    <w:p w14:paraId="5066F9E6" w14:textId="7D9292A7" w:rsidR="008B3504" w:rsidRDefault="008B3504" w:rsidP="005C775C">
      <w:pPr>
        <w:ind w:firstLine="709"/>
        <w:jc w:val="both"/>
      </w:pPr>
      <w:r>
        <w:t xml:space="preserve">Для данной программы нам понадобится массив </w:t>
      </w:r>
      <w:r w:rsidRPr="008B3504">
        <w:t>G,</w:t>
      </w:r>
      <w:r>
        <w:t xml:space="preserve"> в котором мы будем хранить расстояния между вершинами</w:t>
      </w:r>
      <w:r w:rsidR="00777196">
        <w:t>, а после обработки данного массива алгоритмом, он будет хранить в себя кратчайшие расстояния между вершинами.</w:t>
      </w:r>
    </w:p>
    <w:p w14:paraId="7B1118E2" w14:textId="72ACC0AA" w:rsidR="00777196" w:rsidRDefault="00777196" w:rsidP="005C775C">
      <w:pPr>
        <w:ind w:firstLine="709"/>
        <w:jc w:val="both"/>
      </w:pPr>
      <w:r>
        <w:t>В начале программа просит пользователя указать количество вершин в графе.</w:t>
      </w:r>
    </w:p>
    <w:p w14:paraId="01414C2E" w14:textId="77777777" w:rsidR="00777196" w:rsidRDefault="00777196" w:rsidP="005C775C">
      <w:pPr>
        <w:keepNext/>
        <w:ind w:firstLine="709"/>
        <w:jc w:val="both"/>
      </w:pPr>
      <w:r w:rsidRPr="00777196">
        <w:rPr>
          <w:noProof/>
        </w:rPr>
        <w:drawing>
          <wp:inline distT="0" distB="0" distL="0" distR="0" wp14:anchorId="765293C8" wp14:editId="3BB8E739">
            <wp:extent cx="5189220" cy="302699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075" cy="30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38D" w14:textId="60E7460B" w:rsidR="00777196" w:rsidRPr="00F52FA3" w:rsidRDefault="00777196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  <w:noProof/>
        </w:rPr>
        <w:fldChar w:fldCharType="begin"/>
      </w:r>
      <w:r w:rsidR="00A021C3" w:rsidRPr="00F52FA3">
        <w:rPr>
          <w:i w:val="0"/>
          <w:noProof/>
        </w:rPr>
        <w:instrText xml:space="preserve"> SEQ Рисунок \* ARABIC </w:instrText>
      </w:r>
      <w:r w:rsidR="00A021C3" w:rsidRPr="00F52FA3">
        <w:rPr>
          <w:i w:val="0"/>
          <w:noProof/>
        </w:rPr>
        <w:fldChar w:fldCharType="separate"/>
      </w:r>
      <w:r w:rsidR="007E4127" w:rsidRPr="00F52FA3">
        <w:rPr>
          <w:i w:val="0"/>
          <w:noProof/>
        </w:rPr>
        <w:t>1</w:t>
      </w:r>
      <w:r w:rsidR="00A021C3" w:rsidRPr="00F52FA3">
        <w:rPr>
          <w:i w:val="0"/>
          <w:noProof/>
        </w:rPr>
        <w:fldChar w:fldCharType="end"/>
      </w:r>
      <w:r w:rsidRPr="00F52FA3">
        <w:rPr>
          <w:i w:val="0"/>
        </w:rPr>
        <w:t xml:space="preserve"> - </w:t>
      </w:r>
      <w:r w:rsidR="00F52FA3">
        <w:rPr>
          <w:i w:val="0"/>
        </w:rPr>
        <w:t>У</w:t>
      </w:r>
      <w:r w:rsidRPr="00F52FA3">
        <w:rPr>
          <w:i w:val="0"/>
        </w:rPr>
        <w:t>казание программе, сколько будет вершин у графа</w:t>
      </w:r>
    </w:p>
    <w:p w14:paraId="18049B3F" w14:textId="4F912AC9" w:rsidR="007E0EAA" w:rsidRDefault="007E0EAA" w:rsidP="005C775C">
      <w:pPr>
        <w:ind w:firstLine="709"/>
        <w:jc w:val="both"/>
      </w:pPr>
      <w:r>
        <w:t>Для генерации динамичного двумерного массива заданного размера используется:</w:t>
      </w:r>
    </w:p>
    <w:p w14:paraId="18515D93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NULL));</w:t>
      </w:r>
    </w:p>
    <w:p w14:paraId="047F7F9C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  <w:t xml:space="preserve"> G =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 xml:space="preserve">(rows * </w:t>
      </w:r>
      <w:proofErr w:type="spellStart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>*));</w:t>
      </w:r>
    </w:p>
    <w:p w14:paraId="2A4F47C9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3E81A1C4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+){</w:t>
      </w:r>
      <w:proofErr w:type="gramEnd"/>
    </w:p>
    <w:p w14:paraId="0E27BB71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 =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 xml:space="preserve">(rows * </w:t>
      </w:r>
      <w:proofErr w:type="spellStart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>));</w:t>
      </w:r>
    </w:p>
    <w:p w14:paraId="254E8C5C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14:paraId="25AF643F" w14:textId="77777777" w:rsidR="007E0EAA" w:rsidRPr="007E0EAA" w:rsidRDefault="007E0EAA" w:rsidP="005C775C">
      <w:pPr>
        <w:ind w:firstLine="709"/>
        <w:jc w:val="both"/>
      </w:pPr>
    </w:p>
    <w:p w14:paraId="66BA6607" w14:textId="13177934" w:rsidR="00777196" w:rsidRDefault="00760C7D" w:rsidP="005C775C">
      <w:pPr>
        <w:ind w:firstLine="709"/>
        <w:jc w:val="both"/>
      </w:pPr>
      <w:r>
        <w:t>После нужно указать в какой файл нужно будет сохранить результаты (если файла не существует, программа создаст новый)</w:t>
      </w:r>
    </w:p>
    <w:p w14:paraId="0AAA5EF2" w14:textId="77777777" w:rsidR="00760C7D" w:rsidRDefault="00760C7D" w:rsidP="005C775C">
      <w:pPr>
        <w:keepNext/>
        <w:ind w:firstLine="709"/>
        <w:jc w:val="both"/>
      </w:pPr>
      <w:r w:rsidRPr="00760C7D">
        <w:rPr>
          <w:noProof/>
        </w:rPr>
        <w:lastRenderedPageBreak/>
        <w:drawing>
          <wp:inline distT="0" distB="0" distL="0" distR="0" wp14:anchorId="3108877C" wp14:editId="1F367357">
            <wp:extent cx="5940425" cy="1664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759E" w14:textId="0DFB1F8A" w:rsidR="00760C7D" w:rsidRPr="00F52FA3" w:rsidRDefault="00760C7D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</w:rPr>
        <w:fldChar w:fldCharType="begin"/>
      </w:r>
      <w:r w:rsidR="00A021C3" w:rsidRPr="00F52FA3">
        <w:rPr>
          <w:i w:val="0"/>
        </w:rPr>
        <w:instrText xml:space="preserve"> SEQ Рисунок \* ARABIC </w:instrText>
      </w:r>
      <w:r w:rsidR="00A021C3" w:rsidRPr="00F52FA3">
        <w:rPr>
          <w:i w:val="0"/>
        </w:rPr>
        <w:fldChar w:fldCharType="separate"/>
      </w:r>
      <w:r w:rsidR="007E4127" w:rsidRPr="00F52FA3">
        <w:rPr>
          <w:i w:val="0"/>
        </w:rPr>
        <w:t>2</w:t>
      </w:r>
      <w:r w:rsidR="00A021C3" w:rsidRPr="00F52FA3">
        <w:rPr>
          <w:i w:val="0"/>
        </w:rPr>
        <w:fldChar w:fldCharType="end"/>
      </w:r>
      <w:r w:rsidRPr="00F52FA3">
        <w:rPr>
          <w:i w:val="0"/>
        </w:rPr>
        <w:t xml:space="preserve"> -</w:t>
      </w:r>
      <w:r w:rsidR="00F52FA3">
        <w:rPr>
          <w:i w:val="0"/>
        </w:rPr>
        <w:t>В</w:t>
      </w:r>
      <w:r w:rsidRPr="00F52FA3">
        <w:rPr>
          <w:i w:val="0"/>
        </w:rPr>
        <w:t>ыбор файла сохранения результата</w:t>
      </w:r>
    </w:p>
    <w:p w14:paraId="6E03E556" w14:textId="26821173" w:rsidR="00760C7D" w:rsidRDefault="00760C7D" w:rsidP="005C775C">
      <w:pPr>
        <w:ind w:firstLine="709"/>
        <w:jc w:val="both"/>
      </w:pPr>
    </w:p>
    <w:p w14:paraId="66E43055" w14:textId="74598A08" w:rsidR="00760C7D" w:rsidRDefault="00760C7D" w:rsidP="005C775C">
      <w:pPr>
        <w:ind w:firstLine="709"/>
        <w:jc w:val="both"/>
      </w:pPr>
      <w:r>
        <w:t xml:space="preserve">После появится меню выбора заполнения матрицы, оно создано с помощью </w:t>
      </w:r>
      <w:proofErr w:type="gramStart"/>
      <w:r w:rsidR="007E0EAA">
        <w:rPr>
          <w:lang w:val="en-US"/>
        </w:rPr>
        <w:t>menu</w:t>
      </w:r>
      <w:r w:rsidR="007E0EAA" w:rsidRPr="007E0EAA">
        <w:t>(</w:t>
      </w:r>
      <w:proofErr w:type="gramEnd"/>
      <w:r w:rsidR="007E0EAA" w:rsidRPr="007E0EAA">
        <w:t>);</w:t>
      </w:r>
    </w:p>
    <w:p w14:paraId="311AE951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Menu(</w:t>
      </w:r>
      <w:proofErr w:type="gramEnd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>** G){</w:t>
      </w:r>
    </w:p>
    <w:p w14:paraId="7075A5B5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menu;</w:t>
      </w:r>
    </w:p>
    <w:p w14:paraId="6C63166C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f = 0;</w:t>
      </w:r>
    </w:p>
    <w:p w14:paraId="30602F3C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500F054" w14:textId="77777777" w:rsidR="007E0EAA" w:rsidRPr="00A47537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7537">
        <w:rPr>
          <w:rFonts w:ascii="Consolas" w:hAnsi="Consolas" w:cs="Consolas"/>
          <w:sz w:val="19"/>
          <w:szCs w:val="19"/>
        </w:rPr>
        <w:t>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f</w:t>
      </w:r>
      <w:r w:rsidRPr="00A47537">
        <w:rPr>
          <w:rFonts w:ascii="Consolas" w:hAnsi="Consolas" w:cs="Consolas"/>
          <w:sz w:val="19"/>
          <w:szCs w:val="19"/>
        </w:rPr>
        <w:t xml:space="preserve"> != 1){</w:t>
      </w:r>
    </w:p>
    <w:p w14:paraId="4010B70F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кажите как будет происходить заполнение:\n"</w:t>
      </w:r>
      <w:r>
        <w:rPr>
          <w:rFonts w:ascii="Consolas" w:hAnsi="Consolas" w:cs="Consolas"/>
          <w:sz w:val="19"/>
          <w:szCs w:val="19"/>
        </w:rPr>
        <w:t>);</w:t>
      </w:r>
    </w:p>
    <w:p w14:paraId="5C4B8DB1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Случайно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14:paraId="5987B7EF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.Ручно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14:paraId="46A83699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14:paraId="3E435F34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E0EA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E0EAA">
        <w:rPr>
          <w:rFonts w:ascii="Consolas" w:hAnsi="Consolas" w:cs="Consolas"/>
          <w:sz w:val="19"/>
          <w:szCs w:val="19"/>
          <w:lang w:val="en-US"/>
        </w:rPr>
        <w:t>, &amp;menu);</w:t>
      </w:r>
    </w:p>
    <w:p w14:paraId="39A81CA4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menu &gt; 2 || menu &lt; 1)</w:t>
      </w:r>
    </w:p>
    <w:p w14:paraId="015F95C0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  <w:t>f = 0;</w:t>
      </w:r>
    </w:p>
    <w:p w14:paraId="4B0095E1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82BC3E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  <w:t>f = 1;</w:t>
      </w:r>
    </w:p>
    <w:p w14:paraId="627C8437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DE92F2F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E0EAA">
        <w:rPr>
          <w:rFonts w:ascii="Consolas" w:hAnsi="Consolas" w:cs="Consolas"/>
          <w:sz w:val="19"/>
          <w:szCs w:val="19"/>
          <w:lang w:val="en-US"/>
        </w:rPr>
        <w:t>(menu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){</w:t>
      </w:r>
      <w:proofErr w:type="gramEnd"/>
    </w:p>
    <w:p w14:paraId="55C40BEB" w14:textId="77777777" w:rsidR="007E0EAA" w:rsidRPr="00A47537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7537">
        <w:rPr>
          <w:rFonts w:ascii="Consolas" w:hAnsi="Consolas" w:cs="Consolas"/>
          <w:sz w:val="19"/>
          <w:szCs w:val="19"/>
          <w:lang w:val="en-US"/>
        </w:rPr>
        <w:t xml:space="preserve"> 1: </w:t>
      </w:r>
    </w:p>
    <w:p w14:paraId="5D0A1B26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ndomInp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>, G);</w:t>
      </w:r>
      <w:r>
        <w:rPr>
          <w:rFonts w:ascii="Consolas" w:hAnsi="Consolas" w:cs="Consolas"/>
          <w:color w:val="008000"/>
          <w:sz w:val="19"/>
          <w:szCs w:val="19"/>
        </w:rPr>
        <w:t>//Случайное заполнение матрицы</w:t>
      </w:r>
    </w:p>
    <w:p w14:paraId="67C06668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E0EAA">
        <w:rPr>
          <w:rFonts w:ascii="Consolas" w:hAnsi="Consolas" w:cs="Consolas"/>
          <w:sz w:val="19"/>
          <w:szCs w:val="19"/>
          <w:lang w:val="en-US"/>
        </w:rPr>
        <w:t>;</w:t>
      </w:r>
    </w:p>
    <w:p w14:paraId="5B25894F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2: </w:t>
      </w:r>
    </w:p>
    <w:p w14:paraId="4A117A42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ManualInput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rows, G);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B8C18A9" w14:textId="77777777" w:rsidR="007E0EAA" w:rsidRPr="00A47537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7537">
        <w:rPr>
          <w:rFonts w:ascii="Consolas" w:hAnsi="Consolas" w:cs="Consolas"/>
          <w:sz w:val="19"/>
          <w:szCs w:val="19"/>
          <w:lang w:val="en-US"/>
        </w:rPr>
        <w:t>;</w:t>
      </w:r>
    </w:p>
    <w:p w14:paraId="689AC756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  <w:lang w:val="en-US"/>
        </w:rPr>
        <w:tab/>
      </w:r>
      <w:r w:rsidRPr="00A4753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14:paraId="14DE1413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2A114D65" w14:textId="77777777" w:rsidR="007E0EAA" w:rsidRPr="007E0EAA" w:rsidRDefault="007E0EAA" w:rsidP="005C775C">
      <w:pPr>
        <w:ind w:firstLine="709"/>
        <w:jc w:val="both"/>
      </w:pPr>
    </w:p>
    <w:p w14:paraId="28043A66" w14:textId="77777777" w:rsidR="00760C7D" w:rsidRDefault="00760C7D" w:rsidP="005C775C">
      <w:pPr>
        <w:keepNext/>
        <w:ind w:firstLine="709"/>
        <w:jc w:val="both"/>
      </w:pPr>
      <w:r w:rsidRPr="00760C7D">
        <w:rPr>
          <w:noProof/>
        </w:rPr>
        <w:drawing>
          <wp:inline distT="0" distB="0" distL="0" distR="0" wp14:anchorId="4F149491" wp14:editId="4FCEFD21">
            <wp:extent cx="5940425" cy="13081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A560" w14:textId="6A151939" w:rsidR="00760C7D" w:rsidRPr="00F52FA3" w:rsidRDefault="00760C7D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</w:rPr>
        <w:fldChar w:fldCharType="begin"/>
      </w:r>
      <w:r w:rsidR="00A021C3" w:rsidRPr="00F52FA3">
        <w:rPr>
          <w:i w:val="0"/>
        </w:rPr>
        <w:instrText xml:space="preserve"> SEQ Рисунок \* ARABIC </w:instrText>
      </w:r>
      <w:r w:rsidR="00A021C3" w:rsidRPr="00F52FA3">
        <w:rPr>
          <w:i w:val="0"/>
        </w:rPr>
        <w:fldChar w:fldCharType="separate"/>
      </w:r>
      <w:r w:rsidR="007E4127" w:rsidRPr="00F52FA3">
        <w:rPr>
          <w:i w:val="0"/>
        </w:rPr>
        <w:t>3</w:t>
      </w:r>
      <w:r w:rsidR="00A021C3" w:rsidRPr="00F52FA3">
        <w:rPr>
          <w:i w:val="0"/>
        </w:rPr>
        <w:fldChar w:fldCharType="end"/>
      </w:r>
      <w:r w:rsidRPr="00F52FA3">
        <w:rPr>
          <w:i w:val="0"/>
        </w:rPr>
        <w:t xml:space="preserve"> - </w:t>
      </w:r>
      <w:r w:rsidR="00F52FA3">
        <w:rPr>
          <w:i w:val="0"/>
        </w:rPr>
        <w:t>В</w:t>
      </w:r>
      <w:r w:rsidRPr="00F52FA3">
        <w:rPr>
          <w:i w:val="0"/>
        </w:rPr>
        <w:t>ыбор способа заполнения</w:t>
      </w:r>
    </w:p>
    <w:p w14:paraId="5F017FB8" w14:textId="77777777" w:rsidR="007E0EAA" w:rsidRDefault="007E0EAA" w:rsidP="005C775C">
      <w:pPr>
        <w:ind w:firstLine="709"/>
        <w:jc w:val="both"/>
      </w:pPr>
    </w:p>
    <w:p w14:paraId="6FFE5984" w14:textId="77777777" w:rsidR="007E0EAA" w:rsidRDefault="007E0EAA" w:rsidP="005C775C">
      <w:pPr>
        <w:ind w:firstLine="709"/>
        <w:jc w:val="both"/>
      </w:pPr>
    </w:p>
    <w:p w14:paraId="287FF5E2" w14:textId="22194DCE" w:rsidR="007E0EAA" w:rsidRDefault="007E0EAA" w:rsidP="005C775C">
      <w:pPr>
        <w:ind w:firstLine="709"/>
        <w:jc w:val="both"/>
      </w:pPr>
      <w:r>
        <w:lastRenderedPageBreak/>
        <w:t>При выборе «1.</w:t>
      </w:r>
      <w:r w:rsidRPr="007E0EAA">
        <w:t xml:space="preserve"> </w:t>
      </w:r>
      <w:r>
        <w:t xml:space="preserve">Случайное» запускается функция </w:t>
      </w:r>
      <w:proofErr w:type="spellStart"/>
      <w:proofErr w:type="gramStart"/>
      <w:r>
        <w:rPr>
          <w:lang w:val="en-US"/>
        </w:rPr>
        <w:t>RandonInput</w:t>
      </w:r>
      <w:proofErr w:type="spellEnd"/>
      <w:r w:rsidRPr="007E0EAA">
        <w:t>(</w:t>
      </w:r>
      <w:proofErr w:type="gramEnd"/>
      <w:r w:rsidRPr="007E0EAA">
        <w:t>):</w:t>
      </w:r>
    </w:p>
    <w:p w14:paraId="4621FB3A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++)</w:t>
      </w:r>
    </w:p>
    <w:p w14:paraId="20AFCCB8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34D70DC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)</w:t>
      </w:r>
    </w:p>
    <w:p w14:paraId="1CEF5C60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5B7880C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    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gramStart"/>
      <w:r w:rsidRPr="007E0EAA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7E0EAA">
        <w:rPr>
          <w:rFonts w:ascii="Consolas" w:hAnsi="Consolas" w:cs="Consolas"/>
          <w:sz w:val="19"/>
          <w:szCs w:val="19"/>
          <w:lang w:val="en-US"/>
        </w:rPr>
        <w:t>) % 200;</w:t>
      </w:r>
    </w:p>
    <w:p w14:paraId="0CEAFE8B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EA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 xml:space="preserve"> == j)</w:t>
      </w:r>
    </w:p>
    <w:p w14:paraId="2E33C73B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        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136EE6C5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EAA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[j] &gt; 100)</w:t>
      </w:r>
    </w:p>
    <w:p w14:paraId="2097E038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</w:r>
      <w:r w:rsidRPr="007E0EAA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[j] = 1000;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нь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ое</w:t>
      </w:r>
      <w:r w:rsidRPr="007E0E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7D819736" w14:textId="77777777" w:rsidR="007E0EAA" w:rsidRP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    G[j]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 = G[</w:t>
      </w:r>
      <w:proofErr w:type="spellStart"/>
      <w:r w:rsidRPr="007E0EA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E0EAA">
        <w:rPr>
          <w:rFonts w:ascii="Consolas" w:hAnsi="Consolas" w:cs="Consolas"/>
          <w:sz w:val="19"/>
          <w:szCs w:val="19"/>
          <w:lang w:val="en-US"/>
        </w:rPr>
        <w:t>][j];</w:t>
      </w:r>
    </w:p>
    <w:p w14:paraId="6F92EEC5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7E0EAA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14:paraId="72DEFB04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14:paraId="6F50C79B" w14:textId="77777777" w:rsidR="007E0EAA" w:rsidRDefault="007E0EAA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6E17BBAD" w14:textId="51881DBA" w:rsidR="007E0EAA" w:rsidRDefault="007E0EAA" w:rsidP="005C775C">
      <w:pPr>
        <w:ind w:firstLine="709"/>
        <w:jc w:val="both"/>
      </w:pPr>
      <w:r w:rsidRPr="007E0EAA">
        <w:t xml:space="preserve">G[i][j] = 1000; </w:t>
      </w:r>
      <w:proofErr w:type="gramStart"/>
      <w:r w:rsidRPr="007E0EAA">
        <w:t xml:space="preserve">- </w:t>
      </w:r>
      <w:r>
        <w:t>значит</w:t>
      </w:r>
      <w:proofErr w:type="gramEnd"/>
      <w:r>
        <w:t>, что между вершинами нет связей (1000 – взято, как число стремящееся к бесконечности)</w:t>
      </w:r>
    </w:p>
    <w:p w14:paraId="035FC3A1" w14:textId="00938F4E" w:rsidR="00902DEF" w:rsidRPr="00A47537" w:rsidRDefault="00902DEF" w:rsidP="005C775C">
      <w:pPr>
        <w:ind w:firstLine="709"/>
        <w:jc w:val="both"/>
      </w:pPr>
      <w:r>
        <w:t xml:space="preserve">При выборе «2. Ручное» запускается функция </w:t>
      </w:r>
      <w:proofErr w:type="spellStart"/>
      <w:proofErr w:type="gramStart"/>
      <w:r>
        <w:rPr>
          <w:lang w:val="en-US"/>
        </w:rPr>
        <w:t>ManualInput</w:t>
      </w:r>
      <w:proofErr w:type="spellEnd"/>
      <w:r w:rsidRPr="00A47537">
        <w:t>(</w:t>
      </w:r>
      <w:proofErr w:type="gramEnd"/>
      <w:r w:rsidRPr="00A47537">
        <w:t>):</w:t>
      </w:r>
    </w:p>
    <w:p w14:paraId="142F49D3" w14:textId="77777777" w:rsidR="00902DEF" w:rsidRP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++)</w:t>
      </w:r>
    </w:p>
    <w:p w14:paraId="752FE835" w14:textId="77777777" w:rsidR="00902DEF" w:rsidRP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9EC412C" w14:textId="77777777" w:rsidR="00902DEF" w:rsidRP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)</w:t>
      </w:r>
    </w:p>
    <w:p w14:paraId="078D2202" w14:textId="77777777" w:rsidR="00902DEF" w:rsidRP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C5E6537" w14:textId="77777777" w:rsidR="00902DEF" w:rsidRP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DEF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 xml:space="preserve"> == j) {</w:t>
      </w:r>
    </w:p>
    <w:p w14:paraId="5C5DDB8D" w14:textId="77777777" w:rsidR="00902DEF" w:rsidRP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17BC91A2" w14:textId="77777777" w:rsidR="00902DEF" w:rsidRP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2DEF">
        <w:rPr>
          <w:rFonts w:ascii="Consolas" w:hAnsi="Consolas" w:cs="Consolas"/>
          <w:sz w:val="19"/>
          <w:szCs w:val="19"/>
          <w:lang w:val="en-US"/>
        </w:rPr>
        <w:t>;</w:t>
      </w:r>
    </w:p>
    <w:p w14:paraId="382BAC6C" w14:textId="77777777" w:rsid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элемента до самого себя</w:t>
      </w:r>
    </w:p>
    <w:p w14:paraId="7E828A64" w14:textId="77777777" w:rsid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14:paraId="71041264" w14:textId="77777777" w:rsid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%d до %d: 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4426E1B" w14:textId="77777777" w:rsidR="00902DEF" w:rsidRP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(</w:t>
      </w:r>
      <w:r w:rsidRPr="00902DEF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902DEF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proofErr w:type="gramStart"/>
      <w:r w:rsidRPr="00902D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DEF">
        <w:rPr>
          <w:rFonts w:ascii="Consolas" w:hAnsi="Consolas" w:cs="Consolas"/>
          <w:sz w:val="19"/>
          <w:szCs w:val="19"/>
          <w:lang w:val="en-US"/>
        </w:rPr>
        <w:t>,&amp;</w:t>
      </w:r>
      <w:proofErr w:type="gramEnd"/>
      <w:r w:rsidRPr="00902DEF">
        <w:rPr>
          <w:rFonts w:ascii="Consolas" w:hAnsi="Consolas" w:cs="Consolas"/>
          <w:sz w:val="19"/>
          <w:szCs w:val="19"/>
          <w:lang w:val="en-US"/>
        </w:rPr>
        <w:t>G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][j]);</w:t>
      </w:r>
    </w:p>
    <w:p w14:paraId="4386CB50" w14:textId="77777777" w:rsidR="00902DEF" w:rsidRP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DEF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][j] == G[j][</w:t>
      </w:r>
      <w:proofErr w:type="spellStart"/>
      <w:r w:rsidRPr="00902DE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902DEF">
        <w:rPr>
          <w:rFonts w:ascii="Consolas" w:hAnsi="Consolas" w:cs="Consolas"/>
          <w:sz w:val="19"/>
          <w:szCs w:val="19"/>
          <w:lang w:val="en-US"/>
        </w:rPr>
        <w:t>])</w:t>
      </w:r>
    </w:p>
    <w:p w14:paraId="25329D2C" w14:textId="77777777" w:rsid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r w:rsidRPr="00902DE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14:paraId="21C4640C" w14:textId="77777777" w:rsid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</w:p>
    <w:p w14:paraId="063EE9A5" w14:textId="77777777" w:rsid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[j][i] = G[i][</w:t>
      </w:r>
      <w:proofErr w:type="gramStart"/>
      <w:r>
        <w:rPr>
          <w:rFonts w:ascii="Consolas" w:hAnsi="Consolas" w:cs="Consolas"/>
          <w:sz w:val="19"/>
          <w:szCs w:val="19"/>
        </w:rPr>
        <w:t>j]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A до B = от B до A</w:t>
      </w:r>
    </w:p>
    <w:p w14:paraId="369604C8" w14:textId="77777777" w:rsid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34423C15" w14:textId="77777777" w:rsidR="00902DEF" w:rsidRDefault="00902DEF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C9FF5B0" w14:textId="77777777" w:rsidR="00902DEF" w:rsidRDefault="00902DEF" w:rsidP="005C775C">
      <w:pPr>
        <w:keepNext/>
        <w:ind w:firstLine="709"/>
        <w:jc w:val="both"/>
      </w:pPr>
      <w:r w:rsidRPr="00902DEF">
        <w:rPr>
          <w:noProof/>
          <w:lang w:val="en-US"/>
        </w:rPr>
        <w:drawing>
          <wp:inline distT="0" distB="0" distL="0" distR="0" wp14:anchorId="6FF55BE3" wp14:editId="74156A43">
            <wp:extent cx="5940425" cy="1170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4521" w14:textId="79D8197D" w:rsidR="00902DEF" w:rsidRPr="00F52FA3" w:rsidRDefault="00902DEF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</w:rPr>
        <w:fldChar w:fldCharType="begin"/>
      </w:r>
      <w:r w:rsidR="00A021C3" w:rsidRPr="00F52FA3">
        <w:rPr>
          <w:i w:val="0"/>
        </w:rPr>
        <w:instrText xml:space="preserve"> SEQ Рисунок \* ARABIC </w:instrText>
      </w:r>
      <w:r w:rsidR="00A021C3" w:rsidRPr="00F52FA3">
        <w:rPr>
          <w:i w:val="0"/>
        </w:rPr>
        <w:fldChar w:fldCharType="separate"/>
      </w:r>
      <w:r w:rsidR="007E4127" w:rsidRPr="00F52FA3">
        <w:rPr>
          <w:i w:val="0"/>
        </w:rPr>
        <w:t>4</w:t>
      </w:r>
      <w:r w:rsidR="00A021C3" w:rsidRPr="00F52FA3">
        <w:rPr>
          <w:i w:val="0"/>
        </w:rPr>
        <w:fldChar w:fldCharType="end"/>
      </w:r>
      <w:r w:rsidRPr="00F52FA3">
        <w:rPr>
          <w:i w:val="0"/>
        </w:rPr>
        <w:t xml:space="preserve"> - Выбор заполнения массива псевдослучайными числами</w:t>
      </w:r>
    </w:p>
    <w:p w14:paraId="089A0B52" w14:textId="77777777" w:rsidR="00902DEF" w:rsidRDefault="00902DEF" w:rsidP="00F52FA3">
      <w:pPr>
        <w:keepNext/>
        <w:ind w:firstLine="709"/>
        <w:jc w:val="center"/>
      </w:pPr>
      <w:r w:rsidRPr="00902DEF">
        <w:rPr>
          <w:noProof/>
        </w:rPr>
        <w:lastRenderedPageBreak/>
        <w:drawing>
          <wp:inline distT="0" distB="0" distL="0" distR="0" wp14:anchorId="6D5C8D3C" wp14:editId="4E7649FE">
            <wp:extent cx="5940425" cy="2794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BB5" w14:textId="4FF2336E" w:rsidR="00760C7D" w:rsidRPr="00F52FA3" w:rsidRDefault="00902DEF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</w:rPr>
        <w:fldChar w:fldCharType="begin"/>
      </w:r>
      <w:r w:rsidR="00A021C3" w:rsidRPr="00F52FA3">
        <w:rPr>
          <w:i w:val="0"/>
        </w:rPr>
        <w:instrText xml:space="preserve"> SEQ Рисунок \* ARABIC </w:instrText>
      </w:r>
      <w:r w:rsidR="00A021C3" w:rsidRPr="00F52FA3">
        <w:rPr>
          <w:i w:val="0"/>
        </w:rPr>
        <w:fldChar w:fldCharType="separate"/>
      </w:r>
      <w:r w:rsidR="007E4127" w:rsidRPr="00F52FA3">
        <w:rPr>
          <w:i w:val="0"/>
        </w:rPr>
        <w:t>5</w:t>
      </w:r>
      <w:r w:rsidR="00A021C3" w:rsidRPr="00F52FA3">
        <w:rPr>
          <w:i w:val="0"/>
        </w:rPr>
        <w:fldChar w:fldCharType="end"/>
      </w:r>
      <w:r w:rsidRPr="00F52FA3">
        <w:rPr>
          <w:i w:val="0"/>
        </w:rPr>
        <w:t xml:space="preserve"> - </w:t>
      </w:r>
      <w:r w:rsidR="00F52FA3">
        <w:rPr>
          <w:i w:val="0"/>
        </w:rPr>
        <w:t>В</w:t>
      </w:r>
      <w:r w:rsidRPr="00F52FA3">
        <w:rPr>
          <w:i w:val="0"/>
        </w:rPr>
        <w:t>ыбор ручного заполнения массива</w:t>
      </w:r>
    </w:p>
    <w:p w14:paraId="160EE06C" w14:textId="77777777" w:rsidR="00046B36" w:rsidRDefault="00046B36" w:rsidP="005C775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После заполнения запускается алгоритм </w:t>
      </w:r>
      <w:proofErr w:type="spellStart"/>
      <w:r>
        <w:rPr>
          <w:color w:val="000000"/>
        </w:rPr>
        <w:t>Флойда-Уоршелла</w:t>
      </w:r>
      <w:proofErr w:type="spellEnd"/>
      <w:r>
        <w:rPr>
          <w:color w:val="000000"/>
        </w:rPr>
        <w:t>:</w:t>
      </w:r>
    </w:p>
    <w:p w14:paraId="65E13717" w14:textId="77777777" w:rsid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Алгорит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лойда-Уоршалла</w:t>
      </w:r>
      <w:proofErr w:type="spellEnd"/>
    </w:p>
    <w:p w14:paraId="0C0B4B2B" w14:textId="77777777" w:rsidR="00046B36" w:rsidRPr="00A47537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 w:rsidRPr="00A4753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4753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75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7537">
        <w:rPr>
          <w:rFonts w:ascii="Consolas" w:hAnsi="Consolas" w:cs="Consolas"/>
          <w:sz w:val="19"/>
          <w:szCs w:val="19"/>
          <w:lang w:val="en-US"/>
        </w:rPr>
        <w:t xml:space="preserve"> k = 0; k &lt; rows; k++) {</w:t>
      </w:r>
    </w:p>
    <w:p w14:paraId="284F73FC" w14:textId="77777777" w:rsidR="00046B36" w:rsidRP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A4753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>++) {</w:t>
      </w:r>
    </w:p>
    <w:p w14:paraId="0B214957" w14:textId="77777777" w:rsidR="00046B36" w:rsidRP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 w:rsidRPr="00046B3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46B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6B36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>) {</w:t>
      </w:r>
    </w:p>
    <w:p w14:paraId="17074A53" w14:textId="77777777" w:rsid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046B3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овое значение ребра равно минимальному между старым</w:t>
      </w:r>
    </w:p>
    <w:p w14:paraId="0DBB2314" w14:textId="77777777" w:rsid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 суммой ребер i &lt;-&gt; k + k &lt;-&gt; j (если через k пройти быстрее)</w:t>
      </w:r>
    </w:p>
    <w:p w14:paraId="5F3D7055" w14:textId="77777777" w:rsidR="00046B36" w:rsidRP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46B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6B36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>][j] &gt; G[</w:t>
      </w:r>
      <w:proofErr w:type="spellStart"/>
      <w:r w:rsidRPr="00046B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46B36">
        <w:rPr>
          <w:rFonts w:ascii="Consolas" w:hAnsi="Consolas" w:cs="Consolas"/>
          <w:sz w:val="19"/>
          <w:szCs w:val="19"/>
          <w:lang w:val="en-US"/>
        </w:rPr>
        <w:t>][k] + G[k][j])</w:t>
      </w:r>
    </w:p>
    <w:p w14:paraId="530B6450" w14:textId="77777777" w:rsid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 w:rsidRPr="00046B36">
        <w:rPr>
          <w:rFonts w:ascii="Consolas" w:hAnsi="Consolas" w:cs="Consolas"/>
          <w:sz w:val="19"/>
          <w:szCs w:val="19"/>
          <w:lang w:val="en-US"/>
        </w:rPr>
        <w:tab/>
      </w:r>
      <w:r w:rsidRPr="00046B36">
        <w:rPr>
          <w:rFonts w:ascii="Consolas" w:hAnsi="Consolas" w:cs="Consolas"/>
          <w:sz w:val="19"/>
          <w:szCs w:val="19"/>
          <w:lang w:val="en-US"/>
        </w:rPr>
        <w:tab/>
      </w:r>
      <w:r w:rsidRPr="00046B36">
        <w:rPr>
          <w:rFonts w:ascii="Consolas" w:hAnsi="Consolas" w:cs="Consolas"/>
          <w:sz w:val="19"/>
          <w:szCs w:val="19"/>
          <w:lang w:val="en-US"/>
        </w:rPr>
        <w:tab/>
      </w:r>
      <w:r w:rsidRPr="00046B36">
        <w:rPr>
          <w:rFonts w:ascii="Consolas" w:hAnsi="Consolas" w:cs="Consolas"/>
          <w:sz w:val="19"/>
          <w:szCs w:val="19"/>
          <w:lang w:val="en-US"/>
        </w:rPr>
        <w:tab/>
      </w:r>
      <w:r w:rsidRPr="00046B36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G[i][j] = G[i][k] + G[k][j];</w:t>
      </w:r>
    </w:p>
    <w:p w14:paraId="77143F6E" w14:textId="77777777" w:rsid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5ED24E27" w14:textId="77777777" w:rsid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50D1D49" w14:textId="77777777" w:rsidR="00046B36" w:rsidRDefault="00046B36" w:rsidP="005C7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4938B4C7" w14:textId="77777777" w:rsidR="00212B11" w:rsidRDefault="00046B36" w:rsidP="005C775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анный алгоритм проверяет, если </w:t>
      </w:r>
      <w:r w:rsidR="00212B11">
        <w:rPr>
          <w:color w:val="000000"/>
        </w:rPr>
        <w:t>путь через соседнюю вершину и её ребра является короче, чем нынешнее ребро, то он заменят расстояние на более короткое, все это происходит путем перебора и сравнения величин.</w:t>
      </w:r>
    </w:p>
    <w:p w14:paraId="5F6D02EC" w14:textId="77777777" w:rsidR="00212B11" w:rsidRDefault="00212B11" w:rsidP="005C775C">
      <w:pPr>
        <w:ind w:firstLine="709"/>
        <w:jc w:val="both"/>
        <w:rPr>
          <w:color w:val="000000"/>
        </w:rPr>
      </w:pPr>
      <w:r>
        <w:rPr>
          <w:color w:val="000000"/>
        </w:rPr>
        <w:t>После работы алгоритма выводится матрица кратчайший путей и данные сохраняются в файл.</w:t>
      </w:r>
    </w:p>
    <w:p w14:paraId="4A50AF68" w14:textId="77777777" w:rsidR="00212B11" w:rsidRDefault="00212B11" w:rsidP="00F52FA3">
      <w:pPr>
        <w:keepNext/>
        <w:ind w:firstLine="709"/>
        <w:jc w:val="center"/>
      </w:pPr>
      <w:r w:rsidRPr="00212B11">
        <w:rPr>
          <w:noProof/>
          <w:color w:val="000000"/>
        </w:rPr>
        <w:drawing>
          <wp:inline distT="0" distB="0" distL="0" distR="0" wp14:anchorId="261E78DD" wp14:editId="7A0F7C91">
            <wp:extent cx="3802710" cy="2278577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FC41" w14:textId="130491A8" w:rsidR="00212B11" w:rsidRPr="00F52FA3" w:rsidRDefault="00212B11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</w:rPr>
        <w:fldChar w:fldCharType="begin"/>
      </w:r>
      <w:r w:rsidR="00A021C3" w:rsidRPr="00F52FA3">
        <w:rPr>
          <w:i w:val="0"/>
        </w:rPr>
        <w:instrText xml:space="preserve"> SEQ Рисунок \* ARABIC </w:instrText>
      </w:r>
      <w:r w:rsidR="00A021C3" w:rsidRPr="00F52FA3">
        <w:rPr>
          <w:i w:val="0"/>
        </w:rPr>
        <w:fldChar w:fldCharType="separate"/>
      </w:r>
      <w:r w:rsidR="007E4127" w:rsidRPr="00F52FA3">
        <w:rPr>
          <w:i w:val="0"/>
        </w:rPr>
        <w:t>6</w:t>
      </w:r>
      <w:r w:rsidR="00A021C3" w:rsidRPr="00F52FA3">
        <w:rPr>
          <w:i w:val="0"/>
        </w:rPr>
        <w:fldChar w:fldCharType="end"/>
      </w:r>
      <w:r w:rsidRPr="00F52FA3">
        <w:rPr>
          <w:i w:val="0"/>
        </w:rPr>
        <w:t xml:space="preserve"> - </w:t>
      </w:r>
      <w:r w:rsidR="00F52FA3">
        <w:rPr>
          <w:i w:val="0"/>
        </w:rPr>
        <w:t>Р</w:t>
      </w:r>
      <w:r w:rsidRPr="00F52FA3">
        <w:rPr>
          <w:i w:val="0"/>
        </w:rPr>
        <w:t>езультат работы алгоритма</w:t>
      </w:r>
    </w:p>
    <w:p w14:paraId="47385BFB" w14:textId="17FFF6ED" w:rsidR="000F5EB0" w:rsidRDefault="000F5EB0" w:rsidP="00F52FA3">
      <w:pPr>
        <w:keepNext/>
        <w:ind w:firstLine="709"/>
        <w:jc w:val="center"/>
      </w:pPr>
      <w:r w:rsidRPr="000F5EB0">
        <w:rPr>
          <w:noProof/>
          <w:color w:val="000000"/>
        </w:rPr>
        <w:lastRenderedPageBreak/>
        <w:drawing>
          <wp:inline distT="0" distB="0" distL="0" distR="0" wp14:anchorId="2D82A4F8" wp14:editId="223EFC3F">
            <wp:extent cx="5940425" cy="46469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A08" w14:textId="0077E248" w:rsidR="000F5EB0" w:rsidRPr="00F52FA3" w:rsidRDefault="000F5EB0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</w:rPr>
        <w:fldChar w:fldCharType="begin"/>
      </w:r>
      <w:r w:rsidR="00A021C3" w:rsidRPr="00F52FA3">
        <w:rPr>
          <w:i w:val="0"/>
        </w:rPr>
        <w:instrText xml:space="preserve"> SEQ Рисунок \* ARABIC </w:instrText>
      </w:r>
      <w:r w:rsidR="00A021C3" w:rsidRPr="00F52FA3">
        <w:rPr>
          <w:i w:val="0"/>
        </w:rPr>
        <w:fldChar w:fldCharType="separate"/>
      </w:r>
      <w:r w:rsidR="007E4127" w:rsidRPr="00F52FA3">
        <w:rPr>
          <w:i w:val="0"/>
        </w:rPr>
        <w:t>7</w:t>
      </w:r>
      <w:r w:rsidR="00A021C3" w:rsidRPr="00F52FA3">
        <w:rPr>
          <w:i w:val="0"/>
        </w:rPr>
        <w:fldChar w:fldCharType="end"/>
      </w:r>
      <w:r w:rsidRPr="00F52FA3">
        <w:rPr>
          <w:i w:val="0"/>
        </w:rPr>
        <w:t xml:space="preserve"> - </w:t>
      </w:r>
      <w:r w:rsidR="00F52FA3">
        <w:rPr>
          <w:i w:val="0"/>
        </w:rPr>
        <w:t>Р</w:t>
      </w:r>
      <w:r w:rsidRPr="00F52FA3">
        <w:rPr>
          <w:i w:val="0"/>
        </w:rPr>
        <w:t>езультат сохранен в файле</w:t>
      </w:r>
    </w:p>
    <w:p w14:paraId="39CC0CAF" w14:textId="1F4EB3B2" w:rsidR="000F5EB0" w:rsidRDefault="000F5EB0" w:rsidP="005C775C">
      <w:pPr>
        <w:ind w:firstLine="709"/>
        <w:jc w:val="both"/>
      </w:pPr>
    </w:p>
    <w:p w14:paraId="2950845D" w14:textId="10F2AF51" w:rsidR="000F5EB0" w:rsidRDefault="000F5EB0" w:rsidP="005C775C">
      <w:pPr>
        <w:ind w:firstLine="709"/>
        <w:jc w:val="both"/>
      </w:pPr>
    </w:p>
    <w:p w14:paraId="493C6D7F" w14:textId="2E418E62" w:rsidR="000F5EB0" w:rsidRDefault="000F5EB0" w:rsidP="005C775C">
      <w:pPr>
        <w:ind w:firstLine="709"/>
        <w:jc w:val="both"/>
      </w:pPr>
    </w:p>
    <w:p w14:paraId="24001900" w14:textId="32CBCED9" w:rsidR="000F5EB0" w:rsidRDefault="000F5EB0" w:rsidP="005C775C">
      <w:pPr>
        <w:ind w:firstLine="709"/>
        <w:jc w:val="both"/>
      </w:pPr>
    </w:p>
    <w:p w14:paraId="4FCB1700" w14:textId="3D3E2F5F" w:rsidR="000F5EB0" w:rsidRDefault="000F5EB0" w:rsidP="005C775C">
      <w:pPr>
        <w:ind w:firstLine="709"/>
        <w:jc w:val="both"/>
      </w:pPr>
    </w:p>
    <w:p w14:paraId="15AC1739" w14:textId="060392AB" w:rsidR="000F5EB0" w:rsidRDefault="000F5EB0" w:rsidP="005C775C">
      <w:pPr>
        <w:ind w:firstLine="709"/>
        <w:jc w:val="both"/>
      </w:pPr>
    </w:p>
    <w:p w14:paraId="521E5CFF" w14:textId="71E28949" w:rsidR="000F5EB0" w:rsidRDefault="000F5EB0" w:rsidP="005C775C">
      <w:pPr>
        <w:ind w:firstLine="709"/>
        <w:jc w:val="both"/>
      </w:pPr>
    </w:p>
    <w:p w14:paraId="1AB9AFE1" w14:textId="609D160A" w:rsidR="000F5EB0" w:rsidRDefault="000F5EB0" w:rsidP="005C775C">
      <w:pPr>
        <w:ind w:firstLine="709"/>
        <w:jc w:val="both"/>
      </w:pPr>
    </w:p>
    <w:p w14:paraId="05636C88" w14:textId="52474A4A" w:rsidR="000F5EB0" w:rsidRDefault="000F5EB0" w:rsidP="005C775C">
      <w:pPr>
        <w:ind w:firstLine="709"/>
        <w:jc w:val="both"/>
      </w:pPr>
    </w:p>
    <w:p w14:paraId="13F9CB28" w14:textId="70F381F0" w:rsidR="000F5EB0" w:rsidRDefault="000F5EB0" w:rsidP="005C775C">
      <w:pPr>
        <w:ind w:firstLine="709"/>
        <w:jc w:val="both"/>
      </w:pPr>
    </w:p>
    <w:p w14:paraId="48CCCE2C" w14:textId="740E3CBB" w:rsidR="000F5EB0" w:rsidRDefault="000F5EB0" w:rsidP="005C775C">
      <w:pPr>
        <w:ind w:firstLine="709"/>
        <w:jc w:val="both"/>
      </w:pPr>
    </w:p>
    <w:p w14:paraId="1C61C635" w14:textId="6DFD9D4B" w:rsidR="000F5EB0" w:rsidRDefault="000F5EB0" w:rsidP="005C775C">
      <w:pPr>
        <w:ind w:firstLine="709"/>
        <w:jc w:val="both"/>
      </w:pPr>
    </w:p>
    <w:p w14:paraId="448E235B" w14:textId="71D457B3" w:rsidR="000F5EB0" w:rsidRDefault="002849DF" w:rsidP="005C775C">
      <w:pPr>
        <w:pStyle w:val="2"/>
        <w:ind w:firstLine="709"/>
        <w:jc w:val="both"/>
      </w:pPr>
      <w:bookmarkStart w:id="15" w:name="_Toc59630637"/>
      <w:bookmarkStart w:id="16" w:name="_Toc60002224"/>
      <w:r>
        <w:lastRenderedPageBreak/>
        <w:t>5</w:t>
      </w:r>
      <w:r w:rsidR="000F5EB0" w:rsidRPr="000F5EB0">
        <w:t xml:space="preserve">. </w:t>
      </w:r>
      <w:r>
        <w:t xml:space="preserve"> </w:t>
      </w:r>
      <w:r w:rsidR="000F5EB0" w:rsidRPr="000F5EB0">
        <w:t>Результат работы программы</w:t>
      </w:r>
      <w:bookmarkEnd w:id="15"/>
      <w:bookmarkEnd w:id="16"/>
    </w:p>
    <w:p w14:paraId="7D41E2F1" w14:textId="77777777" w:rsidR="00832FBD" w:rsidRPr="00832FBD" w:rsidRDefault="00832FBD" w:rsidP="005C775C">
      <w:pPr>
        <w:ind w:firstLine="709"/>
        <w:jc w:val="both"/>
      </w:pPr>
    </w:p>
    <w:p w14:paraId="092580F6" w14:textId="77777777" w:rsidR="00832FBD" w:rsidRDefault="008902D5" w:rsidP="005C775C">
      <w:pPr>
        <w:keepNext/>
        <w:ind w:firstLine="709"/>
        <w:jc w:val="both"/>
      </w:pPr>
      <w:r>
        <w:rPr>
          <w:noProof/>
        </w:rPr>
        <w:drawing>
          <wp:inline distT="0" distB="0" distL="0" distR="0" wp14:anchorId="59DD48BF" wp14:editId="5299A680">
            <wp:extent cx="5935980" cy="34213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8CBF" w14:textId="2CD96986" w:rsidR="000F5EB0" w:rsidRPr="00F52FA3" w:rsidRDefault="00832FBD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</w:rPr>
        <w:fldChar w:fldCharType="begin"/>
      </w:r>
      <w:r w:rsidR="00A021C3" w:rsidRPr="00F52FA3">
        <w:rPr>
          <w:i w:val="0"/>
        </w:rPr>
        <w:instrText xml:space="preserve"> SEQ Рисунок \* ARABIC </w:instrText>
      </w:r>
      <w:r w:rsidR="00A021C3" w:rsidRPr="00F52FA3">
        <w:rPr>
          <w:i w:val="0"/>
        </w:rPr>
        <w:fldChar w:fldCharType="separate"/>
      </w:r>
      <w:r w:rsidR="007E4127" w:rsidRPr="00F52FA3">
        <w:rPr>
          <w:i w:val="0"/>
        </w:rPr>
        <w:t>8</w:t>
      </w:r>
      <w:r w:rsidR="00A021C3" w:rsidRPr="00F52FA3">
        <w:rPr>
          <w:i w:val="0"/>
        </w:rPr>
        <w:fldChar w:fldCharType="end"/>
      </w:r>
      <w:r w:rsidRPr="00F52FA3">
        <w:rPr>
          <w:i w:val="0"/>
        </w:rPr>
        <w:t xml:space="preserve"> - Вывод результата работы программы</w:t>
      </w:r>
    </w:p>
    <w:p w14:paraId="61221F40" w14:textId="77777777" w:rsidR="00832FBD" w:rsidRDefault="00832FBD" w:rsidP="005C775C">
      <w:pPr>
        <w:keepNext/>
        <w:ind w:firstLine="709"/>
        <w:jc w:val="both"/>
      </w:pPr>
      <w:r w:rsidRPr="00832FBD">
        <w:rPr>
          <w:noProof/>
          <w:lang w:val="en-US"/>
        </w:rPr>
        <w:lastRenderedPageBreak/>
        <w:drawing>
          <wp:inline distT="0" distB="0" distL="0" distR="0" wp14:anchorId="34879F61" wp14:editId="67E7EE32">
            <wp:extent cx="5940425" cy="4662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74A" w14:textId="6DECBA9D" w:rsidR="00832FBD" w:rsidRPr="00F52FA3" w:rsidRDefault="00832FBD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  <w:noProof/>
        </w:rPr>
        <w:fldChar w:fldCharType="begin"/>
      </w:r>
      <w:r w:rsidR="00A021C3" w:rsidRPr="00F52FA3">
        <w:rPr>
          <w:i w:val="0"/>
          <w:noProof/>
        </w:rPr>
        <w:instrText xml:space="preserve"> SEQ Рисунок \* ARABIC </w:instrText>
      </w:r>
      <w:r w:rsidR="00A021C3" w:rsidRPr="00F52FA3">
        <w:rPr>
          <w:i w:val="0"/>
          <w:noProof/>
        </w:rPr>
        <w:fldChar w:fldCharType="separate"/>
      </w:r>
      <w:r w:rsidR="007E4127" w:rsidRPr="00F52FA3">
        <w:rPr>
          <w:i w:val="0"/>
          <w:noProof/>
        </w:rPr>
        <w:t>9</w:t>
      </w:r>
      <w:r w:rsidR="00A021C3" w:rsidRPr="00F52FA3">
        <w:rPr>
          <w:i w:val="0"/>
          <w:noProof/>
        </w:rPr>
        <w:fldChar w:fldCharType="end"/>
      </w:r>
      <w:r w:rsidRPr="00F52FA3">
        <w:rPr>
          <w:i w:val="0"/>
        </w:rPr>
        <w:t xml:space="preserve"> — Файл с результатом работы программы</w:t>
      </w:r>
    </w:p>
    <w:p w14:paraId="3B9A9563" w14:textId="3461C963" w:rsidR="00832FBD" w:rsidRPr="00832FBD" w:rsidRDefault="00832FBD" w:rsidP="005C775C">
      <w:pPr>
        <w:ind w:firstLine="709"/>
        <w:jc w:val="both"/>
      </w:pPr>
    </w:p>
    <w:p w14:paraId="2677AD50" w14:textId="5840A170" w:rsidR="00832FBD" w:rsidRPr="00832FBD" w:rsidRDefault="00832FBD" w:rsidP="005C775C">
      <w:pPr>
        <w:ind w:firstLine="709"/>
        <w:jc w:val="both"/>
      </w:pPr>
    </w:p>
    <w:p w14:paraId="427E3B8D" w14:textId="7FBF5F58" w:rsidR="00832FBD" w:rsidRPr="00832FBD" w:rsidRDefault="00832FBD" w:rsidP="005C775C">
      <w:pPr>
        <w:ind w:firstLine="709"/>
        <w:jc w:val="both"/>
      </w:pPr>
    </w:p>
    <w:p w14:paraId="6BB9ABFA" w14:textId="4D077D25" w:rsidR="00832FBD" w:rsidRPr="00832FBD" w:rsidRDefault="00832FBD" w:rsidP="005C775C">
      <w:pPr>
        <w:ind w:firstLine="709"/>
        <w:jc w:val="both"/>
      </w:pPr>
    </w:p>
    <w:p w14:paraId="3358E0DD" w14:textId="73B751C1" w:rsidR="00832FBD" w:rsidRPr="00832FBD" w:rsidRDefault="00832FBD" w:rsidP="005C775C">
      <w:pPr>
        <w:ind w:firstLine="709"/>
        <w:jc w:val="both"/>
      </w:pPr>
    </w:p>
    <w:p w14:paraId="5AC8404A" w14:textId="4F57355E" w:rsidR="00832FBD" w:rsidRPr="00832FBD" w:rsidRDefault="00832FBD" w:rsidP="005C775C">
      <w:pPr>
        <w:ind w:firstLine="709"/>
        <w:jc w:val="both"/>
      </w:pPr>
    </w:p>
    <w:p w14:paraId="5FA732DC" w14:textId="2C57085A" w:rsidR="00832FBD" w:rsidRPr="00832FBD" w:rsidRDefault="00832FBD" w:rsidP="005C775C">
      <w:pPr>
        <w:ind w:firstLine="709"/>
        <w:jc w:val="both"/>
      </w:pPr>
    </w:p>
    <w:p w14:paraId="21E823C9" w14:textId="61B1AD9C" w:rsidR="00832FBD" w:rsidRDefault="00832FBD" w:rsidP="005C775C">
      <w:pPr>
        <w:ind w:firstLine="709"/>
        <w:jc w:val="both"/>
      </w:pPr>
    </w:p>
    <w:p w14:paraId="785E2078" w14:textId="4E10A3E3" w:rsidR="00832FBD" w:rsidRDefault="00832FBD" w:rsidP="005C775C">
      <w:pPr>
        <w:ind w:firstLine="709"/>
        <w:jc w:val="both"/>
      </w:pPr>
    </w:p>
    <w:p w14:paraId="6F6C24E3" w14:textId="22D0081C" w:rsidR="00832FBD" w:rsidRDefault="00832FBD" w:rsidP="005C775C">
      <w:pPr>
        <w:ind w:firstLine="709"/>
        <w:jc w:val="both"/>
      </w:pPr>
    </w:p>
    <w:p w14:paraId="21D3E687" w14:textId="593F800A" w:rsidR="00832FBD" w:rsidRDefault="00832FBD" w:rsidP="005C775C">
      <w:pPr>
        <w:ind w:firstLine="709"/>
        <w:jc w:val="both"/>
      </w:pPr>
    </w:p>
    <w:p w14:paraId="4EC030BC" w14:textId="7E537C90" w:rsidR="00832FBD" w:rsidRPr="009C799C" w:rsidRDefault="00832FBD" w:rsidP="005C775C">
      <w:pPr>
        <w:ind w:firstLine="709"/>
        <w:jc w:val="both"/>
      </w:pPr>
    </w:p>
    <w:p w14:paraId="39B65166" w14:textId="7A357425" w:rsidR="00832FBD" w:rsidRDefault="002849DF" w:rsidP="005C775C">
      <w:pPr>
        <w:pStyle w:val="2"/>
        <w:ind w:firstLine="709"/>
        <w:jc w:val="both"/>
        <w:rPr>
          <w:rFonts w:eastAsia="Times New Roman"/>
          <w:lang w:eastAsia="ru-RU"/>
        </w:rPr>
      </w:pPr>
      <w:bookmarkStart w:id="17" w:name="_Toc59630638"/>
      <w:bookmarkStart w:id="18" w:name="_Toc60002225"/>
      <w:r>
        <w:rPr>
          <w:rFonts w:eastAsia="Times New Roman"/>
          <w:lang w:eastAsia="ru-RU"/>
        </w:rPr>
        <w:lastRenderedPageBreak/>
        <w:t>6</w:t>
      </w:r>
      <w:r w:rsidR="00832FBD" w:rsidRPr="00A47537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 </w:t>
      </w:r>
      <w:r w:rsidR="00832FBD">
        <w:rPr>
          <w:rFonts w:eastAsia="Times New Roman"/>
          <w:lang w:eastAsia="ru-RU"/>
        </w:rPr>
        <w:t>Тестирование</w:t>
      </w:r>
      <w:bookmarkEnd w:id="17"/>
      <w:bookmarkEnd w:id="18"/>
    </w:p>
    <w:p w14:paraId="66FAD713" w14:textId="4734374D" w:rsidR="00832FBD" w:rsidRDefault="00832FBD" w:rsidP="005C775C">
      <w:pPr>
        <w:ind w:firstLine="709"/>
        <w:jc w:val="both"/>
        <w:rPr>
          <w:lang w:eastAsia="ru-RU"/>
        </w:rPr>
      </w:pPr>
      <w:r w:rsidRPr="003D009E">
        <w:rPr>
          <w:lang w:eastAsia="ru-RU"/>
        </w:rPr>
        <w:t xml:space="preserve">Среда разработки </w:t>
      </w:r>
      <w:proofErr w:type="spellStart"/>
      <w:r w:rsidRPr="003D009E">
        <w:rPr>
          <w:lang w:eastAsia="ru-RU"/>
        </w:rPr>
        <w:t>MicrosoftVisualStudio</w:t>
      </w:r>
      <w:proofErr w:type="spellEnd"/>
      <w:r w:rsidRPr="003D009E">
        <w:rPr>
          <w:lang w:eastAsia="ru-RU"/>
        </w:rPr>
        <w:t xml:space="preserve"> 20</w:t>
      </w:r>
      <w:r>
        <w:rPr>
          <w:lang w:eastAsia="ru-RU"/>
        </w:rPr>
        <w:t>10</w:t>
      </w:r>
      <w:r w:rsidRPr="003D009E">
        <w:rPr>
          <w:lang w:eastAsia="ru-RU"/>
        </w:rPr>
        <w:t xml:space="preserve"> предоставляет все</w:t>
      </w:r>
      <w:r>
        <w:rPr>
          <w:lang w:eastAsia="ru-RU"/>
        </w:rPr>
        <w:t xml:space="preserve"> </w:t>
      </w:r>
      <w:r w:rsidRPr="003D009E">
        <w:rPr>
          <w:lang w:eastAsia="ru-RU"/>
        </w:rPr>
        <w:t>средства, необходимые при разработке и отладке программы.</w:t>
      </w:r>
      <w:r>
        <w:rPr>
          <w:lang w:eastAsia="ru-RU"/>
        </w:rPr>
        <w:t xml:space="preserve"> </w:t>
      </w:r>
    </w:p>
    <w:p w14:paraId="393A5FB6" w14:textId="6D7B3963" w:rsidR="00D2489B" w:rsidRDefault="00D2489B" w:rsidP="005C775C">
      <w:pPr>
        <w:ind w:firstLine="709"/>
        <w:jc w:val="both"/>
        <w:rPr>
          <w:lang w:val="en-US" w:eastAsia="ru-RU"/>
        </w:rPr>
      </w:pPr>
      <w:r w:rsidRPr="003D009E">
        <w:rPr>
          <w:lang w:eastAsia="ru-RU"/>
        </w:rPr>
        <w:t>Тестирование проводилось в рабочем порядке, в процессе разработки,</w:t>
      </w:r>
      <w:r>
        <w:rPr>
          <w:lang w:eastAsia="ru-RU"/>
        </w:rPr>
        <w:t xml:space="preserve"> </w:t>
      </w:r>
      <w:r w:rsidRPr="003D009E">
        <w:rPr>
          <w:lang w:eastAsia="ru-RU"/>
        </w:rPr>
        <w:t>после завершения написания программы. В ходе тестирования было выявлено и</w:t>
      </w:r>
      <w:r>
        <w:rPr>
          <w:lang w:eastAsia="ru-RU"/>
        </w:rPr>
        <w:t xml:space="preserve"> </w:t>
      </w:r>
      <w:r w:rsidRPr="003D009E">
        <w:rPr>
          <w:lang w:eastAsia="ru-RU"/>
        </w:rPr>
        <w:t>исправлено множество проблем, связанных с</w:t>
      </w:r>
      <w:r>
        <w:rPr>
          <w:lang w:eastAsia="ru-RU"/>
        </w:rPr>
        <w:t xml:space="preserve"> вводом и выводом данных, алгоритмами заполнения матриц, сохранением в файл.</w:t>
      </w:r>
      <w:r w:rsidRPr="00D2489B">
        <w:rPr>
          <w:lang w:eastAsia="ru-RU"/>
        </w:rPr>
        <w:t xml:space="preserve"> </w:t>
      </w:r>
      <w:r w:rsidRPr="003D009E">
        <w:rPr>
          <w:lang w:eastAsia="ru-RU"/>
        </w:rPr>
        <w:t>Ниже продемонстрирован результат тестирования программы</w:t>
      </w:r>
      <w:r>
        <w:rPr>
          <w:lang w:eastAsia="ru-RU"/>
        </w:rPr>
        <w:t>:</w:t>
      </w:r>
    </w:p>
    <w:p w14:paraId="5FC21D77" w14:textId="77777777" w:rsidR="00AB6290" w:rsidRDefault="00AB6290" w:rsidP="005C775C">
      <w:pPr>
        <w:keepNext/>
        <w:ind w:firstLine="709"/>
        <w:jc w:val="both"/>
      </w:pPr>
      <w:r w:rsidRPr="00AB6290">
        <w:rPr>
          <w:noProof/>
          <w:lang w:val="en-US" w:eastAsia="ru-RU"/>
        </w:rPr>
        <w:drawing>
          <wp:inline distT="0" distB="0" distL="0" distR="0" wp14:anchorId="7DBC8946" wp14:editId="48FDB30D">
            <wp:extent cx="5940425" cy="28790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6C60" w14:textId="33D1B524" w:rsidR="00AB6290" w:rsidRPr="00F52FA3" w:rsidRDefault="00AB6290" w:rsidP="00F52FA3">
      <w:pPr>
        <w:pStyle w:val="ae"/>
        <w:ind w:firstLine="709"/>
        <w:jc w:val="center"/>
        <w:rPr>
          <w:i w:val="0"/>
          <w:lang w:eastAsia="ru-RU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  <w:noProof/>
        </w:rPr>
        <w:fldChar w:fldCharType="begin"/>
      </w:r>
      <w:r w:rsidR="00A021C3" w:rsidRPr="00F52FA3">
        <w:rPr>
          <w:i w:val="0"/>
          <w:noProof/>
        </w:rPr>
        <w:instrText xml:space="preserve"> SEQ Рисунок \* ARABIC</w:instrText>
      </w:r>
      <w:r w:rsidR="00A021C3" w:rsidRPr="00F52FA3">
        <w:rPr>
          <w:i w:val="0"/>
          <w:noProof/>
        </w:rPr>
        <w:instrText xml:space="preserve"> </w:instrText>
      </w:r>
      <w:r w:rsidR="00A021C3" w:rsidRPr="00F52FA3">
        <w:rPr>
          <w:i w:val="0"/>
          <w:noProof/>
        </w:rPr>
        <w:fldChar w:fldCharType="separate"/>
      </w:r>
      <w:r w:rsidR="007E4127" w:rsidRPr="00F52FA3">
        <w:rPr>
          <w:i w:val="0"/>
          <w:noProof/>
        </w:rPr>
        <w:t>10</w:t>
      </w:r>
      <w:r w:rsidR="00A021C3" w:rsidRPr="00F52FA3">
        <w:rPr>
          <w:i w:val="0"/>
          <w:noProof/>
        </w:rPr>
        <w:fldChar w:fldCharType="end"/>
      </w:r>
      <w:r w:rsidRPr="00F52FA3">
        <w:rPr>
          <w:i w:val="0"/>
        </w:rPr>
        <w:t xml:space="preserve"> - </w:t>
      </w:r>
      <w:r w:rsidR="00F52FA3">
        <w:rPr>
          <w:i w:val="0"/>
        </w:rPr>
        <w:t>П</w:t>
      </w:r>
      <w:r w:rsidRPr="00F52FA3">
        <w:rPr>
          <w:i w:val="0"/>
        </w:rPr>
        <w:t>ользователь пытается ввести значение, которого нет в меню</w:t>
      </w:r>
    </w:p>
    <w:p w14:paraId="7147A5D8" w14:textId="77777777" w:rsidR="00AB6290" w:rsidRDefault="00AB6290" w:rsidP="005C775C">
      <w:pPr>
        <w:keepNext/>
        <w:ind w:firstLine="709"/>
        <w:jc w:val="both"/>
      </w:pPr>
      <w:r w:rsidRPr="00AB6290">
        <w:rPr>
          <w:noProof/>
          <w:lang w:eastAsia="ru-RU"/>
        </w:rPr>
        <w:drawing>
          <wp:inline distT="0" distB="0" distL="0" distR="0" wp14:anchorId="15F87991" wp14:editId="7D25D480">
            <wp:extent cx="5940425" cy="34334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05BA" w14:textId="2BBCED0E" w:rsidR="00832FBD" w:rsidRDefault="00AB6290" w:rsidP="00F52FA3">
      <w:pPr>
        <w:pStyle w:val="ae"/>
        <w:ind w:firstLine="709"/>
        <w:jc w:val="center"/>
        <w:rPr>
          <w:lang w:val="en-US"/>
        </w:rPr>
      </w:pPr>
      <w:r>
        <w:t xml:space="preserve">Рисунок </w:t>
      </w:r>
      <w:r w:rsidR="00A021C3">
        <w:rPr>
          <w:noProof/>
        </w:rPr>
        <w:fldChar w:fldCharType="begin"/>
      </w:r>
      <w:r w:rsidR="00A021C3">
        <w:rPr>
          <w:noProof/>
        </w:rPr>
        <w:instrText xml:space="preserve"> SEQ Рисунок \* ARABIC </w:instrText>
      </w:r>
      <w:r w:rsidR="00A021C3">
        <w:rPr>
          <w:noProof/>
        </w:rPr>
        <w:fldChar w:fldCharType="separate"/>
      </w:r>
      <w:r w:rsidR="007E4127">
        <w:rPr>
          <w:noProof/>
        </w:rPr>
        <w:t>11</w:t>
      </w:r>
      <w:r w:rsidR="00A021C3">
        <w:rPr>
          <w:noProof/>
        </w:rPr>
        <w:fldChar w:fldCharType="end"/>
      </w:r>
      <w:r>
        <w:rPr>
          <w:lang w:val="en-US"/>
        </w:rPr>
        <w:t xml:space="preserve"> - </w:t>
      </w:r>
      <w:r w:rsidR="00F52FA3">
        <w:t>Р</w:t>
      </w:r>
      <w:r>
        <w:t>учной ввод</w:t>
      </w:r>
    </w:p>
    <w:p w14:paraId="4BEE87CD" w14:textId="77777777" w:rsidR="00AB6290" w:rsidRDefault="00AB6290" w:rsidP="005C775C">
      <w:pPr>
        <w:keepNext/>
        <w:ind w:firstLine="709"/>
        <w:jc w:val="both"/>
      </w:pPr>
      <w:r w:rsidRPr="00AB6290">
        <w:rPr>
          <w:noProof/>
          <w:lang w:val="en-US" w:eastAsia="ru-RU"/>
        </w:rPr>
        <w:lastRenderedPageBreak/>
        <w:drawing>
          <wp:inline distT="0" distB="0" distL="0" distR="0" wp14:anchorId="607EF354" wp14:editId="4F397315">
            <wp:extent cx="5940425" cy="34175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071E" w14:textId="48F9A163" w:rsidR="00AB6290" w:rsidRPr="00AB6290" w:rsidRDefault="00AB6290" w:rsidP="00F52FA3">
      <w:pPr>
        <w:pStyle w:val="ae"/>
        <w:ind w:firstLine="709"/>
        <w:jc w:val="center"/>
        <w:rPr>
          <w:lang w:val="en-US" w:eastAsia="ru-RU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  <w:noProof/>
        </w:rPr>
        <w:fldChar w:fldCharType="begin"/>
      </w:r>
      <w:r w:rsidR="00A021C3" w:rsidRPr="00F52FA3">
        <w:rPr>
          <w:i w:val="0"/>
          <w:noProof/>
        </w:rPr>
        <w:instrText xml:space="preserve"> SEQ Рисунок \* ARABIC </w:instrText>
      </w:r>
      <w:r w:rsidR="00A021C3" w:rsidRPr="00F52FA3">
        <w:rPr>
          <w:i w:val="0"/>
          <w:noProof/>
        </w:rPr>
        <w:fldChar w:fldCharType="separate"/>
      </w:r>
      <w:r w:rsidR="007E4127" w:rsidRPr="00F52FA3">
        <w:rPr>
          <w:i w:val="0"/>
          <w:noProof/>
        </w:rPr>
        <w:t>12</w:t>
      </w:r>
      <w:r w:rsidR="00A021C3" w:rsidRPr="00F52FA3">
        <w:rPr>
          <w:i w:val="0"/>
          <w:noProof/>
        </w:rPr>
        <w:fldChar w:fldCharType="end"/>
      </w:r>
      <w:r>
        <w:rPr>
          <w:lang w:val="en-US"/>
        </w:rPr>
        <w:t xml:space="preserve"> - </w:t>
      </w:r>
      <w:r w:rsidR="00F52FA3" w:rsidRPr="00F52FA3">
        <w:rPr>
          <w:i w:val="0"/>
        </w:rPr>
        <w:t>З</w:t>
      </w:r>
      <w:r w:rsidRPr="00F52FA3">
        <w:rPr>
          <w:i w:val="0"/>
        </w:rPr>
        <w:t>аполнение</w:t>
      </w:r>
      <w:r>
        <w:t xml:space="preserve"> случайными числами</w:t>
      </w:r>
    </w:p>
    <w:p w14:paraId="756E3638" w14:textId="77777777" w:rsidR="00AB6290" w:rsidRDefault="00AB6290" w:rsidP="005C775C">
      <w:pPr>
        <w:keepNext/>
        <w:ind w:firstLine="709"/>
        <w:jc w:val="both"/>
      </w:pPr>
      <w:r w:rsidRPr="00AB6290">
        <w:rPr>
          <w:noProof/>
        </w:rPr>
        <w:drawing>
          <wp:inline distT="0" distB="0" distL="0" distR="0" wp14:anchorId="0AB03D38" wp14:editId="480EEA77">
            <wp:extent cx="5940425" cy="46704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A3F6" w14:textId="47588946" w:rsidR="00832FBD" w:rsidRPr="00F52FA3" w:rsidRDefault="00AB6290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  <w:noProof/>
        </w:rPr>
        <w:fldChar w:fldCharType="begin"/>
      </w:r>
      <w:r w:rsidR="00A021C3" w:rsidRPr="00F52FA3">
        <w:rPr>
          <w:i w:val="0"/>
          <w:noProof/>
        </w:rPr>
        <w:instrText xml:space="preserve"> SEQ Рисунок \* ARABIC </w:instrText>
      </w:r>
      <w:r w:rsidR="00A021C3" w:rsidRPr="00F52FA3">
        <w:rPr>
          <w:i w:val="0"/>
          <w:noProof/>
        </w:rPr>
        <w:fldChar w:fldCharType="separate"/>
      </w:r>
      <w:r w:rsidR="007E4127" w:rsidRPr="00F52FA3">
        <w:rPr>
          <w:i w:val="0"/>
          <w:noProof/>
        </w:rPr>
        <w:t>13</w:t>
      </w:r>
      <w:r w:rsidR="00A021C3" w:rsidRPr="00F52FA3">
        <w:rPr>
          <w:i w:val="0"/>
          <w:noProof/>
        </w:rPr>
        <w:fldChar w:fldCharType="end"/>
      </w:r>
      <w:r w:rsidRPr="00F52FA3">
        <w:rPr>
          <w:i w:val="0"/>
        </w:rPr>
        <w:t xml:space="preserve"> - </w:t>
      </w:r>
      <w:r w:rsidR="00F52FA3" w:rsidRPr="00F52FA3">
        <w:rPr>
          <w:i w:val="0"/>
        </w:rPr>
        <w:t>С</w:t>
      </w:r>
      <w:r w:rsidRPr="00F52FA3">
        <w:rPr>
          <w:i w:val="0"/>
        </w:rPr>
        <w:t>охранение в файл при ручном вводе</w:t>
      </w:r>
    </w:p>
    <w:p w14:paraId="68BD18BB" w14:textId="77777777" w:rsidR="00832FBD" w:rsidRPr="00832FBD" w:rsidRDefault="00832FBD" w:rsidP="005C775C">
      <w:pPr>
        <w:ind w:firstLine="709"/>
        <w:jc w:val="both"/>
      </w:pPr>
    </w:p>
    <w:p w14:paraId="174A0F10" w14:textId="77777777" w:rsidR="009C799C" w:rsidRDefault="009C799C" w:rsidP="005C775C">
      <w:pPr>
        <w:keepNext/>
        <w:ind w:firstLine="709"/>
        <w:jc w:val="both"/>
      </w:pPr>
      <w:r w:rsidRPr="009C799C">
        <w:rPr>
          <w:noProof/>
        </w:rPr>
        <w:lastRenderedPageBreak/>
        <w:drawing>
          <wp:inline distT="0" distB="0" distL="0" distR="0" wp14:anchorId="0F8814B0" wp14:editId="5E9F112F">
            <wp:extent cx="5940425" cy="27724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2F5F" w14:textId="03E1E0B2" w:rsidR="000F5EB0" w:rsidRPr="00F52FA3" w:rsidRDefault="009C799C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  <w:noProof/>
        </w:rPr>
        <w:fldChar w:fldCharType="begin"/>
      </w:r>
      <w:r w:rsidR="00A021C3" w:rsidRPr="00F52FA3">
        <w:rPr>
          <w:i w:val="0"/>
          <w:noProof/>
        </w:rPr>
        <w:instrText xml:space="preserve"> SEQ Рисунок \* ARABIC </w:instrText>
      </w:r>
      <w:r w:rsidR="00A021C3" w:rsidRPr="00F52FA3">
        <w:rPr>
          <w:i w:val="0"/>
          <w:noProof/>
        </w:rPr>
        <w:fldChar w:fldCharType="separate"/>
      </w:r>
      <w:r w:rsidR="007E4127" w:rsidRPr="00F52FA3">
        <w:rPr>
          <w:i w:val="0"/>
          <w:noProof/>
        </w:rPr>
        <w:t>14</w:t>
      </w:r>
      <w:r w:rsidR="00A021C3" w:rsidRPr="00F52FA3">
        <w:rPr>
          <w:i w:val="0"/>
          <w:noProof/>
        </w:rPr>
        <w:fldChar w:fldCharType="end"/>
      </w:r>
      <w:r w:rsidRPr="00F52FA3">
        <w:rPr>
          <w:i w:val="0"/>
        </w:rPr>
        <w:t xml:space="preserve"> - </w:t>
      </w:r>
      <w:r w:rsidR="00F52FA3">
        <w:rPr>
          <w:i w:val="0"/>
        </w:rPr>
        <w:t>С</w:t>
      </w:r>
      <w:r w:rsidRPr="00F52FA3">
        <w:rPr>
          <w:i w:val="0"/>
        </w:rPr>
        <w:t>охранение в файле при вводе случайных значений</w:t>
      </w:r>
    </w:p>
    <w:p w14:paraId="32DD1E0F" w14:textId="257D9EBD" w:rsidR="009C799C" w:rsidRPr="00D4586C" w:rsidRDefault="009C799C" w:rsidP="005C775C">
      <w:pPr>
        <w:ind w:firstLine="709"/>
        <w:jc w:val="both"/>
      </w:pPr>
    </w:p>
    <w:p w14:paraId="6FD0ACC6" w14:textId="6745B0A0" w:rsidR="009C799C" w:rsidRDefault="009C799C" w:rsidP="005C775C">
      <w:pPr>
        <w:pStyle w:val="ae"/>
        <w:keepNext/>
        <w:ind w:firstLine="709"/>
        <w:jc w:val="both"/>
      </w:pPr>
      <w:r>
        <w:t xml:space="preserve">Таблица </w:t>
      </w:r>
      <w:r w:rsidR="00A021C3">
        <w:rPr>
          <w:noProof/>
        </w:rPr>
        <w:fldChar w:fldCharType="begin"/>
      </w:r>
      <w:r w:rsidR="00A021C3">
        <w:rPr>
          <w:noProof/>
        </w:rPr>
        <w:instrText xml:space="preserve"> SEQ Таблица \* ARABIC </w:instrText>
      </w:r>
      <w:r w:rsidR="00A021C3">
        <w:rPr>
          <w:noProof/>
        </w:rPr>
        <w:fldChar w:fldCharType="separate"/>
      </w:r>
      <w:r>
        <w:rPr>
          <w:noProof/>
        </w:rPr>
        <w:t>1</w:t>
      </w:r>
      <w:r w:rsidR="00A021C3">
        <w:rPr>
          <w:noProof/>
        </w:rPr>
        <w:fldChar w:fldCharType="end"/>
      </w:r>
      <w:r>
        <w:t xml:space="preserve"> - </w:t>
      </w:r>
      <w:r w:rsidRPr="005752BE">
        <w:t>Описание поведения программы при тестирован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7"/>
        <w:gridCol w:w="3141"/>
        <w:gridCol w:w="3107"/>
      </w:tblGrid>
      <w:tr w:rsidR="009C799C" w14:paraId="639D871A" w14:textId="77777777" w:rsidTr="002849DF">
        <w:tc>
          <w:tcPr>
            <w:tcW w:w="3097" w:type="dxa"/>
          </w:tcPr>
          <w:p w14:paraId="67D6E98F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  <w:p w14:paraId="3ACAF10F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41" w:type="dxa"/>
          </w:tcPr>
          <w:p w14:paraId="168EABB0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3107" w:type="dxa"/>
          </w:tcPr>
          <w:p w14:paraId="7A5D2D3D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ный результат</w:t>
            </w:r>
          </w:p>
        </w:tc>
      </w:tr>
      <w:tr w:rsidR="009C799C" w14:paraId="5AFE214F" w14:textId="77777777" w:rsidTr="002849DF">
        <w:tc>
          <w:tcPr>
            <w:tcW w:w="3097" w:type="dxa"/>
          </w:tcPr>
          <w:p w14:paraId="2D54D9B9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3141" w:type="dxa"/>
          </w:tcPr>
          <w:p w14:paraId="2B31498D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ообщения о выборе количества вершин</w:t>
            </w:r>
          </w:p>
          <w:p w14:paraId="1CDF7AAB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07" w:type="dxa"/>
          </w:tcPr>
          <w:p w14:paraId="4471C0CC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  <w:tr w:rsidR="009C799C" w14:paraId="402D7EB0" w14:textId="77777777" w:rsidTr="002849DF">
        <w:tc>
          <w:tcPr>
            <w:tcW w:w="3097" w:type="dxa"/>
          </w:tcPr>
          <w:p w14:paraId="6250AD50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правильно введённые данные</w:t>
            </w:r>
          </w:p>
        </w:tc>
        <w:tc>
          <w:tcPr>
            <w:tcW w:w="3141" w:type="dxa"/>
          </w:tcPr>
          <w:p w14:paraId="4C15B931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ится сообщение о неправильном выводе данных и повторный запрос данных</w:t>
            </w:r>
          </w:p>
        </w:tc>
        <w:tc>
          <w:tcPr>
            <w:tcW w:w="3107" w:type="dxa"/>
          </w:tcPr>
          <w:p w14:paraId="786E728D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  <w:tr w:rsidR="009C799C" w14:paraId="51394929" w14:textId="77777777" w:rsidTr="002849DF">
        <w:tc>
          <w:tcPr>
            <w:tcW w:w="3097" w:type="dxa"/>
          </w:tcPr>
          <w:p w14:paraId="2C61FC55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асчёт кратчайших расстояний </w:t>
            </w:r>
          </w:p>
        </w:tc>
        <w:tc>
          <w:tcPr>
            <w:tcW w:w="3141" w:type="dxa"/>
          </w:tcPr>
          <w:p w14:paraId="461A0CEA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выходе Получены корректные значения</w:t>
            </w:r>
          </w:p>
        </w:tc>
        <w:tc>
          <w:tcPr>
            <w:tcW w:w="3107" w:type="dxa"/>
          </w:tcPr>
          <w:p w14:paraId="706E4426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  <w:tr w:rsidR="009C799C" w14:paraId="08301FAD" w14:textId="77777777" w:rsidTr="002849DF">
        <w:tc>
          <w:tcPr>
            <w:tcW w:w="3097" w:type="dxa"/>
          </w:tcPr>
          <w:p w14:paraId="1DB87E57" w14:textId="017ED85E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матрицы с кратчайшими путями</w:t>
            </w:r>
          </w:p>
        </w:tc>
        <w:tc>
          <w:tcPr>
            <w:tcW w:w="3141" w:type="dxa"/>
          </w:tcPr>
          <w:p w14:paraId="49D39E48" w14:textId="7A3F3BB4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нные выводятся корректно. </w:t>
            </w:r>
          </w:p>
        </w:tc>
        <w:tc>
          <w:tcPr>
            <w:tcW w:w="3107" w:type="dxa"/>
          </w:tcPr>
          <w:p w14:paraId="566BFF5B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  <w:tr w:rsidR="009C799C" w14:paraId="18515D5E" w14:textId="77777777" w:rsidTr="002849DF">
        <w:tc>
          <w:tcPr>
            <w:tcW w:w="3097" w:type="dxa"/>
          </w:tcPr>
          <w:p w14:paraId="393BEC9E" w14:textId="2C9979A6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результатов работы сохраняется в файл</w:t>
            </w:r>
          </w:p>
        </w:tc>
        <w:tc>
          <w:tcPr>
            <w:tcW w:w="3141" w:type="dxa"/>
          </w:tcPr>
          <w:p w14:paraId="4AF128CA" w14:textId="635A97C7" w:rsidR="009C799C" w:rsidRPr="00011C7B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файле корректно отображаются исходные данные и результат работы алгоритма </w:t>
            </w:r>
          </w:p>
        </w:tc>
        <w:tc>
          <w:tcPr>
            <w:tcW w:w="3107" w:type="dxa"/>
          </w:tcPr>
          <w:p w14:paraId="20B69A7C" w14:textId="77777777" w:rsidR="009C799C" w:rsidRDefault="009C799C" w:rsidP="005C775C">
            <w:pPr>
              <w:spacing w:line="25" w:lineRule="atLeast"/>
              <w:ind w:firstLine="709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Верно</w:t>
            </w:r>
            <w:proofErr w:type="gramEnd"/>
          </w:p>
        </w:tc>
      </w:tr>
    </w:tbl>
    <w:p w14:paraId="04779C38" w14:textId="77777777" w:rsidR="009C799C" w:rsidRDefault="009C799C" w:rsidP="005C775C">
      <w:pPr>
        <w:ind w:firstLine="709"/>
        <w:jc w:val="both"/>
        <w:rPr>
          <w:lang w:eastAsia="ru-RU"/>
        </w:rPr>
      </w:pPr>
    </w:p>
    <w:p w14:paraId="7BB0C53D" w14:textId="7795C77C" w:rsidR="009C799C" w:rsidRDefault="009C799C" w:rsidP="005C775C">
      <w:pPr>
        <w:ind w:firstLine="709"/>
        <w:jc w:val="both"/>
        <w:rPr>
          <w:lang w:eastAsia="ru-RU"/>
        </w:rPr>
      </w:pPr>
      <w:r w:rsidRPr="00D4586C">
        <w:rPr>
          <w:lang w:eastAsia="ru-RU"/>
        </w:rPr>
        <w:t>В результате тестирования было выявлено, что программа успешно</w:t>
      </w:r>
      <w:r>
        <w:rPr>
          <w:lang w:eastAsia="ru-RU"/>
        </w:rPr>
        <w:t xml:space="preserve"> </w:t>
      </w:r>
      <w:r w:rsidRPr="00D4586C">
        <w:rPr>
          <w:lang w:eastAsia="ru-RU"/>
        </w:rPr>
        <w:t>проверяет данные на соответствие необходимым требованиям.</w:t>
      </w:r>
      <w:r w:rsidRPr="00633B61">
        <w:rPr>
          <w:lang w:eastAsia="ru-RU"/>
        </w:rPr>
        <w:t xml:space="preserve"> </w:t>
      </w:r>
    </w:p>
    <w:p w14:paraId="4812C653" w14:textId="134F35BF" w:rsidR="009C799C" w:rsidRDefault="009C799C" w:rsidP="005C775C">
      <w:pPr>
        <w:ind w:firstLine="709"/>
        <w:jc w:val="both"/>
        <w:rPr>
          <w:lang w:eastAsia="ru-RU"/>
        </w:rPr>
      </w:pPr>
    </w:p>
    <w:p w14:paraId="60CDA0D3" w14:textId="4B9FA095" w:rsidR="009C799C" w:rsidRDefault="009C799C" w:rsidP="005C775C">
      <w:pPr>
        <w:ind w:firstLine="709"/>
        <w:jc w:val="both"/>
        <w:rPr>
          <w:lang w:eastAsia="ru-RU"/>
        </w:rPr>
      </w:pPr>
    </w:p>
    <w:p w14:paraId="45E05D7A" w14:textId="4B6EF9FF" w:rsidR="009C799C" w:rsidRDefault="009C799C" w:rsidP="005C775C">
      <w:pPr>
        <w:ind w:firstLine="709"/>
        <w:jc w:val="both"/>
        <w:rPr>
          <w:lang w:eastAsia="ru-RU"/>
        </w:rPr>
      </w:pPr>
    </w:p>
    <w:p w14:paraId="7B797BF5" w14:textId="7E955B6A" w:rsidR="009C799C" w:rsidRDefault="009C799C" w:rsidP="005C775C">
      <w:pPr>
        <w:ind w:firstLine="709"/>
        <w:jc w:val="both"/>
        <w:rPr>
          <w:lang w:eastAsia="ru-RU"/>
        </w:rPr>
      </w:pPr>
    </w:p>
    <w:p w14:paraId="0228051F" w14:textId="54591774" w:rsidR="009C799C" w:rsidRDefault="009C799C" w:rsidP="005C775C">
      <w:pPr>
        <w:ind w:firstLine="709"/>
        <w:jc w:val="both"/>
        <w:rPr>
          <w:lang w:eastAsia="ru-RU"/>
        </w:rPr>
      </w:pPr>
    </w:p>
    <w:p w14:paraId="78E5A8E3" w14:textId="6FB5B509" w:rsidR="009C799C" w:rsidRDefault="002849DF" w:rsidP="005C775C">
      <w:pPr>
        <w:pStyle w:val="2"/>
        <w:ind w:firstLine="709"/>
        <w:jc w:val="both"/>
        <w:rPr>
          <w:lang w:eastAsia="ru-RU"/>
        </w:rPr>
      </w:pPr>
      <w:bookmarkStart w:id="19" w:name="_Toc60002226"/>
      <w:r>
        <w:rPr>
          <w:lang w:eastAsia="ru-RU"/>
        </w:rPr>
        <w:lastRenderedPageBreak/>
        <w:t>7</w:t>
      </w:r>
      <w:r w:rsidR="009C799C">
        <w:rPr>
          <w:lang w:eastAsia="ru-RU"/>
        </w:rPr>
        <w:t xml:space="preserve">. </w:t>
      </w:r>
      <w:r>
        <w:rPr>
          <w:lang w:eastAsia="ru-RU"/>
        </w:rPr>
        <w:t xml:space="preserve"> </w:t>
      </w:r>
      <w:r w:rsidR="009C799C" w:rsidRPr="009C799C">
        <w:rPr>
          <w:lang w:eastAsia="ru-RU"/>
        </w:rPr>
        <w:t>Ручной расчёт задачи</w:t>
      </w:r>
      <w:bookmarkEnd w:id="19"/>
    </w:p>
    <w:p w14:paraId="11EFB900" w14:textId="1DF2FC74" w:rsidR="007E4127" w:rsidRDefault="00476364" w:rsidP="005C775C">
      <w:pPr>
        <w:ind w:firstLine="709"/>
        <w:jc w:val="both"/>
        <w:rPr>
          <w:lang w:eastAsia="ru-RU"/>
        </w:rPr>
      </w:pPr>
      <w:r>
        <w:rPr>
          <w:lang w:eastAsia="ru-RU"/>
        </w:rPr>
        <w:t>Возьмем граф, который мы заранее использовали в программе</w:t>
      </w:r>
      <w:r w:rsidR="007E4127">
        <w:rPr>
          <w:lang w:eastAsia="ru-RU"/>
        </w:rPr>
        <w:t>:</w:t>
      </w:r>
    </w:p>
    <w:p w14:paraId="4A8D12E9" w14:textId="77777777" w:rsidR="007E4127" w:rsidRDefault="007E4127" w:rsidP="005C775C">
      <w:pPr>
        <w:keepNext/>
        <w:ind w:firstLine="709"/>
        <w:jc w:val="both"/>
      </w:pPr>
      <w:r>
        <w:rPr>
          <w:noProof/>
        </w:rPr>
        <w:drawing>
          <wp:inline distT="0" distB="0" distL="0" distR="0" wp14:anchorId="5AD40950" wp14:editId="6E285FE0">
            <wp:extent cx="3230880" cy="336011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04" b="23356"/>
                    <a:stretch/>
                  </pic:blipFill>
                  <pic:spPr bwMode="auto">
                    <a:xfrm>
                      <a:off x="0" y="0"/>
                      <a:ext cx="3237951" cy="33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EEDC" w14:textId="414A4060" w:rsidR="007E4127" w:rsidRPr="00F52FA3" w:rsidRDefault="007E4127" w:rsidP="00F52FA3">
      <w:pPr>
        <w:pStyle w:val="ae"/>
        <w:ind w:firstLine="709"/>
        <w:jc w:val="center"/>
        <w:rPr>
          <w:i w:val="0"/>
        </w:rPr>
      </w:pPr>
      <w:r w:rsidRPr="00F52FA3">
        <w:rPr>
          <w:i w:val="0"/>
        </w:rPr>
        <w:t xml:space="preserve">Рисунок </w:t>
      </w:r>
      <w:r w:rsidR="00A021C3" w:rsidRPr="00F52FA3">
        <w:rPr>
          <w:i w:val="0"/>
          <w:noProof/>
        </w:rPr>
        <w:fldChar w:fldCharType="begin"/>
      </w:r>
      <w:r w:rsidR="00A021C3" w:rsidRPr="00F52FA3">
        <w:rPr>
          <w:i w:val="0"/>
          <w:noProof/>
        </w:rPr>
        <w:instrText xml:space="preserve"> SEQ Рисунок \* ARABIC </w:instrText>
      </w:r>
      <w:r w:rsidR="00A021C3" w:rsidRPr="00F52FA3">
        <w:rPr>
          <w:i w:val="0"/>
          <w:noProof/>
        </w:rPr>
        <w:fldChar w:fldCharType="separate"/>
      </w:r>
      <w:r w:rsidRPr="00F52FA3">
        <w:rPr>
          <w:i w:val="0"/>
          <w:noProof/>
        </w:rPr>
        <w:t>15</w:t>
      </w:r>
      <w:r w:rsidR="00A021C3" w:rsidRPr="00F52FA3">
        <w:rPr>
          <w:i w:val="0"/>
          <w:noProof/>
        </w:rPr>
        <w:fldChar w:fldCharType="end"/>
      </w:r>
      <w:r w:rsidRPr="00F52FA3">
        <w:rPr>
          <w:i w:val="0"/>
        </w:rPr>
        <w:t xml:space="preserve"> - </w:t>
      </w:r>
      <w:r w:rsidR="00F52FA3">
        <w:rPr>
          <w:i w:val="0"/>
        </w:rPr>
        <w:t>П</w:t>
      </w:r>
      <w:r w:rsidRPr="00F52FA3">
        <w:rPr>
          <w:i w:val="0"/>
        </w:rPr>
        <w:t>роверяемый граф</w:t>
      </w:r>
    </w:p>
    <w:p w14:paraId="5B9979BE" w14:textId="77777777" w:rsidR="007E4127" w:rsidRDefault="007E4127" w:rsidP="005C775C">
      <w:pPr>
        <w:keepNext/>
        <w:ind w:firstLine="709"/>
        <w:jc w:val="both"/>
      </w:pPr>
      <w:r>
        <w:rPr>
          <w:noProof/>
        </w:rPr>
        <w:drawing>
          <wp:inline distT="0" distB="0" distL="0" distR="0" wp14:anchorId="2D42B5D5" wp14:editId="38A5025F">
            <wp:extent cx="5940425" cy="34182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507D" w14:textId="55D44F61" w:rsidR="007E4127" w:rsidRPr="00F52FA3" w:rsidRDefault="007E4127" w:rsidP="00F52FA3">
      <w:pPr>
        <w:pStyle w:val="ae"/>
        <w:ind w:firstLine="709"/>
        <w:jc w:val="center"/>
        <w:rPr>
          <w:lang w:eastAsia="ru-RU"/>
        </w:rPr>
      </w:pPr>
      <w:r w:rsidRPr="00F52FA3">
        <w:t xml:space="preserve">Рисунок </w:t>
      </w:r>
      <w:r w:rsidR="00A021C3" w:rsidRPr="00F52FA3">
        <w:rPr>
          <w:noProof/>
        </w:rPr>
        <w:fldChar w:fldCharType="begin"/>
      </w:r>
      <w:r w:rsidR="00A021C3" w:rsidRPr="00F52FA3">
        <w:rPr>
          <w:noProof/>
        </w:rPr>
        <w:instrText xml:space="preserve"> SEQ Рисунок \* ARABIC </w:instrText>
      </w:r>
      <w:r w:rsidR="00A021C3" w:rsidRPr="00F52FA3">
        <w:rPr>
          <w:noProof/>
        </w:rPr>
        <w:fldChar w:fldCharType="separate"/>
      </w:r>
      <w:r w:rsidRPr="00F52FA3">
        <w:rPr>
          <w:noProof/>
        </w:rPr>
        <w:t>16</w:t>
      </w:r>
      <w:r w:rsidR="00A021C3" w:rsidRPr="00F52FA3">
        <w:rPr>
          <w:noProof/>
        </w:rPr>
        <w:fldChar w:fldCharType="end"/>
      </w:r>
      <w:r w:rsidRPr="00F52FA3">
        <w:t xml:space="preserve"> - </w:t>
      </w:r>
      <w:r w:rsidR="00F52FA3">
        <w:t>Р</w:t>
      </w:r>
      <w:r w:rsidRPr="00F52FA3">
        <w:t>езультат программы при работе с данным графом</w:t>
      </w:r>
    </w:p>
    <w:p w14:paraId="55C648A1" w14:textId="25C96528" w:rsidR="009C799C" w:rsidRDefault="007E4127" w:rsidP="005C775C">
      <w:pPr>
        <w:ind w:firstLine="709"/>
        <w:jc w:val="both"/>
      </w:pPr>
      <w:r>
        <w:t>По рисунку 15 мы видим, что от 0 вершины до 3 есть 2 пути:</w:t>
      </w:r>
    </w:p>
    <w:p w14:paraId="28216FC3" w14:textId="78289732" w:rsidR="007E4127" w:rsidRDefault="007E4127" w:rsidP="005C775C">
      <w:pPr>
        <w:ind w:firstLine="709"/>
        <w:jc w:val="both"/>
      </w:pPr>
      <w:r>
        <w:t>1 путь через вершины 1 и 2 – 5+3+5 = 16</w:t>
      </w:r>
    </w:p>
    <w:p w14:paraId="57C563B5" w14:textId="6659A27A" w:rsidR="007E4127" w:rsidRDefault="007E4127" w:rsidP="005C775C">
      <w:pPr>
        <w:ind w:firstLine="709"/>
        <w:jc w:val="both"/>
      </w:pPr>
      <w:r>
        <w:t xml:space="preserve">2 путь через вершину </w:t>
      </w:r>
      <w:r w:rsidR="00707CA7">
        <w:t>2 – 10 + 5 = 15</w:t>
      </w:r>
    </w:p>
    <w:p w14:paraId="17BB0D05" w14:textId="4A32F7F3" w:rsidR="00707CA7" w:rsidRDefault="00707CA7" w:rsidP="005C775C">
      <w:pPr>
        <w:ind w:firstLine="709"/>
        <w:jc w:val="both"/>
      </w:pPr>
      <w:r>
        <w:lastRenderedPageBreak/>
        <w:t xml:space="preserve">Также мы видим, что от вершины 0 до вершины 2, есть путь меньше, через точку 1: </w:t>
      </w:r>
    </w:p>
    <w:p w14:paraId="205F0D21" w14:textId="703A32EF" w:rsidR="00707CA7" w:rsidRPr="00707CA7" w:rsidRDefault="00707CA7" w:rsidP="005C775C">
      <w:pPr>
        <w:ind w:firstLine="709"/>
        <w:jc w:val="both"/>
      </w:pPr>
      <w:r>
        <w:t xml:space="preserve">5 + 3 = 8 </w:t>
      </w:r>
      <w:r w:rsidRPr="00707CA7">
        <w:t>&lt;10</w:t>
      </w:r>
    </w:p>
    <w:p w14:paraId="093D5A85" w14:textId="7B2D3BB9" w:rsidR="00707CA7" w:rsidRPr="009C799C" w:rsidRDefault="00707CA7" w:rsidP="005C775C">
      <w:pPr>
        <w:ind w:firstLine="709"/>
        <w:jc w:val="both"/>
      </w:pPr>
      <w:r>
        <w:t>Результаты работы алгоритма и ручной расчёт одинаковые, следует алгоритм работает - верно.</w:t>
      </w:r>
    </w:p>
    <w:p w14:paraId="0825839E" w14:textId="6145A0D8" w:rsidR="00A90FD2" w:rsidRPr="00832FBD" w:rsidRDefault="00113E69" w:rsidP="005C775C">
      <w:pPr>
        <w:ind w:firstLine="709"/>
        <w:jc w:val="both"/>
      </w:pPr>
      <w:r>
        <w:rPr>
          <w:rFonts w:ascii="MuseoSansCyrl" w:hAnsi="MuseoSansCyrl"/>
          <w:color w:val="000000"/>
          <w:sz w:val="23"/>
          <w:szCs w:val="23"/>
        </w:rPr>
        <w:br/>
      </w:r>
      <w:r>
        <w:rPr>
          <w:rFonts w:ascii="MuseoSansCyrl" w:hAnsi="MuseoSansCyrl"/>
          <w:color w:val="000000"/>
          <w:sz w:val="23"/>
          <w:szCs w:val="23"/>
        </w:rPr>
        <w:br/>
      </w:r>
    </w:p>
    <w:p w14:paraId="428CD3CC" w14:textId="5D4511A6" w:rsidR="00A90FD2" w:rsidRDefault="00A90FD2" w:rsidP="005C775C">
      <w:pPr>
        <w:ind w:firstLine="709"/>
        <w:jc w:val="both"/>
      </w:pPr>
    </w:p>
    <w:p w14:paraId="3DC300EB" w14:textId="7D071B9F" w:rsidR="002849DF" w:rsidRDefault="002849DF" w:rsidP="005C775C">
      <w:pPr>
        <w:ind w:firstLine="709"/>
        <w:jc w:val="both"/>
      </w:pPr>
    </w:p>
    <w:p w14:paraId="14BBA451" w14:textId="7D9B6D25" w:rsidR="002849DF" w:rsidRDefault="002849DF" w:rsidP="005C775C">
      <w:pPr>
        <w:ind w:firstLine="709"/>
        <w:jc w:val="both"/>
      </w:pPr>
    </w:p>
    <w:p w14:paraId="4EB72DB6" w14:textId="64616FF7" w:rsidR="002849DF" w:rsidRDefault="002849DF" w:rsidP="005C775C">
      <w:pPr>
        <w:ind w:firstLine="709"/>
        <w:jc w:val="both"/>
      </w:pPr>
    </w:p>
    <w:p w14:paraId="09113033" w14:textId="7372C35B" w:rsidR="002849DF" w:rsidRDefault="002849DF" w:rsidP="005C775C">
      <w:pPr>
        <w:ind w:firstLine="709"/>
        <w:jc w:val="both"/>
      </w:pPr>
    </w:p>
    <w:p w14:paraId="14BD680E" w14:textId="414DAD70" w:rsidR="002849DF" w:rsidRDefault="002849DF" w:rsidP="005C775C">
      <w:pPr>
        <w:ind w:firstLine="709"/>
        <w:jc w:val="both"/>
      </w:pPr>
    </w:p>
    <w:p w14:paraId="5C037F0C" w14:textId="0D2DD5A4" w:rsidR="002849DF" w:rsidRDefault="002849DF" w:rsidP="005C775C">
      <w:pPr>
        <w:ind w:firstLine="709"/>
        <w:jc w:val="both"/>
      </w:pPr>
    </w:p>
    <w:p w14:paraId="3269A5BB" w14:textId="1A07D6C5" w:rsidR="002849DF" w:rsidRDefault="002849DF" w:rsidP="005C775C">
      <w:pPr>
        <w:ind w:firstLine="709"/>
        <w:jc w:val="both"/>
      </w:pPr>
    </w:p>
    <w:p w14:paraId="39C70342" w14:textId="22D4BD97" w:rsidR="002849DF" w:rsidRDefault="002849DF" w:rsidP="005C775C">
      <w:pPr>
        <w:ind w:firstLine="709"/>
        <w:jc w:val="both"/>
      </w:pPr>
    </w:p>
    <w:p w14:paraId="567A0FB0" w14:textId="23B8B7DE" w:rsidR="002849DF" w:rsidRDefault="002849DF" w:rsidP="005C775C">
      <w:pPr>
        <w:ind w:firstLine="709"/>
        <w:jc w:val="both"/>
      </w:pPr>
    </w:p>
    <w:p w14:paraId="00728CD4" w14:textId="459157F0" w:rsidR="002849DF" w:rsidRDefault="002849DF" w:rsidP="005C775C">
      <w:pPr>
        <w:ind w:firstLine="709"/>
        <w:jc w:val="both"/>
      </w:pPr>
    </w:p>
    <w:p w14:paraId="73E7717F" w14:textId="10F9FC3E" w:rsidR="002849DF" w:rsidRDefault="002849DF" w:rsidP="005C775C">
      <w:pPr>
        <w:ind w:firstLine="709"/>
        <w:jc w:val="both"/>
      </w:pPr>
    </w:p>
    <w:p w14:paraId="614E879A" w14:textId="1CB4F7D0" w:rsidR="002849DF" w:rsidRDefault="002849DF" w:rsidP="005C775C">
      <w:pPr>
        <w:ind w:firstLine="709"/>
        <w:jc w:val="both"/>
      </w:pPr>
    </w:p>
    <w:p w14:paraId="6593AA5F" w14:textId="6CFBE71C" w:rsidR="002849DF" w:rsidRDefault="002849DF" w:rsidP="005C775C">
      <w:pPr>
        <w:ind w:firstLine="709"/>
        <w:jc w:val="both"/>
      </w:pPr>
    </w:p>
    <w:p w14:paraId="16DE0CE5" w14:textId="5FA15A12" w:rsidR="002849DF" w:rsidRDefault="002849DF" w:rsidP="005C775C">
      <w:pPr>
        <w:ind w:firstLine="709"/>
        <w:jc w:val="both"/>
      </w:pPr>
    </w:p>
    <w:p w14:paraId="4C095D2C" w14:textId="1E484BC2" w:rsidR="002849DF" w:rsidRDefault="002849DF" w:rsidP="005C775C">
      <w:pPr>
        <w:ind w:firstLine="709"/>
        <w:jc w:val="both"/>
      </w:pPr>
    </w:p>
    <w:p w14:paraId="568F2518" w14:textId="4C8EFED5" w:rsidR="002849DF" w:rsidRDefault="002849DF" w:rsidP="005C775C">
      <w:pPr>
        <w:ind w:firstLine="709"/>
        <w:jc w:val="both"/>
      </w:pPr>
    </w:p>
    <w:p w14:paraId="24D3078C" w14:textId="4ED55B5A" w:rsidR="002849DF" w:rsidRDefault="002849DF" w:rsidP="005C775C">
      <w:pPr>
        <w:ind w:firstLine="709"/>
        <w:jc w:val="both"/>
      </w:pPr>
    </w:p>
    <w:p w14:paraId="6A1E6F33" w14:textId="2C9CD9C3" w:rsidR="002849DF" w:rsidRDefault="002849DF" w:rsidP="005C775C">
      <w:pPr>
        <w:ind w:firstLine="709"/>
        <w:jc w:val="both"/>
      </w:pPr>
    </w:p>
    <w:p w14:paraId="185AC657" w14:textId="6D77A96E" w:rsidR="002849DF" w:rsidRDefault="002849DF" w:rsidP="005C775C">
      <w:pPr>
        <w:ind w:firstLine="709"/>
        <w:jc w:val="both"/>
      </w:pPr>
    </w:p>
    <w:p w14:paraId="21A449E7" w14:textId="3BBF69E8" w:rsidR="002849DF" w:rsidRDefault="002849DF" w:rsidP="005C775C">
      <w:pPr>
        <w:pStyle w:val="1"/>
        <w:ind w:firstLine="709"/>
        <w:jc w:val="both"/>
        <w:rPr>
          <w:rFonts w:eastAsia="Times New Roman"/>
          <w:lang w:eastAsia="ru-RU"/>
        </w:rPr>
      </w:pPr>
      <w:bookmarkStart w:id="20" w:name="_Toc59630640"/>
      <w:bookmarkStart w:id="21" w:name="_Toc60002227"/>
      <w:r w:rsidRPr="0096745B">
        <w:rPr>
          <w:rFonts w:eastAsia="Times New Roman"/>
          <w:lang w:eastAsia="ru-RU"/>
        </w:rPr>
        <w:lastRenderedPageBreak/>
        <w:t>Заключение</w:t>
      </w:r>
      <w:bookmarkEnd w:id="20"/>
      <w:bookmarkEnd w:id="21"/>
    </w:p>
    <w:p w14:paraId="7B450380" w14:textId="55E3D646" w:rsidR="002849DF" w:rsidRDefault="003C38E1" w:rsidP="005C775C">
      <w:pPr>
        <w:ind w:firstLine="709"/>
        <w:jc w:val="both"/>
      </w:pPr>
      <w:r w:rsidRPr="003C38E1">
        <w:t xml:space="preserve">Таким образом, в процессе создания данного проекта разработана программа, реализующая алгоритм </w:t>
      </w:r>
      <w:proofErr w:type="spellStart"/>
      <w:r>
        <w:t>Флойда-Уоршелла</w:t>
      </w:r>
      <w:proofErr w:type="spellEnd"/>
      <w:r w:rsidRPr="003C38E1">
        <w:t xml:space="preserve"> для поиска кратчайшего пути между вершинами графов в </w:t>
      </w:r>
      <w:proofErr w:type="spellStart"/>
      <w:r w:rsidRPr="003C38E1">
        <w:t>MicrosoftVisualStudio</w:t>
      </w:r>
      <w:proofErr w:type="spellEnd"/>
      <w:r w:rsidRPr="003C38E1">
        <w:t xml:space="preserve"> 20</w:t>
      </w:r>
      <w:r>
        <w:t>10</w:t>
      </w:r>
      <w:r w:rsidRPr="003C38E1">
        <w:t>.</w:t>
      </w:r>
    </w:p>
    <w:p w14:paraId="6163899E" w14:textId="2A1920E9" w:rsidR="003C38E1" w:rsidRDefault="003C38E1" w:rsidP="005C775C">
      <w:pPr>
        <w:ind w:firstLine="709"/>
        <w:jc w:val="both"/>
      </w:pPr>
      <w:r w:rsidRPr="002F0DF8">
        <w:t>Приобретены навыки</w:t>
      </w:r>
      <w:r>
        <w:t>:</w:t>
      </w:r>
      <w:r w:rsidRPr="002F0DF8">
        <w:t xml:space="preserve"> по осуществлению</w:t>
      </w:r>
      <w:r>
        <w:t xml:space="preserve"> </w:t>
      </w:r>
      <w:r w:rsidRPr="002F0DF8">
        <w:t xml:space="preserve">алгоритма </w:t>
      </w:r>
      <w:proofErr w:type="spellStart"/>
      <w:r>
        <w:t>Флойда-Уоршелла</w:t>
      </w:r>
      <w:proofErr w:type="spellEnd"/>
      <w:r>
        <w:t>, у</w:t>
      </w:r>
      <w:r w:rsidRPr="002F0DF8">
        <w:t>глублены знания языка программирования</w:t>
      </w:r>
      <w:r>
        <w:t xml:space="preserve"> </w:t>
      </w:r>
      <w:proofErr w:type="spellStart"/>
      <w:r w:rsidRPr="002F0DF8">
        <w:t>Cи</w:t>
      </w:r>
      <w:proofErr w:type="spellEnd"/>
      <w:r>
        <w:t xml:space="preserve">, </w:t>
      </w:r>
      <w:r w:rsidRPr="002F0DF8">
        <w:t>были получены навыки</w:t>
      </w:r>
      <w:r>
        <w:t xml:space="preserve"> </w:t>
      </w:r>
      <w:r w:rsidRPr="002F0DF8">
        <w:t>разработки программ и освоены при</w:t>
      </w:r>
      <w:r>
        <w:t>ё</w:t>
      </w:r>
      <w:r w:rsidRPr="002F0DF8">
        <w:t>мы создания матриц смежностей</w:t>
      </w:r>
      <w:r>
        <w:t>.</w:t>
      </w:r>
    </w:p>
    <w:p w14:paraId="572D7FA0" w14:textId="07860E32" w:rsidR="009D44E4" w:rsidRDefault="009D44E4" w:rsidP="005C775C">
      <w:pPr>
        <w:ind w:firstLine="709"/>
        <w:jc w:val="both"/>
      </w:pPr>
    </w:p>
    <w:p w14:paraId="3CDB4B50" w14:textId="43E509EA" w:rsidR="009D44E4" w:rsidRDefault="009D44E4" w:rsidP="005C775C">
      <w:pPr>
        <w:ind w:firstLine="709"/>
        <w:jc w:val="both"/>
      </w:pPr>
    </w:p>
    <w:p w14:paraId="44BA2548" w14:textId="34351BBD" w:rsidR="009D44E4" w:rsidRDefault="009D44E4" w:rsidP="005C775C">
      <w:pPr>
        <w:ind w:firstLine="709"/>
        <w:jc w:val="both"/>
      </w:pPr>
    </w:p>
    <w:p w14:paraId="747600AB" w14:textId="6E04863F" w:rsidR="009D44E4" w:rsidRDefault="009D44E4" w:rsidP="005C775C">
      <w:pPr>
        <w:ind w:firstLine="709"/>
        <w:jc w:val="both"/>
      </w:pPr>
    </w:p>
    <w:p w14:paraId="3E9F0EE8" w14:textId="770BA309" w:rsidR="009D44E4" w:rsidRDefault="009D44E4" w:rsidP="005C775C">
      <w:pPr>
        <w:ind w:firstLine="709"/>
        <w:jc w:val="both"/>
      </w:pPr>
    </w:p>
    <w:p w14:paraId="147A786C" w14:textId="396A8D4B" w:rsidR="009D44E4" w:rsidRDefault="009D44E4" w:rsidP="005C775C">
      <w:pPr>
        <w:ind w:firstLine="709"/>
        <w:jc w:val="both"/>
      </w:pPr>
    </w:p>
    <w:p w14:paraId="47BB49B7" w14:textId="7707D8A7" w:rsidR="009D44E4" w:rsidRDefault="009D44E4" w:rsidP="005C775C">
      <w:pPr>
        <w:ind w:firstLine="709"/>
        <w:jc w:val="both"/>
      </w:pPr>
    </w:p>
    <w:p w14:paraId="030F8372" w14:textId="05325ACC" w:rsidR="009D44E4" w:rsidRDefault="009D44E4" w:rsidP="005C775C">
      <w:pPr>
        <w:ind w:firstLine="709"/>
        <w:jc w:val="both"/>
      </w:pPr>
    </w:p>
    <w:p w14:paraId="77D2084B" w14:textId="4F952151" w:rsidR="009D44E4" w:rsidRDefault="009D44E4" w:rsidP="005C775C">
      <w:pPr>
        <w:ind w:firstLine="709"/>
        <w:jc w:val="both"/>
      </w:pPr>
    </w:p>
    <w:p w14:paraId="272C09B4" w14:textId="5F7CF9BB" w:rsidR="009D44E4" w:rsidRDefault="009D44E4" w:rsidP="005C775C">
      <w:pPr>
        <w:ind w:firstLine="709"/>
        <w:jc w:val="both"/>
      </w:pPr>
    </w:p>
    <w:p w14:paraId="588575BD" w14:textId="1302C8B4" w:rsidR="009D44E4" w:rsidRDefault="009D44E4" w:rsidP="005C775C">
      <w:pPr>
        <w:ind w:firstLine="709"/>
        <w:jc w:val="both"/>
      </w:pPr>
    </w:p>
    <w:p w14:paraId="6CDA4A39" w14:textId="0D5E6CB0" w:rsidR="009D44E4" w:rsidRDefault="009D44E4" w:rsidP="005C775C">
      <w:pPr>
        <w:ind w:firstLine="709"/>
        <w:jc w:val="both"/>
      </w:pPr>
    </w:p>
    <w:p w14:paraId="7A7C58B3" w14:textId="0F63D726" w:rsidR="009D44E4" w:rsidRDefault="009D44E4" w:rsidP="005C775C">
      <w:pPr>
        <w:ind w:firstLine="709"/>
        <w:jc w:val="both"/>
      </w:pPr>
    </w:p>
    <w:p w14:paraId="044173B2" w14:textId="5E00318E" w:rsidR="009D44E4" w:rsidRDefault="009D44E4" w:rsidP="005C775C">
      <w:pPr>
        <w:ind w:firstLine="709"/>
        <w:jc w:val="both"/>
      </w:pPr>
    </w:p>
    <w:p w14:paraId="4879EFC6" w14:textId="08F05AF2" w:rsidR="009D44E4" w:rsidRDefault="009D44E4" w:rsidP="005C775C">
      <w:pPr>
        <w:ind w:firstLine="709"/>
        <w:jc w:val="both"/>
      </w:pPr>
    </w:p>
    <w:p w14:paraId="07DDAB7E" w14:textId="5E08AF61" w:rsidR="009D44E4" w:rsidRDefault="009D44E4" w:rsidP="005C775C">
      <w:pPr>
        <w:ind w:firstLine="709"/>
        <w:jc w:val="both"/>
      </w:pPr>
    </w:p>
    <w:p w14:paraId="0E3CF555" w14:textId="539C703B" w:rsidR="009D44E4" w:rsidRDefault="009D44E4" w:rsidP="005C775C">
      <w:pPr>
        <w:ind w:firstLine="709"/>
        <w:jc w:val="both"/>
      </w:pPr>
    </w:p>
    <w:p w14:paraId="338A63AC" w14:textId="5F1E87F6" w:rsidR="009D44E4" w:rsidRDefault="009D44E4" w:rsidP="005C775C">
      <w:pPr>
        <w:ind w:firstLine="709"/>
        <w:jc w:val="both"/>
      </w:pPr>
    </w:p>
    <w:p w14:paraId="2EB6D706" w14:textId="2110482A" w:rsidR="009D44E4" w:rsidRDefault="009D44E4" w:rsidP="005C775C">
      <w:pPr>
        <w:ind w:firstLine="709"/>
        <w:jc w:val="both"/>
      </w:pPr>
    </w:p>
    <w:p w14:paraId="08AD2B9C" w14:textId="0D85A561" w:rsidR="003C38E1" w:rsidRDefault="003C38E1" w:rsidP="005C775C">
      <w:pPr>
        <w:ind w:firstLine="709"/>
        <w:jc w:val="both"/>
      </w:pPr>
    </w:p>
    <w:p w14:paraId="0891D1A3" w14:textId="2D8713B9" w:rsidR="009D44E4" w:rsidRDefault="009D44E4" w:rsidP="009D44E4">
      <w:pPr>
        <w:pStyle w:val="1"/>
        <w:jc w:val="center"/>
      </w:pPr>
      <w:bookmarkStart w:id="22" w:name="_Toc60002228"/>
      <w:r>
        <w:lastRenderedPageBreak/>
        <w:t>Список литературы.</w:t>
      </w:r>
      <w:bookmarkEnd w:id="22"/>
    </w:p>
    <w:p w14:paraId="320C679D" w14:textId="29A23FEA" w:rsidR="009D44E4" w:rsidRDefault="00A021C3" w:rsidP="009D44E4">
      <w:hyperlink r:id="rId26" w:anchor=".D0.9E.D0.B1.D1.89.D0.B5.D0.B5_.D0.BE.D0.BF.D0.B8.D1.81.D0.B0.D0.BD.D0.B8.D0.B5_.D0.B0.D0.BB.D0.B3.D0.BE.D1.80.D0.B8.D1.82.D0.BC.D0.B0" w:history="1">
        <w:r w:rsidR="009D44E4" w:rsidRPr="00EB7884">
          <w:rPr>
            <w:rStyle w:val="ac"/>
          </w:rPr>
          <w:t>https://algowiki-project.org/ru/Алгоритм_Флойда-Уоршелла#.D0.9E.D0.B1.D1.89.D0.B5.D0.B5_.D0.BE.D0.BF.D0.B8.D1.81.D0.B0.D0.BD.D0.B8.D0.B5_.D0.B0.D0.BB.D0.B3.D0.BE.D1.80.D0.B8.D1.82.D0.BC.D0.B0</w:t>
        </w:r>
      </w:hyperlink>
    </w:p>
    <w:p w14:paraId="4A6D7721" w14:textId="65DEDC88" w:rsidR="009D44E4" w:rsidRDefault="00A021C3" w:rsidP="009D44E4">
      <w:hyperlink r:id="rId27" w:history="1">
        <w:r w:rsidR="009D44E4" w:rsidRPr="00EB7884">
          <w:rPr>
            <w:rStyle w:val="ac"/>
          </w:rPr>
          <w:t>https://habr.com/ru/post/105825/</w:t>
        </w:r>
      </w:hyperlink>
    </w:p>
    <w:p w14:paraId="122E0FD6" w14:textId="4B2E8F8C" w:rsidR="009D44E4" w:rsidRDefault="009D44E4" w:rsidP="009D44E4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Томас Х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Кормен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, Чарльз И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Лейзерсон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, Рональд Л. 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Ривест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, Клиффорд Штайн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Алгоритмы: построение и анализ</w:t>
      </w:r>
    </w:p>
    <w:p w14:paraId="5445D782" w14:textId="7214FD7D" w:rsidR="009D44E4" w:rsidRDefault="009D44E4" w:rsidP="009D44E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Белоусов А. И., Ткачев С. Б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Дискретная математика. </w:t>
      </w:r>
    </w:p>
    <w:p w14:paraId="2A4D987A" w14:textId="0638EDC1" w:rsidR="009D44E4" w:rsidRDefault="00A021C3" w:rsidP="009D44E4">
      <w:hyperlink r:id="rId28" w:history="1">
        <w:r w:rsidR="009D44E4" w:rsidRPr="00EB7884">
          <w:rPr>
            <w:rStyle w:val="ac"/>
          </w:rPr>
          <w:t>https://ru.wikipedia.org/wiki/Алгоритм_Флойда_—_Уоршелла</w:t>
        </w:r>
      </w:hyperlink>
    </w:p>
    <w:p w14:paraId="01C406C1" w14:textId="6ABDFB0C" w:rsidR="009D44E4" w:rsidRDefault="009D44E4" w:rsidP="009D44E4"/>
    <w:p w14:paraId="1554F592" w14:textId="775D9F54" w:rsidR="003C38E1" w:rsidRDefault="003C38E1" w:rsidP="009D44E4"/>
    <w:p w14:paraId="5DB649AF" w14:textId="35359544" w:rsidR="003C38E1" w:rsidRDefault="003C38E1" w:rsidP="009D44E4"/>
    <w:p w14:paraId="63AC319C" w14:textId="5FF81AB1" w:rsidR="003C38E1" w:rsidRDefault="003C38E1" w:rsidP="009D44E4"/>
    <w:p w14:paraId="4C24DD27" w14:textId="3D450DBD" w:rsidR="003C38E1" w:rsidRDefault="003C38E1" w:rsidP="009D44E4"/>
    <w:p w14:paraId="1D2CED12" w14:textId="5F8F841C" w:rsidR="003C38E1" w:rsidRDefault="003C38E1" w:rsidP="009D44E4"/>
    <w:p w14:paraId="1FCC0555" w14:textId="70F55B94" w:rsidR="003C38E1" w:rsidRDefault="003C38E1" w:rsidP="009D44E4"/>
    <w:p w14:paraId="0FC72478" w14:textId="65CED20E" w:rsidR="003C38E1" w:rsidRDefault="003C38E1" w:rsidP="009D44E4"/>
    <w:p w14:paraId="4A5D4158" w14:textId="76A0BA23" w:rsidR="003C38E1" w:rsidRDefault="003C38E1" w:rsidP="009D44E4"/>
    <w:p w14:paraId="0F11C382" w14:textId="37861031" w:rsidR="003C38E1" w:rsidRDefault="003C38E1" w:rsidP="009D44E4"/>
    <w:p w14:paraId="2D2809F5" w14:textId="7412D3E4" w:rsidR="003C38E1" w:rsidRDefault="003C38E1" w:rsidP="009D44E4"/>
    <w:p w14:paraId="1157D482" w14:textId="71802A4F" w:rsidR="003C38E1" w:rsidRDefault="003C38E1" w:rsidP="009D44E4"/>
    <w:p w14:paraId="5CE4038C" w14:textId="3268EC99" w:rsidR="003C38E1" w:rsidRDefault="003C38E1" w:rsidP="009D44E4"/>
    <w:p w14:paraId="7E498225" w14:textId="6512BA1A" w:rsidR="003C38E1" w:rsidRDefault="003C38E1" w:rsidP="009D44E4"/>
    <w:p w14:paraId="1A7A709B" w14:textId="663EB922" w:rsidR="003C38E1" w:rsidRDefault="003C38E1" w:rsidP="009D44E4"/>
    <w:p w14:paraId="0F512A7E" w14:textId="37D7CEC8" w:rsidR="003C38E1" w:rsidRDefault="003C38E1" w:rsidP="009D44E4"/>
    <w:p w14:paraId="6D24B289" w14:textId="33E2107B" w:rsidR="003C38E1" w:rsidRDefault="003C38E1" w:rsidP="009D44E4"/>
    <w:p w14:paraId="029F08F1" w14:textId="2A26B941" w:rsidR="003C38E1" w:rsidRDefault="003C38E1" w:rsidP="009D44E4"/>
    <w:p w14:paraId="2A9DB2D5" w14:textId="7EE2530B" w:rsidR="003C38E1" w:rsidRDefault="003C38E1" w:rsidP="009D44E4"/>
    <w:p w14:paraId="089C1FBB" w14:textId="6879F2F7" w:rsidR="003C38E1" w:rsidRDefault="003C38E1" w:rsidP="009D44E4"/>
    <w:p w14:paraId="05A42218" w14:textId="77777777" w:rsidR="003C38E1" w:rsidRPr="00A47537" w:rsidRDefault="003C38E1" w:rsidP="003C38E1">
      <w:pPr>
        <w:pStyle w:val="1"/>
        <w:jc w:val="center"/>
        <w:rPr>
          <w:rFonts w:eastAsia="Times New Roman"/>
          <w:lang w:val="en-US" w:eastAsia="ru-RU"/>
        </w:rPr>
      </w:pPr>
      <w:bookmarkStart w:id="23" w:name="_Toc59630642"/>
      <w:bookmarkStart w:id="24" w:name="_Toc60002229"/>
      <w:r>
        <w:rPr>
          <w:rFonts w:eastAsia="Times New Roman"/>
          <w:lang w:eastAsia="ru-RU"/>
        </w:rPr>
        <w:lastRenderedPageBreak/>
        <w:t>Приложение</w:t>
      </w:r>
      <w:r w:rsidRPr="00A47537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Pr="00A47537">
        <w:rPr>
          <w:rFonts w:eastAsia="Times New Roman"/>
          <w:lang w:val="en-US" w:eastAsia="ru-RU"/>
        </w:rPr>
        <w:t>.</w:t>
      </w:r>
      <w:bookmarkEnd w:id="23"/>
      <w:bookmarkEnd w:id="24"/>
    </w:p>
    <w:p w14:paraId="04BCB81B" w14:textId="37286B0A" w:rsidR="003C38E1" w:rsidRPr="00A47537" w:rsidRDefault="003C38E1" w:rsidP="003C38E1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A47537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</w:p>
    <w:p w14:paraId="400E00A9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_CRT_SECURE_NO_WARNINGS</w:t>
      </w:r>
    </w:p>
    <w:p w14:paraId="743C2A62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332ED62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C9A524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D11611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4868AA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5E3F71B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8BAD3C" w14:textId="77777777" w:rsidR="003C38E1" w:rsidRP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C38E1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3C38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C38E1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A81BC4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1FBAFE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ые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е</w:t>
      </w:r>
    </w:p>
    <w:p w14:paraId="125570A7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47537">
        <w:rPr>
          <w:rFonts w:ascii="Consolas" w:hAnsi="Consolas" w:cs="Consolas"/>
          <w:sz w:val="19"/>
          <w:szCs w:val="19"/>
        </w:rPr>
        <w:t xml:space="preserve">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47537">
        <w:rPr>
          <w:rFonts w:ascii="Consolas" w:hAnsi="Consolas" w:cs="Consolas"/>
          <w:sz w:val="19"/>
          <w:szCs w:val="19"/>
        </w:rPr>
        <w:t xml:space="preserve"> </w:t>
      </w:r>
      <w:r w:rsidRPr="00270A30">
        <w:rPr>
          <w:rFonts w:ascii="Consolas" w:hAnsi="Consolas" w:cs="Consolas"/>
          <w:sz w:val="19"/>
          <w:szCs w:val="19"/>
          <w:lang w:val="en-US"/>
        </w:rPr>
        <w:t>std</w:t>
      </w:r>
      <w:r w:rsidRPr="00A47537">
        <w:rPr>
          <w:rFonts w:ascii="Consolas" w:hAnsi="Consolas" w:cs="Consolas"/>
          <w:sz w:val="19"/>
          <w:szCs w:val="19"/>
        </w:rPr>
        <w:t>;</w:t>
      </w:r>
    </w:p>
    <w:p w14:paraId="72CF69F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;</w:t>
      </w:r>
    </w:p>
    <w:p w14:paraId="1A221F6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14:paraId="2A1A612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enu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;</w:t>
      </w:r>
    </w:p>
    <w:p w14:paraId="510D95E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anual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;</w:t>
      </w:r>
    </w:p>
    <w:p w14:paraId="113D2B2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Random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;</w:t>
      </w:r>
    </w:p>
    <w:p w14:paraId="72ADDF7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;</w:t>
      </w:r>
    </w:p>
    <w:p w14:paraId="1361F58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File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,FILE *save);</w:t>
      </w:r>
    </w:p>
    <w:p w14:paraId="3015F3A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5531D1F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350F1A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риллицы</w:t>
      </w:r>
    </w:p>
    <w:p w14:paraId="0354913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 xml:space="preserve">LC_ALL, 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5E534E6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CF4CA4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; 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601AB8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>FILE *save;</w:t>
      </w:r>
    </w:p>
    <w:p w14:paraId="591D9BA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filename[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16];</w:t>
      </w:r>
    </w:p>
    <w:p w14:paraId="5FE83D9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B8EA17D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ажите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59D632F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70A30">
        <w:rPr>
          <w:rFonts w:ascii="Consolas" w:hAnsi="Consolas" w:cs="Consolas"/>
          <w:sz w:val="19"/>
          <w:szCs w:val="19"/>
          <w:lang w:val="en-US"/>
        </w:rPr>
        <w:t>, &amp;rows);</w:t>
      </w:r>
    </w:p>
    <w:p w14:paraId="096F1A69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кажите файл для сохранения:"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открытие файла сохранения </w:t>
      </w:r>
    </w:p>
    <w:p w14:paraId="0654E35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proofErr w:type="gram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A30">
        <w:rPr>
          <w:rFonts w:ascii="Consolas" w:hAnsi="Consolas" w:cs="Consolas"/>
          <w:sz w:val="19"/>
          <w:szCs w:val="19"/>
          <w:lang w:val="en-US"/>
        </w:rPr>
        <w:t>,&amp;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filename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01A27F77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save =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filename,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a</w:t>
      </w:r>
      <w:proofErr w:type="spell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52009933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7C02105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time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NULL));</w:t>
      </w:r>
    </w:p>
    <w:p w14:paraId="763ADF7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G =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 xml:space="preserve">(rows * </w:t>
      </w:r>
      <w:proofErr w:type="spell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));</w:t>
      </w:r>
    </w:p>
    <w:p w14:paraId="4B9B6857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3FEAD8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+){</w:t>
      </w:r>
      <w:proofErr w:type="gramEnd"/>
    </w:p>
    <w:p w14:paraId="7C54827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 =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*)malloc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 xml:space="preserve">(rows * </w:t>
      </w:r>
      <w:proofErr w:type="spell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));</w:t>
      </w:r>
    </w:p>
    <w:p w14:paraId="511DE85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14:paraId="03666A95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1392F9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enu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>, G);</w:t>
      </w:r>
      <w:r>
        <w:rPr>
          <w:rFonts w:ascii="Consolas" w:hAnsi="Consolas" w:cs="Consolas"/>
          <w:color w:val="008000"/>
          <w:sz w:val="19"/>
          <w:szCs w:val="19"/>
        </w:rPr>
        <w:t>//меню выбора ввода</w:t>
      </w:r>
    </w:p>
    <w:p w14:paraId="08FA20D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>, G);</w:t>
      </w:r>
      <w:r>
        <w:rPr>
          <w:rFonts w:ascii="Consolas" w:hAnsi="Consolas" w:cs="Consolas"/>
          <w:color w:val="008000"/>
          <w:sz w:val="19"/>
          <w:szCs w:val="19"/>
        </w:rPr>
        <w:t>//Вывод матрицы</w:t>
      </w:r>
    </w:p>
    <w:p w14:paraId="7EC9BAE7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ve</w:t>
      </w:r>
      <w:proofErr w:type="spellEnd"/>
      <w:r>
        <w:rPr>
          <w:rFonts w:ascii="Consolas" w:hAnsi="Consolas" w:cs="Consolas"/>
          <w:sz w:val="19"/>
          <w:szCs w:val="19"/>
        </w:rPr>
        <w:t xml:space="preserve"> ,</w:t>
      </w:r>
      <w:r>
        <w:rPr>
          <w:rFonts w:ascii="Consolas" w:hAnsi="Consolas" w:cs="Consolas"/>
          <w:color w:val="A31515"/>
          <w:sz w:val="19"/>
          <w:szCs w:val="19"/>
        </w:rPr>
        <w:t>"Матрица:\n"</w:t>
      </w:r>
      <w:r>
        <w:rPr>
          <w:rFonts w:ascii="Consolas" w:hAnsi="Consolas" w:cs="Consolas"/>
          <w:sz w:val="19"/>
          <w:szCs w:val="19"/>
        </w:rPr>
        <w:t>);</w:t>
      </w:r>
    </w:p>
    <w:p w14:paraId="1C142CFA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Matrix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 xml:space="preserve">, G, </w:t>
      </w:r>
      <w:proofErr w:type="spellStart"/>
      <w:r>
        <w:rPr>
          <w:rFonts w:ascii="Consolas" w:hAnsi="Consolas" w:cs="Consolas"/>
          <w:sz w:val="19"/>
          <w:szCs w:val="19"/>
        </w:rPr>
        <w:t>sav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D0E2C71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3CBB8AD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Алгорит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лойда-Уоршалла</w:t>
      </w:r>
      <w:proofErr w:type="spellEnd"/>
    </w:p>
    <w:p w14:paraId="2978A59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k = 0; k &lt; rows; k++) {</w:t>
      </w:r>
    </w:p>
    <w:p w14:paraId="14750BB7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 {</w:t>
      </w:r>
    </w:p>
    <w:p w14:paraId="694F230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 {</w:t>
      </w:r>
    </w:p>
    <w:p w14:paraId="1BFEA7B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Новое значение ребра равно минимальному между старым</w:t>
      </w:r>
    </w:p>
    <w:p w14:paraId="13741256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 суммой ребер i &lt;-&gt; k + k &lt;-&gt; j (если через k пройти быстрее)</w:t>
      </w:r>
    </w:p>
    <w:p w14:paraId="66F0295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&gt;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k] + G[k][j])</w:t>
      </w:r>
    </w:p>
    <w:p w14:paraId="266E95A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k] + G[k][j];</w:t>
      </w:r>
    </w:p>
    <w:p w14:paraId="7B6FA6C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55DA68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4C9CC6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CB44D75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</w:t>
      </w:r>
      <w:proofErr w:type="spellEnd"/>
      <w:r w:rsidRPr="00A47537">
        <w:rPr>
          <w:rFonts w:ascii="Consolas" w:hAnsi="Consolas" w:cs="Consolas"/>
          <w:sz w:val="19"/>
          <w:szCs w:val="19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rows</w:t>
      </w:r>
      <w:r w:rsidRPr="00A47537">
        <w:rPr>
          <w:rFonts w:ascii="Consolas" w:hAnsi="Consolas" w:cs="Consolas"/>
          <w:sz w:val="19"/>
          <w:szCs w:val="19"/>
        </w:rPr>
        <w:t xml:space="preserve">, </w:t>
      </w:r>
      <w:r w:rsidRPr="00270A30">
        <w:rPr>
          <w:rFonts w:ascii="Consolas" w:hAnsi="Consolas" w:cs="Consolas"/>
          <w:sz w:val="19"/>
          <w:szCs w:val="19"/>
          <w:lang w:val="en-US"/>
        </w:rPr>
        <w:t>G</w:t>
      </w:r>
      <w:r w:rsidRPr="00A47537">
        <w:rPr>
          <w:rFonts w:ascii="Consolas" w:hAnsi="Consolas" w:cs="Consolas"/>
          <w:sz w:val="19"/>
          <w:szCs w:val="19"/>
        </w:rPr>
        <w:t>);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ом</w:t>
      </w:r>
      <w:r w:rsidRPr="00A47537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C0C7605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ave</w:t>
      </w:r>
      <w:proofErr w:type="spellEnd"/>
      <w:r>
        <w:rPr>
          <w:rFonts w:ascii="Consolas" w:hAnsi="Consolas" w:cs="Consolas"/>
          <w:sz w:val="19"/>
          <w:szCs w:val="19"/>
        </w:rPr>
        <w:t xml:space="preserve"> ,</w:t>
      </w:r>
      <w:r>
        <w:rPr>
          <w:rFonts w:ascii="Consolas" w:hAnsi="Consolas" w:cs="Consolas"/>
          <w:color w:val="A31515"/>
          <w:sz w:val="19"/>
          <w:szCs w:val="19"/>
        </w:rPr>
        <w:t>"Матрица после работы алгоритма:\n"</w:t>
      </w:r>
      <w:r>
        <w:rPr>
          <w:rFonts w:ascii="Consolas" w:hAnsi="Consolas" w:cs="Consolas"/>
          <w:sz w:val="19"/>
          <w:szCs w:val="19"/>
        </w:rPr>
        <w:t>);</w:t>
      </w:r>
    </w:p>
    <w:p w14:paraId="751862AC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utputMatrix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 xml:space="preserve">, G, </w:t>
      </w:r>
      <w:proofErr w:type="spellStart"/>
      <w:r>
        <w:rPr>
          <w:rFonts w:ascii="Consolas" w:hAnsi="Consolas" w:cs="Consolas"/>
          <w:sz w:val="19"/>
          <w:szCs w:val="19"/>
        </w:rPr>
        <w:t>sav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438E5DEA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7B5B68B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ец программы</w:t>
      </w:r>
    </w:p>
    <w:p w14:paraId="2128D8D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3713DB5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0FD18E24" w14:textId="3902E2B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3EC04C2A" w14:textId="77777777" w:rsidR="00E31EA1" w:rsidRPr="00270A30" w:rsidRDefault="00E31EA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546BB2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anual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{</w:t>
      </w:r>
    </w:p>
    <w:p w14:paraId="3586398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</w:p>
    <w:p w14:paraId="7959EE2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</w:t>
      </w:r>
    </w:p>
    <w:p w14:paraId="0A11F62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E1E1C8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143A1EE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4C010B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= j) {</w:t>
      </w:r>
    </w:p>
    <w:p w14:paraId="274EB21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11132C9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70A30">
        <w:rPr>
          <w:rFonts w:ascii="Consolas" w:hAnsi="Consolas" w:cs="Consolas"/>
          <w:sz w:val="19"/>
          <w:szCs w:val="19"/>
          <w:lang w:val="en-US"/>
        </w:rPr>
        <w:t>;</w:t>
      </w:r>
    </w:p>
    <w:p w14:paraId="27A28FF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элемента до самого себя</w:t>
      </w:r>
    </w:p>
    <w:p w14:paraId="227910C1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848DCA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%d до %d: 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i,j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14:paraId="0D40316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proofErr w:type="gramStart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0A30">
        <w:rPr>
          <w:rFonts w:ascii="Consolas" w:hAnsi="Consolas" w:cs="Consolas"/>
          <w:sz w:val="19"/>
          <w:szCs w:val="19"/>
          <w:lang w:val="en-US"/>
        </w:rPr>
        <w:t>,&amp;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G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);</w:t>
      </w:r>
    </w:p>
    <w:p w14:paraId="72B4575E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= G[j]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)</w:t>
      </w:r>
    </w:p>
    <w:p w14:paraId="0B88A345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14:paraId="13EC33C2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8A5AF6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G[j][i] = G[i][</w:t>
      </w:r>
      <w:proofErr w:type="gramStart"/>
      <w:r>
        <w:rPr>
          <w:rFonts w:ascii="Consolas" w:hAnsi="Consolas" w:cs="Consolas"/>
          <w:sz w:val="19"/>
          <w:szCs w:val="19"/>
        </w:rPr>
        <w:t>j]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тоя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A до B = от B до A</w:t>
      </w:r>
    </w:p>
    <w:p w14:paraId="41D0862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77B6760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DD9F24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1D309FF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Random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{</w:t>
      </w:r>
    </w:p>
    <w:p w14:paraId="6D76224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</w:t>
      </w:r>
    </w:p>
    <w:p w14:paraId="680D92D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6BC76A5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5C469D4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C0DD18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][j] =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rand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) % 200;</w:t>
      </w:r>
    </w:p>
    <w:p w14:paraId="592B8B6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= j)</w:t>
      </w:r>
    </w:p>
    <w:p w14:paraId="7690793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   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 0;</w:t>
      </w:r>
    </w:p>
    <w:p w14:paraId="1F87EC2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>(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&gt; 100)</w:t>
      </w:r>
    </w:p>
    <w:p w14:paraId="3C7C847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 = 1000;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нь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ое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0FF1B3D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G[j]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 =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;</w:t>
      </w:r>
    </w:p>
    <w:p w14:paraId="468C782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5EA231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252238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3429753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enu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{</w:t>
      </w:r>
    </w:p>
    <w:p w14:paraId="3581A46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menu;</w:t>
      </w:r>
    </w:p>
    <w:p w14:paraId="498CE7D2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f = 0;</w:t>
      </w:r>
    </w:p>
    <w:p w14:paraId="3DA64C6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FCE5247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7537">
        <w:rPr>
          <w:rFonts w:ascii="Consolas" w:hAnsi="Consolas" w:cs="Consolas"/>
          <w:sz w:val="19"/>
          <w:szCs w:val="19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f</w:t>
      </w:r>
      <w:r w:rsidRPr="00A47537">
        <w:rPr>
          <w:rFonts w:ascii="Consolas" w:hAnsi="Consolas" w:cs="Consolas"/>
          <w:sz w:val="19"/>
          <w:szCs w:val="19"/>
        </w:rPr>
        <w:t xml:space="preserve"> != 1){</w:t>
      </w:r>
    </w:p>
    <w:p w14:paraId="19374A7B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7537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кажите как будет происходить заполнение:\n"</w:t>
      </w:r>
      <w:r>
        <w:rPr>
          <w:rFonts w:ascii="Consolas" w:hAnsi="Consolas" w:cs="Consolas"/>
          <w:sz w:val="19"/>
          <w:szCs w:val="19"/>
        </w:rPr>
        <w:t>);</w:t>
      </w:r>
    </w:p>
    <w:p w14:paraId="79311E9B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Случайно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14:paraId="6C701CE9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.Ручно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sz w:val="19"/>
          <w:szCs w:val="19"/>
        </w:rPr>
        <w:t>);</w:t>
      </w:r>
    </w:p>
    <w:p w14:paraId="2412198C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56ACFE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scan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70A30">
        <w:rPr>
          <w:rFonts w:ascii="Consolas" w:hAnsi="Consolas" w:cs="Consolas"/>
          <w:sz w:val="19"/>
          <w:szCs w:val="19"/>
          <w:lang w:val="en-US"/>
        </w:rPr>
        <w:t>, &amp;menu);</w:t>
      </w:r>
    </w:p>
    <w:p w14:paraId="4DB7763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menu &gt; 2 || menu &lt; 1){</w:t>
      </w:r>
    </w:p>
    <w:p w14:paraId="123DE708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f = 0;</w:t>
      </w:r>
    </w:p>
    <w:p w14:paraId="6BD4DE58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nt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пробуйте ещё раз\n"</w:t>
      </w:r>
      <w:r>
        <w:rPr>
          <w:rFonts w:ascii="Consolas" w:hAnsi="Consolas" w:cs="Consolas"/>
          <w:sz w:val="19"/>
          <w:szCs w:val="19"/>
        </w:rPr>
        <w:t>);</w:t>
      </w:r>
    </w:p>
    <w:p w14:paraId="6062B7E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>}</w:t>
      </w:r>
    </w:p>
    <w:p w14:paraId="4635DBF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44F577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f = 1;</w:t>
      </w:r>
    </w:p>
    <w:p w14:paraId="3F89A26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E294BC0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70A30">
        <w:rPr>
          <w:rFonts w:ascii="Consolas" w:hAnsi="Consolas" w:cs="Consolas"/>
          <w:sz w:val="19"/>
          <w:szCs w:val="19"/>
          <w:lang w:val="en-US"/>
        </w:rPr>
        <w:t>(menu</w:t>
      </w:r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){</w:t>
      </w:r>
      <w:proofErr w:type="gramEnd"/>
    </w:p>
    <w:p w14:paraId="314BCCE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1: </w:t>
      </w:r>
    </w:p>
    <w:p w14:paraId="4400B70C" w14:textId="77777777" w:rsidR="003C38E1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ndomInpu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ows</w:t>
      </w:r>
      <w:proofErr w:type="spellEnd"/>
      <w:r>
        <w:rPr>
          <w:rFonts w:ascii="Consolas" w:hAnsi="Consolas" w:cs="Consolas"/>
          <w:sz w:val="19"/>
          <w:szCs w:val="19"/>
        </w:rPr>
        <w:t>, G);</w:t>
      </w:r>
      <w:r>
        <w:rPr>
          <w:rFonts w:ascii="Consolas" w:hAnsi="Consolas" w:cs="Consolas"/>
          <w:color w:val="008000"/>
          <w:sz w:val="19"/>
          <w:szCs w:val="19"/>
        </w:rPr>
        <w:t>//Случайное заполнение матрицы</w:t>
      </w:r>
    </w:p>
    <w:p w14:paraId="6A7B2E3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70A30">
        <w:rPr>
          <w:rFonts w:ascii="Consolas" w:hAnsi="Consolas" w:cs="Consolas"/>
          <w:sz w:val="19"/>
          <w:szCs w:val="19"/>
          <w:lang w:val="en-US"/>
        </w:rPr>
        <w:t>;</w:t>
      </w:r>
    </w:p>
    <w:p w14:paraId="12A99CB3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2: </w:t>
      </w:r>
    </w:p>
    <w:p w14:paraId="0FED3DE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ManualInput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rows, G);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учной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B6C3CE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70A30">
        <w:rPr>
          <w:rFonts w:ascii="Consolas" w:hAnsi="Consolas" w:cs="Consolas"/>
          <w:sz w:val="19"/>
          <w:szCs w:val="19"/>
          <w:lang w:val="en-US"/>
        </w:rPr>
        <w:t>;</w:t>
      </w:r>
    </w:p>
    <w:p w14:paraId="2268508B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6E69EF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86C511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){</w:t>
      </w:r>
    </w:p>
    <w:p w14:paraId="5E702C3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05CDE53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</w:t>
      </w:r>
    </w:p>
    <w:p w14:paraId="55C9CD4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14:paraId="39D5D0D3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5AB8FDED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14:paraId="05F24DA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| %d\t"</w:t>
      </w:r>
      <w:r w:rsidRPr="00270A30">
        <w:rPr>
          <w:rFonts w:ascii="Consolas" w:hAnsi="Consolas" w:cs="Consolas"/>
          <w:sz w:val="19"/>
          <w:szCs w:val="19"/>
          <w:lang w:val="en-US"/>
        </w:rPr>
        <w:t>,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);</w:t>
      </w:r>
    </w:p>
    <w:p w14:paraId="3B9AEB3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 }</w:t>
      </w:r>
    </w:p>
    <w:p w14:paraId="413EA97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1BF8508A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14:paraId="20367FD9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65D366C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14:paraId="7A1A8395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OutputMatrixFile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rows,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>** G,FILE *save){</w:t>
      </w:r>
    </w:p>
    <w:p w14:paraId="6636DA2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270A3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615CAB51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 xml:space="preserve">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++)</w:t>
      </w:r>
    </w:p>
    <w:p w14:paraId="3B251A64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14:paraId="1972519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70A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0A30">
        <w:rPr>
          <w:rFonts w:ascii="Consolas" w:hAnsi="Consolas" w:cs="Consolas"/>
          <w:sz w:val="19"/>
          <w:szCs w:val="19"/>
          <w:lang w:val="en-US"/>
        </w:rPr>
        <w:t xml:space="preserve"> j = 0; j &lt; rows;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)</w:t>
      </w:r>
    </w:p>
    <w:p w14:paraId="51B19AFF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{</w:t>
      </w:r>
    </w:p>
    <w:p w14:paraId="259413D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>save ,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| %d\t"</w:t>
      </w:r>
      <w:r w:rsidRPr="00270A30">
        <w:rPr>
          <w:rFonts w:ascii="Consolas" w:hAnsi="Consolas" w:cs="Consolas"/>
          <w:sz w:val="19"/>
          <w:szCs w:val="19"/>
          <w:lang w:val="en-US"/>
        </w:rPr>
        <w:t>, G[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][j]);</w:t>
      </w:r>
    </w:p>
    <w:p w14:paraId="3CCAB5FD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 }</w:t>
      </w:r>
    </w:p>
    <w:p w14:paraId="47B4874C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</w: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   </w:t>
      </w:r>
      <w:proofErr w:type="spellStart"/>
      <w:r w:rsidRPr="00270A30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save,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73B74706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14:paraId="592C97E8" w14:textId="77777777" w:rsidR="003C38E1" w:rsidRPr="00270A30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270A30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270A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0A30">
        <w:rPr>
          <w:rFonts w:ascii="Consolas" w:hAnsi="Consolas" w:cs="Consolas"/>
          <w:sz w:val="19"/>
          <w:szCs w:val="19"/>
          <w:lang w:val="en-US"/>
        </w:rPr>
        <w:t xml:space="preserve">save, </w:t>
      </w:r>
      <w:r w:rsidRPr="00270A3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70A30">
        <w:rPr>
          <w:rFonts w:ascii="Consolas" w:hAnsi="Consolas" w:cs="Consolas"/>
          <w:sz w:val="19"/>
          <w:szCs w:val="19"/>
          <w:lang w:val="en-US"/>
        </w:rPr>
        <w:t>);</w:t>
      </w:r>
    </w:p>
    <w:p w14:paraId="1ECC7A52" w14:textId="77777777" w:rsidR="003C38E1" w:rsidRPr="00A47537" w:rsidRDefault="003C38E1" w:rsidP="003C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70A3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A47537">
        <w:rPr>
          <w:rFonts w:ascii="Consolas" w:hAnsi="Consolas" w:cs="Consolas"/>
          <w:sz w:val="19"/>
          <w:szCs w:val="19"/>
          <w:lang w:val="en-US"/>
        </w:rPr>
        <w:t>}</w:t>
      </w:r>
    </w:p>
    <w:p w14:paraId="249F2CB6" w14:textId="77777777" w:rsidR="003C38E1" w:rsidRPr="00A47537" w:rsidRDefault="003C38E1" w:rsidP="003C38E1">
      <w:pPr>
        <w:jc w:val="center"/>
        <w:rPr>
          <w:lang w:val="en-US" w:eastAsia="ru-RU"/>
        </w:rPr>
      </w:pPr>
    </w:p>
    <w:p w14:paraId="296AEA1D" w14:textId="77777777" w:rsidR="003C38E1" w:rsidRPr="00A47537" w:rsidRDefault="003C38E1" w:rsidP="009D44E4">
      <w:pPr>
        <w:rPr>
          <w:lang w:val="en-US"/>
        </w:rPr>
      </w:pPr>
    </w:p>
    <w:sectPr w:rsidR="003C38E1" w:rsidRPr="00A47537" w:rsidSect="00C06165">
      <w:footerReference w:type="default" r:id="rId2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1D1F" w14:textId="77777777" w:rsidR="00A021C3" w:rsidRDefault="00A021C3" w:rsidP="00AC2845">
      <w:pPr>
        <w:spacing w:after="0" w:line="240" w:lineRule="auto"/>
      </w:pPr>
      <w:r>
        <w:separator/>
      </w:r>
    </w:p>
  </w:endnote>
  <w:endnote w:type="continuationSeparator" w:id="0">
    <w:p w14:paraId="7ACEE163" w14:textId="77777777" w:rsidR="00A021C3" w:rsidRDefault="00A021C3" w:rsidP="00AC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864035"/>
      <w:docPartObj>
        <w:docPartGallery w:val="Page Numbers (Bottom of Page)"/>
        <w:docPartUnique/>
      </w:docPartObj>
    </w:sdtPr>
    <w:sdtEndPr/>
    <w:sdtContent>
      <w:p w14:paraId="6253F826" w14:textId="6BE5BE79" w:rsidR="00A47537" w:rsidRDefault="00A475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92FFC" w14:textId="77777777" w:rsidR="00A47537" w:rsidRDefault="00A475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929FC" w14:textId="77777777" w:rsidR="00A021C3" w:rsidRDefault="00A021C3" w:rsidP="00AC2845">
      <w:pPr>
        <w:spacing w:after="0" w:line="240" w:lineRule="auto"/>
      </w:pPr>
      <w:r>
        <w:separator/>
      </w:r>
    </w:p>
  </w:footnote>
  <w:footnote w:type="continuationSeparator" w:id="0">
    <w:p w14:paraId="2BC378F9" w14:textId="77777777" w:rsidR="00A021C3" w:rsidRDefault="00A021C3" w:rsidP="00AC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90B2F"/>
    <w:multiLevelType w:val="hybridMultilevel"/>
    <w:tmpl w:val="B0BCAD64"/>
    <w:lvl w:ilvl="0" w:tplc="883E4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46FC"/>
    <w:multiLevelType w:val="hybridMultilevel"/>
    <w:tmpl w:val="5650D2BE"/>
    <w:lvl w:ilvl="0" w:tplc="BBC62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7C4357"/>
    <w:multiLevelType w:val="hybridMultilevel"/>
    <w:tmpl w:val="BB4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51554"/>
    <w:multiLevelType w:val="hybridMultilevel"/>
    <w:tmpl w:val="3536B2CC"/>
    <w:lvl w:ilvl="0" w:tplc="B68A425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18E"/>
    <w:rsid w:val="00024173"/>
    <w:rsid w:val="000278B8"/>
    <w:rsid w:val="00046B36"/>
    <w:rsid w:val="00052AC4"/>
    <w:rsid w:val="00066975"/>
    <w:rsid w:val="000F5EB0"/>
    <w:rsid w:val="00113E69"/>
    <w:rsid w:val="0012267A"/>
    <w:rsid w:val="001561C7"/>
    <w:rsid w:val="00212B11"/>
    <w:rsid w:val="00242874"/>
    <w:rsid w:val="00264F78"/>
    <w:rsid w:val="00270149"/>
    <w:rsid w:val="00270A30"/>
    <w:rsid w:val="002849DF"/>
    <w:rsid w:val="002B6624"/>
    <w:rsid w:val="002C018E"/>
    <w:rsid w:val="003A7E9E"/>
    <w:rsid w:val="003B3CFD"/>
    <w:rsid w:val="003C38E1"/>
    <w:rsid w:val="00476364"/>
    <w:rsid w:val="004C41E8"/>
    <w:rsid w:val="00525A73"/>
    <w:rsid w:val="00587727"/>
    <w:rsid w:val="00596647"/>
    <w:rsid w:val="005C775C"/>
    <w:rsid w:val="00655F40"/>
    <w:rsid w:val="00707CA7"/>
    <w:rsid w:val="00760C7D"/>
    <w:rsid w:val="00777196"/>
    <w:rsid w:val="007828AA"/>
    <w:rsid w:val="007872DF"/>
    <w:rsid w:val="007D5E84"/>
    <w:rsid w:val="007E0EAA"/>
    <w:rsid w:val="007E172E"/>
    <w:rsid w:val="007E4127"/>
    <w:rsid w:val="00810B81"/>
    <w:rsid w:val="00832FBD"/>
    <w:rsid w:val="008902D5"/>
    <w:rsid w:val="008B3504"/>
    <w:rsid w:val="008F33A5"/>
    <w:rsid w:val="00902DEF"/>
    <w:rsid w:val="009C6DB5"/>
    <w:rsid w:val="009C799C"/>
    <w:rsid w:val="009D44E4"/>
    <w:rsid w:val="00A021C3"/>
    <w:rsid w:val="00A47537"/>
    <w:rsid w:val="00A90FD2"/>
    <w:rsid w:val="00A943F3"/>
    <w:rsid w:val="00AA52B9"/>
    <w:rsid w:val="00AB6290"/>
    <w:rsid w:val="00AC2845"/>
    <w:rsid w:val="00C06165"/>
    <w:rsid w:val="00C45C11"/>
    <w:rsid w:val="00C57AC8"/>
    <w:rsid w:val="00CB4402"/>
    <w:rsid w:val="00CD02A8"/>
    <w:rsid w:val="00D2489B"/>
    <w:rsid w:val="00E31EA1"/>
    <w:rsid w:val="00E40366"/>
    <w:rsid w:val="00EB0AB3"/>
    <w:rsid w:val="00F52FA3"/>
    <w:rsid w:val="00F6246C"/>
    <w:rsid w:val="00F712ED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41FC"/>
  <w15:chartTrackingRefBased/>
  <w15:docId w15:val="{B016C66C-137F-4CA8-9647-02E1CA4D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AB3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AC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AB3"/>
    <w:rPr>
      <w:rFonts w:ascii="Arial" w:eastAsiaTheme="majorEastAsia" w:hAnsi="Arial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9C6DB5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662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5">
    <w:name w:val="line number"/>
    <w:basedOn w:val="a0"/>
    <w:uiPriority w:val="99"/>
    <w:semiHidden/>
    <w:unhideWhenUsed/>
    <w:rsid w:val="00C06165"/>
  </w:style>
  <w:style w:type="paragraph" w:styleId="a6">
    <w:name w:val="header"/>
    <w:basedOn w:val="a"/>
    <w:link w:val="a7"/>
    <w:uiPriority w:val="99"/>
    <w:unhideWhenUsed/>
    <w:rsid w:val="00AC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2845"/>
  </w:style>
  <w:style w:type="paragraph" w:styleId="a8">
    <w:name w:val="footer"/>
    <w:basedOn w:val="a"/>
    <w:link w:val="a9"/>
    <w:uiPriority w:val="99"/>
    <w:unhideWhenUsed/>
    <w:rsid w:val="00AC2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2845"/>
  </w:style>
  <w:style w:type="paragraph" w:styleId="aa">
    <w:name w:val="Title"/>
    <w:basedOn w:val="1"/>
    <w:next w:val="a"/>
    <w:link w:val="ab"/>
    <w:uiPriority w:val="10"/>
    <w:qFormat/>
    <w:rsid w:val="00F6246C"/>
    <w:pPr>
      <w:spacing w:line="240" w:lineRule="auto"/>
      <w:ind w:firstLine="709"/>
      <w:contextualSpacing/>
      <w:jc w:val="center"/>
    </w:pPr>
    <w:rPr>
      <w:rFonts w:ascii="Times New Roman" w:hAnsi="Times New Roman"/>
      <w:color w:val="000000" w:themeColor="text1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F6246C"/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styleId="ac">
    <w:name w:val="Hyperlink"/>
    <w:basedOn w:val="a0"/>
    <w:uiPriority w:val="99"/>
    <w:unhideWhenUsed/>
    <w:rsid w:val="00113E69"/>
    <w:rPr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57AC8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57AC8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7AC8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57AC8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7AC8"/>
    <w:rPr>
      <w:rFonts w:ascii="Arial" w:eastAsiaTheme="majorEastAsia" w:hAnsi="Arial" w:cstheme="majorBidi"/>
      <w:b/>
      <w:color w:val="0D0D0D" w:themeColor="text1" w:themeTint="F2"/>
      <w:szCs w:val="26"/>
    </w:rPr>
  </w:style>
  <w:style w:type="paragraph" w:styleId="ae">
    <w:name w:val="caption"/>
    <w:basedOn w:val="a"/>
    <w:next w:val="a"/>
    <w:uiPriority w:val="35"/>
    <w:unhideWhenUsed/>
    <w:qFormat/>
    <w:rsid w:val="00777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59"/>
    <w:rsid w:val="009C799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2849DF"/>
    <w:pPr>
      <w:spacing w:after="0" w:line="240" w:lineRule="auto"/>
    </w:pPr>
  </w:style>
  <w:style w:type="character" w:customStyle="1" w:styleId="mi">
    <w:name w:val="mi"/>
    <w:basedOn w:val="a0"/>
    <w:rsid w:val="001561C7"/>
  </w:style>
  <w:style w:type="character" w:customStyle="1" w:styleId="mo">
    <w:name w:val="mo"/>
    <w:basedOn w:val="a0"/>
    <w:rsid w:val="001561C7"/>
  </w:style>
  <w:style w:type="character" w:customStyle="1" w:styleId="mn">
    <w:name w:val="mn"/>
    <w:basedOn w:val="a0"/>
    <w:rsid w:val="001561C7"/>
  </w:style>
  <w:style w:type="character" w:styleId="af1">
    <w:name w:val="Unresolved Mention"/>
    <w:basedOn w:val="a0"/>
    <w:uiPriority w:val="99"/>
    <w:semiHidden/>
    <w:unhideWhenUsed/>
    <w:rsid w:val="009D4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lgowiki-project.org/ru/&#1040;&#1083;&#1075;&#1086;&#1088;&#1080;&#1090;&#1084;_&#1060;&#1083;&#1086;&#1081;&#1076;&#1072;-&#1059;&#1086;&#1088;&#1096;&#1077;&#1083;&#1083;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40;&#1083;&#1075;&#1086;&#1088;&#1080;&#1090;&#1084;_&#1060;&#1083;&#1086;&#1081;&#1076;&#1072;_&#8212;_&#1059;&#1086;&#1088;&#1096;&#1077;&#1083;&#1083;&#1072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post/10582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0B95-71ED-41D1-B421-DD01482C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6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o Isaev</dc:creator>
  <cp:keywords/>
  <dc:description/>
  <cp:lastModifiedBy>Basilio Isaev</cp:lastModifiedBy>
  <cp:revision>18</cp:revision>
  <dcterms:created xsi:type="dcterms:W3CDTF">2020-12-27T14:10:00Z</dcterms:created>
  <dcterms:modified xsi:type="dcterms:W3CDTF">2020-12-28T09:10:00Z</dcterms:modified>
</cp:coreProperties>
</file>